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A4C2" w14:textId="77777777" w:rsidR="00C95569" w:rsidRPr="00A91B5C" w:rsidRDefault="00C95569" w:rsidP="00A523D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อบเขตของงาน (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Terms of Reference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: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TOR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5DFBA999" w14:textId="77777777" w:rsidR="00C95569" w:rsidRPr="00A91B5C" w:rsidRDefault="00C95569" w:rsidP="00A523D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(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้างเหมาบริการทำความสะอาด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1AA64DFE" w14:textId="77777777" w:rsidR="00C95569" w:rsidRPr="00A91B5C" w:rsidRDefault="00C95569" w:rsidP="00A523D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ัวข้อสำคัญ ๆ ใน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OR</w:t>
      </w:r>
    </w:p>
    <w:p w14:paraId="790AC2F7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ความเป็นมา/หลักการและเหตุผล (เหตุผลความจำเป็นที่ต้องจัดซื้อสิ่งของ หรือเหตุผลที่ต้องการดำเนินการจัดจ้างในครั้งนั้น)</w:t>
      </w:r>
    </w:p>
    <w:p w14:paraId="2CE678B0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วัตถุประสงค์ (เพื่อประโยชน์ของหน่วยงานของรัฐอย่างไร)</w:t>
      </w:r>
    </w:p>
    <w:p w14:paraId="20B0D4A0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คุณสมบัติของผู้ยื่นข้อเสนอ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ตัวอย่างที่คณะกรรมการนโยบายฯ กำหนด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ว.124)</w:t>
      </w:r>
    </w:p>
    <w:p w14:paraId="3AD9CC0D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ายละเอียดคุณลักษณะเฉพาะของพัสดุ (ขอบเขตรายละเอียดของงานที่จะดำเนินการ)</w:t>
      </w:r>
    </w:p>
    <w:p w14:paraId="5075E4F7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กำหนดเวลาส่งมอบพัสดุ (มีระยะเวลาในการ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มอบ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กี่วัน)</w:t>
      </w:r>
    </w:p>
    <w:p w14:paraId="55DDB431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ิจารณาจะใช้เกณฑ์ราคา หรือใช้เกณฑ์ราคาประกอบเกณฑ์อื่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ณฑ์อื่นที่ใช้มีอะไรบ้าง แต่ละเกณฑ์คะแนนเท่าใด)</w:t>
      </w:r>
    </w:p>
    <w:p w14:paraId="35569B2F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วงเงินงบประมาณ /วงเงินที่ได้รับจัดสรร (ระบุแหล่งเงินที่ใช้ เช่น เงินงบประมาณรายจ่ายเงินรายได้)</w:t>
      </w:r>
    </w:p>
    <w:p w14:paraId="568C3CAE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วดงานและการจ่ายเงิ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มีการส่งมอบงานกี่งวดในแต่ละงวดงานจะต้องส่งอะไรบ้าง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่ายเงินมีกี่งวด ซึ่งงวดงานและงวดเงินต้องสัมพันธ์กัน)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D00BA8C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.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ค่าปรับ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ำหนดค่าปรับจะเป็นอัตราร้อยละเท่าไร หรือเป็นจำนวนเท่าใด)</w:t>
      </w:r>
    </w:p>
    <w:p w14:paraId="000176D0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.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ระยะเวลารับประกันความชำรุดบกพร่อง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ประกันความชำรุดบกพร่อง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ี่วัน และ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่อมแซมหรือแก้ไขให้อยู่ในสภาพที่ใช้การได้ดีดังเดิม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ี่วัน)</w:t>
      </w:r>
    </w:p>
    <w:p w14:paraId="5337B6E5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1.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ยืนราคา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ระยะเวลาที่ให้ผู้ยื่นเสนอราคายืนราคา หลังเสนอราคากี่วัน)</w:t>
      </w:r>
    </w:p>
    <w:p w14:paraId="1B7044EA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หน่วยงานที่รับผิดชอบโครงการ</w:t>
      </w:r>
    </w:p>
    <w:p w14:paraId="3D107E8E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ติดต่อเพื่อเสนอแนะวิจารณ์ หรือแสดงความคิดเห็น (ระบุช่องทางติดต่อ)</w:t>
      </w:r>
    </w:p>
    <w:p w14:paraId="3CD3D43E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ายเหตุ </w:t>
      </w:r>
    </w:p>
    <w:p w14:paraId="25823361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ส่หมายเลขหน้า ของ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เขตของงาน (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erms of </w:t>
      </w:r>
      <w:proofErr w:type="gramStart"/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ference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:</w:t>
      </w:r>
      <w:proofErr w:type="gramEnd"/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TOR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ุกครั้ง</w:t>
      </w:r>
    </w:p>
    <w:p w14:paraId="0EF9D673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 กรณีถ้าต้องการหนังสือตั้งแต่ตัวแทนจะจำหน่าย ให้ใช้คำว่า “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ยื่นข้อเสนอต้องได้รับการแต่งตั้งให้เป็นตัวแทนจำหน่ายจากผู้ผลิตหรือตัวแทนจำหน่ายในประเทศไทย โดยให้ยื่นในขณะเข้าเสนอราคา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14:paraId="21A4B4D3" w14:textId="77777777" w:rsidR="00175BEB" w:rsidRP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 กรณีถ้าต้องการเอกสารอื่น เช่น หนังสือรับ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ISO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, เอกสารรับรองของพัสดุ ฯลฯ ให้กำหนดว่า “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ยื่นในขณะเข้าเสนอราคา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14:paraId="46B9BB39" w14:textId="77777777" w:rsidR="00A91B5C" w:rsidRP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E5058DD" w14:textId="77777777" w:rsidR="00E010EB" w:rsidRPr="00A91B5C" w:rsidRDefault="00E010EB" w:rsidP="00A523DD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จ้างเหมาบริการทำความสะอาด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)</w:t>
      </w:r>
    </w:p>
    <w:p w14:paraId="4B6E0A59" w14:textId="77777777" w:rsidR="00E010EB" w:rsidRPr="00A91B5C" w:rsidRDefault="00E010EB" w:rsidP="00A523DD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578FE008" w14:textId="77777777" w:rsidR="00E010EB" w:rsidRPr="00A91B5C" w:rsidRDefault="00E010EB" w:rsidP="00A523DD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45927BBB" w14:textId="77777777" w:rsidR="00E010EB" w:rsidRPr="00A91B5C" w:rsidRDefault="00E010EB" w:rsidP="00A523D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1FA19332" w14:textId="77777777" w:rsidR="00E010EB" w:rsidRPr="00A91B5C" w:rsidRDefault="00E010EB" w:rsidP="00A523D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วยวิธีประกวดราคาอิเล็กทรอนิกส์ (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dding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1498ABF9" w14:textId="77777777" w:rsidR="00E010EB" w:rsidRPr="00A91B5C" w:rsidRDefault="00E010EB" w:rsidP="00F2429F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00A3BE2" w14:textId="77777777" w:rsidR="00E010EB" w:rsidRPr="00A91B5C" w:rsidRDefault="00E010EB" w:rsidP="00F2429F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63A8316E" w14:textId="77777777" w:rsidR="00E010EB" w:rsidRPr="00A91B5C" w:rsidRDefault="00E010EB" w:rsidP="00F2429F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7D2B1E" w14:textId="77777777" w:rsidR="00E010EB" w:rsidRPr="00A91B5C" w:rsidRDefault="00E010EB" w:rsidP="00F2429F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AEBF5CA" w14:textId="77777777" w:rsidR="00E010EB" w:rsidRPr="00A91B5C" w:rsidRDefault="00E010EB" w:rsidP="00F2429F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594122B1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32DCD81D" w14:textId="77777777" w:rsidR="00E010EB" w:rsidRPr="00A91B5C" w:rsidRDefault="00E010EB" w:rsidP="00F2429F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5B9505" w14:textId="77777777" w:rsidR="00E010EB" w:rsidRPr="00A91B5C" w:rsidRDefault="00E010EB" w:rsidP="00F2429F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D70BB68" w14:textId="77777777" w:rsidR="00E010EB" w:rsidRPr="00A91B5C" w:rsidRDefault="00E010EB" w:rsidP="00F2429F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8D24F6A" w14:textId="77777777" w:rsidR="00E010EB" w:rsidRPr="00A91B5C" w:rsidRDefault="00E010EB" w:rsidP="00F2429F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91B5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๓. คุณสมบัติของผู</w:t>
      </w:r>
      <w:r w:rsidRPr="00A91B5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้ยื่นข้อเสนอ</w:t>
      </w:r>
    </w:p>
    <w:p w14:paraId="073D45B1" w14:textId="77777777" w:rsidR="00E010EB" w:rsidRPr="00A91B5C" w:rsidRDefault="00E010EB" w:rsidP="00F2429F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. มีความสามารถตามกฎหมาย</w:t>
      </w:r>
    </w:p>
    <w:p w14:paraId="54A742E8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๒. ไม่เป็นบุคคลล้มละลาย</w:t>
      </w:r>
    </w:p>
    <w:p w14:paraId="2FBEB38C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๓. ไม่อยู่ระหว่างเลิกกิจการ</w:t>
      </w:r>
    </w:p>
    <w:p w14:paraId="41FABF9A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4B954432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3866166B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3F76E20F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๗. เป็นบุคคลธรรมดาหรือนิติบุคคล ผู้มีอาชีพรับจ้างงานที่ประกวดราคาอิเล็กทรอนิกส์ดังกล่าว</w:t>
      </w:r>
    </w:p>
    <w:p w14:paraId="4ECB3576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๘. ไม่เป็นผู้มีผลประโยชน์ร่วมกันกับผู้ยื่นข้อเสนอราคารายอื่นที่เข้ายื่นข้อเสนอให้แก่มหาวิทยาลัยเกษตรศาสตร์ (มก.) กรุงเทพฯ 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</w:r>
    </w:p>
    <w:p w14:paraId="64CECBCD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สละเอกสิทธิ์และความคุ้มกันเช่นว่านั้น</w:t>
      </w:r>
    </w:p>
    <w:p w14:paraId="6C6D72CD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DA21ED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8BAB866" wp14:editId="4E40DCEC">
                <wp:simplePos x="0" y="0"/>
                <wp:positionH relativeFrom="column">
                  <wp:posOffset>4562475</wp:posOffset>
                </wp:positionH>
                <wp:positionV relativeFrom="paragraph">
                  <wp:posOffset>102220</wp:posOffset>
                </wp:positionV>
                <wp:extent cx="1478942" cy="469900"/>
                <wp:effectExtent l="0" t="0" r="6985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D726" w14:textId="77777777" w:rsidR="008A0020" w:rsidRPr="00E40B8D" w:rsidRDefault="008A0020" w:rsidP="00E010E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05C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๐. ผู้ยื่นข้อเสนอ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AB61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59.25pt;margin-top:8.05pt;width:116.45pt;height:37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" stroked="f">
                <v:textbox>
                  <w:txbxContent>
                    <w:p w:rsidR="008A0020" w:rsidRPr="00E40B8D" w:rsidRDefault="008A0020" w:rsidP="00E010E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E05C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๐. ผู้ยื่นข้อเสนอ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745459E3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093CAB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6958D7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821F74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>๑๐. ผู้ยื่นข้อเสนอที่ยื่นข้อเสนอในรูปแบบของ "กิจการร่วมค้า" ต้องมีคุณสมบัติดังนี้</w:t>
      </w:r>
    </w:p>
    <w:p w14:paraId="02FD55A0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และความรับผิดชอบในปริมาณงานสิ่งของหรือมูลค่าตามสัญญาของผู้เข้าร่วมค้าหลักมากกว่าผู้เข้าร่วมค้ารายอื่นทุกราย</w:t>
      </w:r>
    </w:p>
    <w:p w14:paraId="4BCA7C3E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320D3B4E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40A8F594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2CE20B3B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สำหรับข้อตกลงระหว่างผู้เข้าร่วมค้าที่ไม่ได้กำหนดให้ผู้เข้าร่วมค้ารายใดเป็นผู้ยื่นข้อเสนอ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76D58F73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๑. ผู้ยื่นข้อเสนอต้องลงทะเบียนที่มีข้อมูลถูกต้องครบถ้วนในระบบจัดซื้อจัดจ้างภาครัฐด้วย</w:t>
      </w:r>
    </w:p>
    <w:p w14:paraId="79ED37BE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เล็กทรอนิกส์ (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Electronic Government Procurement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: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GP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ของกรมบัญชีกลาง</w:t>
      </w:r>
    </w:p>
    <w:p w14:paraId="1C8075BA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๑๒.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0731243C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0347C61A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มูลค่าสุทธิของกิจการ</w:t>
      </w:r>
    </w:p>
    <w:p w14:paraId="73877EAD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</w:t>
      </w:r>
      <w:r w:rsidR="008843C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ระ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3013ABA3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</w:t>
      </w:r>
      <w:r w:rsidR="008843C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ของทุนจดทะเบียน โดยผู้ยื่นข้อเสนอจะต้องมีทุนจดทะเบียนที่เรียก</w:t>
      </w:r>
      <w:r w:rsidR="008843C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ำระ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หุ้นแล้ว ณ วันที่ยื่นข้อเสนอ ดังนี้</w:t>
      </w:r>
    </w:p>
    <w:p w14:paraId="7DAC4F46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</w:t>
      </w:r>
      <w:r w:rsidR="008843C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นจดทะเบียน</w:t>
      </w:r>
    </w:p>
    <w:p w14:paraId="566A2012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</w:t>
      </w:r>
      <w:r w:rsidR="00194679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นบาท ต้องระบุ      ต้องมีทุน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</w:t>
      </w:r>
      <w:r w:rsidR="004A3FD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ำ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 ๑ ล้านบาท</w:t>
      </w:r>
    </w:p>
    <w:p w14:paraId="405D4541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</w:t>
      </w:r>
      <w:r w:rsidR="00194679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ล้านบาท ต้องระบุ    ต้องมีทุน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</w:t>
      </w:r>
      <w:r w:rsidR="004A3FD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ำ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 ๒ ล้านบาท</w:t>
      </w:r>
    </w:p>
    <w:p w14:paraId="5536ABF9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194679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</w:t>
      </w:r>
      <w:r w:rsidR="004A3FD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ำ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 ๓ ล้านบาท</w:t>
      </w:r>
    </w:p>
    <w:p w14:paraId="2D7055BC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194679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</w:t>
      </w:r>
      <w:r w:rsidR="004A3FD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ำ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 ๘ ล้านบาท</w:t>
      </w:r>
    </w:p>
    <w:p w14:paraId="4995E4D0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</w:t>
      </w:r>
      <w:r w:rsidR="004A3FD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ำ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 ๒๐ ล้านบาท</w:t>
      </w:r>
    </w:p>
    <w:p w14:paraId="1677DF66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29682898" wp14:editId="1BEA2769">
                <wp:simplePos x="0" y="0"/>
                <wp:positionH relativeFrom="column">
                  <wp:posOffset>4546305</wp:posOffset>
                </wp:positionH>
                <wp:positionV relativeFrom="paragraph">
                  <wp:posOffset>659514</wp:posOffset>
                </wp:positionV>
                <wp:extent cx="1478942" cy="469900"/>
                <wp:effectExtent l="0" t="0" r="6985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13DA" w14:textId="77777777" w:rsidR="008A0020" w:rsidRPr="00E40B8D" w:rsidRDefault="008A0020" w:rsidP="00E010E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C829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B2CC" id="Text Box 19" o:spid="_x0000_s1027" type="#_x0000_t202" style="position:absolute;left:0;text-align:left;margin-left:358pt;margin-top:51.95pt;width:116.45pt;height:37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" stroked="f">
                <v:textbox>
                  <w:txbxContent>
                    <w:p w:rsidR="008A0020" w:rsidRPr="00E40B8D" w:rsidRDefault="008A0020" w:rsidP="00E010E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C829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</w:t>
      </w:r>
      <w:r w:rsidR="004A3FD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ำ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 ๖๐ ล้านบาท</w:t>
      </w:r>
    </w:p>
    <w:p w14:paraId="0FC20BBF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</w:t>
      </w:r>
      <w:r w:rsidR="004A3FD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ำ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 ๑๐๐ ล้านบาท</w:t>
      </w:r>
    </w:p>
    <w:p w14:paraId="22496100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 w:rsidR="00126B78"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</w:t>
      </w:r>
      <w:r w:rsidR="004A3FD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ำ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 ๒๐๐ ล้านบาท</w:t>
      </w:r>
    </w:p>
    <w:p w14:paraId="741B02D5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</w:t>
      </w:r>
      <w:r w:rsidR="00D64BC5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บัญ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ีธนาคารเป็นมูลค่า ๑ ใน ๔ ของมูลค่างบประมาณของโครงการหรือรายการที่ยื่นข้</w:t>
      </w:r>
      <w:r w:rsidR="00194679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เสนอในแต่ละครั้ง และหากเป็น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4B488A4F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38EEC5F3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194679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๕) กรณีตาม (๑) – (๔) ยกเว้นสำ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กรณีดังต่อไปนี้</w:t>
      </w:r>
    </w:p>
    <w:p w14:paraId="3B2CDF88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43883F98" w14:textId="77777777" w:rsidR="00E010EB" w:rsidRPr="00A91B5C" w:rsidRDefault="00E010EB" w:rsidP="00F2429F">
      <w:pPr>
        <w:jc w:val="thaiDistribute"/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 ตามพระราชบัญญัติล้มละลาย (ฉบับที่ ๑๐) พ.ศ. ๒๕๖๑</w:t>
      </w:r>
    </w:p>
    <w:p w14:paraId="5CFC863B" w14:textId="77777777" w:rsidR="00E010EB" w:rsidRPr="00A91B5C" w:rsidRDefault="00E010EB" w:rsidP="00F2429F">
      <w:pPr>
        <w:jc w:val="thaiDistribute"/>
      </w:pPr>
    </w:p>
    <w:p w14:paraId="5EB6615E" w14:textId="77777777" w:rsidR="00E010EB" w:rsidRPr="00A91B5C" w:rsidRDefault="00E010EB" w:rsidP="00F2429F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F6B8F8" wp14:editId="1422C30F">
                <wp:simplePos x="0" y="0"/>
                <wp:positionH relativeFrom="column">
                  <wp:posOffset>3840480</wp:posOffset>
                </wp:positionH>
                <wp:positionV relativeFrom="paragraph">
                  <wp:posOffset>145415</wp:posOffset>
                </wp:positionV>
                <wp:extent cx="266700" cy="904875"/>
                <wp:effectExtent l="6985" t="13335" r="12065" b="5715"/>
                <wp:wrapNone/>
                <wp:docPr id="20" name="Right Bra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04875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E5CE2" id="Right Brace 20" o:spid="_x0000_s1026" type="#_x0000_t88" style="position:absolute;margin-left:302.4pt;margin-top:11.45pt;width:21pt;height:7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"/>
            </w:pict>
          </mc:Fallback>
        </mc:AlternateConten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15C24E7C" w14:textId="77777777" w:rsidR="00E010EB" w:rsidRPr="00A91B5C" w:rsidRDefault="00E010EB" w:rsidP="00F242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....................................................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</w:p>
    <w:p w14:paraId="5A499DC6" w14:textId="77777777" w:rsidR="00E010EB" w:rsidRPr="00A91B5C" w:rsidRDefault="00E010EB" w:rsidP="00F242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๒.....................................................................................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ต้องการของส่วนงาน</w:t>
      </w:r>
    </w:p>
    <w:p w14:paraId="55368DA5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๓.....................................................................................</w:t>
      </w:r>
    </w:p>
    <w:p w14:paraId="28E4CF2E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95569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95569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95569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6CECE230" w14:textId="77777777" w:rsidR="00A523DD" w:rsidRPr="00A91B5C" w:rsidRDefault="00A523DD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AE3A68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038211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ทำความสะอาดและขนาดพื้นที่</w:t>
      </w:r>
    </w:p>
    <w:p w14:paraId="22A1C1A9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คาร ..................................................................</w:t>
      </w:r>
    </w:p>
    <w:p w14:paraId="328F310F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รวมทั้งสิ้น............................ ตร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</w:t>
      </w:r>
    </w:p>
    <w:p w14:paraId="3A59DCEC" w14:textId="77777777" w:rsidR="00A523DD" w:rsidRPr="00A91B5C" w:rsidRDefault="00A523DD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7D26B9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434AA4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พนักงานบริการรักษาความสะอาด รวมทั้งสิ้น      คน</w:t>
      </w:r>
    </w:p>
    <w:p w14:paraId="609361B3" w14:textId="77777777" w:rsidR="00CB4076" w:rsidRPr="00A91B5C" w:rsidRDefault="00CB4076" w:rsidP="00F242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1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ควบคุมงาน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      คน</w:t>
      </w:r>
    </w:p>
    <w:p w14:paraId="1117EE11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2 พนักงาน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      คน</w:t>
      </w:r>
    </w:p>
    <w:p w14:paraId="5E14B414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4D3C0E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05C84B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14A1DC70" wp14:editId="20926654">
                <wp:simplePos x="0" y="0"/>
                <wp:positionH relativeFrom="column">
                  <wp:posOffset>4676775</wp:posOffset>
                </wp:positionH>
                <wp:positionV relativeFrom="paragraph">
                  <wp:posOffset>238125</wp:posOffset>
                </wp:positionV>
                <wp:extent cx="1478942" cy="469900"/>
                <wp:effectExtent l="0" t="0" r="6985" b="63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FFC36" w14:textId="77777777" w:rsidR="008A0020" w:rsidRPr="00E40B8D" w:rsidRDefault="008A0020" w:rsidP="00CB407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CB40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6 น้ำย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967F" id="Text Box 27" o:spid="_x0000_s1028" type="#_x0000_t202" style="position:absolute;left:0;text-align:left;margin-left:368.25pt;margin-top:18.75pt;width:116.45pt;height:37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" stroked="f">
                <v:textbox>
                  <w:txbxContent>
                    <w:p w:rsidR="008A0020" w:rsidRPr="00E40B8D" w:rsidRDefault="008A0020" w:rsidP="00CB407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CB40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6 น้ำย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21E1AB9B" w14:textId="77777777" w:rsidR="00CB4076" w:rsidRPr="00A91B5C" w:rsidRDefault="00CB4076" w:rsidP="00F2429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้ำยาทำความสะอาด</w:t>
      </w:r>
      <w:r w:rsidR="004B4423"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9812249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ยื่นข้อเสนอต้องใช้น้ำยาทำความสะอาด ประกอบด้วย</w:t>
      </w:r>
    </w:p>
    <w:p w14:paraId="1A0D4794" w14:textId="77777777" w:rsidR="00CB4076" w:rsidRPr="00A91B5C" w:rsidRDefault="00BF473B" w:rsidP="00F2429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6C781A" wp14:editId="7B483587">
                <wp:simplePos x="0" y="0"/>
                <wp:positionH relativeFrom="column">
                  <wp:posOffset>3838258</wp:posOffset>
                </wp:positionH>
                <wp:positionV relativeFrom="paragraph">
                  <wp:posOffset>137160</wp:posOffset>
                </wp:positionV>
                <wp:extent cx="266700" cy="2605088"/>
                <wp:effectExtent l="0" t="0" r="19050" b="24130"/>
                <wp:wrapNone/>
                <wp:docPr id="21" name="Right Bra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605088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9B5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" o:spid="_x0000_s1026" type="#_x0000_t88" style="position:absolute;margin-left:302.25pt;margin-top:10.8pt;width:21pt;height:205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ewhgIAADI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" adj="625"/>
            </w:pict>
          </mc:Fallback>
        </mc:AlternateContent>
      </w:r>
      <w:r w:rsidR="00CB4076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 น้ำยาเคลือบเงาพื้น</w:t>
      </w:r>
    </w:p>
    <w:p w14:paraId="0A7FB250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 น้ำยาล้างพื้นและลงแว๊กซ์</w:t>
      </w:r>
    </w:p>
    <w:p w14:paraId="5FE86DB8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) น้ำยาเช็ดพื้น</w:t>
      </w:r>
    </w:p>
    <w:p w14:paraId="72C610B2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) น้ำยาดันฝุ่น</w:t>
      </w:r>
    </w:p>
    <w:p w14:paraId="337B693C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) น้ำยาล้างห้องน้ำ</w:t>
      </w:r>
    </w:p>
    <w:p w14:paraId="20810448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6) น้ำยาล้างสุขภัณฑ์</w:t>
      </w:r>
      <w:r w:rsidR="00BF473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ตามความต้องการของส่วนงาน</w:t>
      </w:r>
    </w:p>
    <w:p w14:paraId="108DFDB3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7) น้ำยาฆ่าเชื้อ และดับกลิ่นภายในห้องน้ำ</w:t>
      </w:r>
    </w:p>
    <w:p w14:paraId="324A70B4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8) น้ำยาเช็ดกระจก</w:t>
      </w:r>
    </w:p>
    <w:p w14:paraId="6CD27777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9) น้ำยาเช็ดเฟอร์นิเจอร์</w:t>
      </w:r>
    </w:p>
    <w:p w14:paraId="613DF468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0) น้ำยาเช็ดรอยเปื้อน</w:t>
      </w:r>
    </w:p>
    <w:p w14:paraId="20D63471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1) น้ำยาซักพรม</w:t>
      </w:r>
    </w:p>
    <w:p w14:paraId="54A693CA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2) สบู่เหลวล้างมือ</w:t>
      </w:r>
    </w:p>
    <w:p w14:paraId="158083D4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 ล ฯ</w:t>
      </w:r>
    </w:p>
    <w:p w14:paraId="7E4E0E84" w14:textId="77777777" w:rsidR="00A523DD" w:rsidRPr="00A91B5C" w:rsidRDefault="00A523DD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8FC821" w14:textId="77777777" w:rsidR="00CB4076" w:rsidRPr="00A91B5C" w:rsidRDefault="00CB4076" w:rsidP="00F2429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ผลิตน้ำ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าต้องได้รับการรับรองมาตรฐานวิธีการที่ดีในการผลิต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MP CERTIFICATE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สำนักงานคณะกรรมการอาหารและยา กระทรวงสาธารณสุข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ยื่นเอกสารหลักฐานในวันยื่นข้อเสนอ</w:t>
      </w:r>
    </w:p>
    <w:p w14:paraId="0DFD5C4E" w14:textId="77777777" w:rsidR="00CB4076" w:rsidRPr="00A91B5C" w:rsidRDefault="00CB4076" w:rsidP="00F2429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CAC64C" w14:textId="77777777" w:rsidR="00A523DD" w:rsidRPr="00A91B5C" w:rsidRDefault="00CB4076" w:rsidP="00F242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3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ผลิตน้ำ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าต้องได้รับการรับรองมาตรฐาน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ISO 9001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ไม่หมดอายุ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ยื่นเอกสารหลักฐานในวันยื่นข้อเสนอ</w:t>
      </w:r>
    </w:p>
    <w:p w14:paraId="3D2620A9" w14:textId="77777777" w:rsidR="00CB4076" w:rsidRPr="00A91B5C" w:rsidRDefault="00CB4076" w:rsidP="00F242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ABFBF12" w14:textId="77777777" w:rsidR="00CB4076" w:rsidRPr="00A91B5C" w:rsidRDefault="00CB4076" w:rsidP="00F242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้ำยาทำความสะอาดทุกรายการ ต้องได้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ับเอกสารรับรองอย่างใดอย่างหนึ่ง ดังนี้</w:t>
      </w:r>
    </w:p>
    <w:p w14:paraId="291200EA" w14:textId="77777777" w:rsidR="00CB4076" w:rsidRPr="00A91B5C" w:rsidRDefault="00CB4076" w:rsidP="00F242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.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บสำคัญการขึ้นทะเบียนวัตถุอันตราย ที่ไม่หมดอายุ</w:t>
      </w:r>
    </w:p>
    <w:p w14:paraId="32B9CFB9" w14:textId="77777777" w:rsidR="00CB4076" w:rsidRPr="00A91B5C" w:rsidRDefault="00CB4076" w:rsidP="00F242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2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บแจ้งข้อเท็จจริงเกี่ยวกับวัตถุอันตราย </w:t>
      </w:r>
    </w:p>
    <w:p w14:paraId="1D62C753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3 หนังสือวินิจฉัยว่าผลิตภัณฑ์น้ำยาดังกล่าวไม่เข้าข่ายเป็นวัตถุอันตราย ตามพระราชบัญญัติวัตถุอันตราย</w:t>
      </w:r>
    </w:p>
    <w:p w14:paraId="718569D4" w14:textId="77777777" w:rsidR="00CB4076" w:rsidRPr="00A91B5C" w:rsidRDefault="00CB4076" w:rsidP="00F2429F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.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 ใบรับจดแจ้งผลิตเพื่อขายเครื่องสำอาง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ม่หมดอายุ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2639F070" w14:textId="77777777" w:rsidR="00CB4076" w:rsidRPr="00A91B5C" w:rsidRDefault="00CB4076" w:rsidP="00F2429F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.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 หนังสือรับรองความปลอดภัยอื่นๆ  </w:t>
      </w:r>
    </w:p>
    <w:p w14:paraId="17C9CD6F" w14:textId="77777777" w:rsidR="0058117B" w:rsidRPr="00A91B5C" w:rsidRDefault="00CB4076" w:rsidP="0058117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8117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="0058117B"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อกสารรับรองทั้ง 5 รายการ </w:t>
      </w:r>
      <w:r w:rsidR="0058117B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้องเป็นหนังสือที่ออกโดย</w:t>
      </w:r>
      <w:r w:rsidR="0058117B"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อาหารและยา กระทรวงสาธารณสุข</w:t>
      </w:r>
      <w:r w:rsidR="0058117B"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8117B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รือจากหน่วยงานรัฐที่น่าเชื่อถือ</w:t>
      </w:r>
      <w:r w:rsidR="0058117B"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ไม่อนุญาตให้ใช้หลักฐานที่ได้มาจากการสืบค้นจากเว็บไซต์)</w:t>
      </w:r>
      <w:r w:rsidR="0058117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8117B"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ยื่นเอกสารหลักฐานในวันยื่นข้อเสนอ</w:t>
      </w:r>
    </w:p>
    <w:p w14:paraId="33DADF83" w14:textId="77777777" w:rsidR="0058117B" w:rsidRPr="00A91B5C" w:rsidRDefault="0058117B" w:rsidP="0058117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3A6775" wp14:editId="079FA27D">
                <wp:simplePos x="0" y="0"/>
                <wp:positionH relativeFrom="column">
                  <wp:posOffset>3214370</wp:posOffset>
                </wp:positionH>
                <wp:positionV relativeFrom="paragraph">
                  <wp:posOffset>211455</wp:posOffset>
                </wp:positionV>
                <wp:extent cx="314325" cy="209550"/>
                <wp:effectExtent l="0" t="0" r="28575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0DBE0" id="Rectangle 25" o:spid="_x0000_s1026" style="position:absolute;margin-left:253.1pt;margin-top:16.65pt;width:24.7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" fillcolor="window" strokecolor="windowText" strokeweight="1.5pt">
                <v:path arrowok="t"/>
              </v:rect>
            </w:pict>
          </mc:Fallback>
        </mc:AlternateContent>
      </w:r>
      <w:r w:rsidRPr="00A91B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29449E" wp14:editId="543A2582">
                <wp:simplePos x="0" y="0"/>
                <wp:positionH relativeFrom="column">
                  <wp:posOffset>1833245</wp:posOffset>
                </wp:positionH>
                <wp:positionV relativeFrom="paragraph">
                  <wp:posOffset>230505</wp:posOffset>
                </wp:positionV>
                <wp:extent cx="314325" cy="209550"/>
                <wp:effectExtent l="0" t="0" r="28575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E5DFA" id="Rectangle 32" o:spid="_x0000_s1026" style="position:absolute;margin-left:144.35pt;margin-top:18.15pt;width:24.7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" fillcolor="window" strokecolor="windowText" strokeweight="1.5pt">
                <v:path arrowok="t"/>
              </v:rect>
            </w:pict>
          </mc:Fallback>
        </mc:AlternateContent>
      </w:r>
    </w:p>
    <w:p w14:paraId="6EBD634D" w14:textId="77777777" w:rsidR="0058117B" w:rsidRPr="00A91B5C" w:rsidRDefault="0058117B" w:rsidP="0058117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7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ะดาษชำระ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การ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ไม่ต้องการ</w:t>
      </w:r>
    </w:p>
    <w:p w14:paraId="72978272" w14:textId="77777777" w:rsidR="0058117B" w:rsidRPr="00A91B5C" w:rsidRDefault="0058117B" w:rsidP="0058117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744AD2" w14:textId="77777777" w:rsidR="00CB4076" w:rsidRPr="00A91B5C" w:rsidRDefault="00137C13" w:rsidP="0058117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55BDCA56" wp14:editId="6D082479">
                <wp:simplePos x="0" y="0"/>
                <wp:positionH relativeFrom="column">
                  <wp:posOffset>4808764</wp:posOffset>
                </wp:positionH>
                <wp:positionV relativeFrom="paragraph">
                  <wp:posOffset>606970</wp:posOffset>
                </wp:positionV>
                <wp:extent cx="1478942" cy="469900"/>
                <wp:effectExtent l="0" t="0" r="6985" b="63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407A" w14:textId="77777777" w:rsidR="008A0020" w:rsidRPr="00E40B8D" w:rsidRDefault="008A0020" w:rsidP="00CB407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CB40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8 รายชื่อสาร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E623" id="Text Box 28" o:spid="_x0000_s1029" type="#_x0000_t202" style="position:absolute;left:0;text-align:left;margin-left:378.65pt;margin-top:47.8pt;width:116.45pt;height:37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chJAIAACQ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" stroked="f">
                <v:textbox>
                  <w:txbxContent>
                    <w:p w:rsidR="008A0020" w:rsidRPr="00E40B8D" w:rsidRDefault="008A0020" w:rsidP="00CB407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CB40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8 รายชื่อสาร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A91B5C">
        <w:rPr>
          <w:rFonts w:ascii="Bahnschrift" w:hAnsi="Bahnschrift" w:cs="TH SarabunIT๙"/>
          <w:color w:val="000000" w:themeColor="text1"/>
          <w:sz w:val="32"/>
          <w:szCs w:val="32"/>
          <w:cs/>
        </w:rPr>
        <w:t>󠇧</w:t>
      </w:r>
      <w:r w:rsidR="00E10A5E" w:rsidRPr="00A91B5C">
        <w:rPr>
          <w:rFonts w:ascii="Bahnschrift" w:hAnsi="Bahnschrift" w:cs="TH SarabunIT๙"/>
          <w:color w:val="000000" w:themeColor="text1"/>
          <w:sz w:val="32"/>
          <w:szCs w:val="32"/>
          <w:cs/>
        </w:rPr>
        <w:tab/>
      </w:r>
      <w:r w:rsidR="0058117B" w:rsidRPr="00A91B5C">
        <w:rPr>
          <w:rFonts w:ascii="Bahnschrift" w:hAnsi="Bahnschrift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ผลิตกระดาษชำระ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ได้รับการรับรองมาตรฐา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ตสาหกรรม (มอก.)</w:t>
      </w:r>
      <w:r w:rsidR="00297394"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76ADC"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076ADC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</w:t>
      </w:r>
      <w:r w:rsidR="00297394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รองอื่นๆ</w:t>
      </w:r>
      <w:r w:rsidR="00297394"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97394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หน่วยงานรัฐ</w:t>
      </w:r>
      <w:r w:rsidR="00297394"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เอกชน</w:t>
      </w:r>
      <w:r w:rsidR="00297394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น่าเชื่อถือ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ยื่นเอกสารหลักฐานในวันยื่นข้อเสนอ</w:t>
      </w:r>
    </w:p>
    <w:p w14:paraId="3D673A6C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8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ชื่อสารอันตรายที่ห้ามใช้</w:t>
      </w:r>
    </w:p>
    <w:p w14:paraId="3C391CCC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621"/>
      </w:tblGrid>
      <w:tr w:rsidR="00CB4076" w:rsidRPr="00A91B5C" w14:paraId="20F5CFA3" w14:textId="77777777" w:rsidTr="004A3FDB">
        <w:trPr>
          <w:trHeight w:val="597"/>
          <w:jc w:val="center"/>
        </w:trPr>
        <w:tc>
          <w:tcPr>
            <w:tcW w:w="4361" w:type="dxa"/>
            <w:shd w:val="clear" w:color="auto" w:fill="BFBFBF"/>
            <w:vAlign w:val="center"/>
          </w:tcPr>
          <w:p w14:paraId="76129699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ชื่อสารอันตรายที่ห้ามใช้ในสารทำความสะอาด</w:t>
            </w:r>
          </w:p>
        </w:tc>
        <w:tc>
          <w:tcPr>
            <w:tcW w:w="4621" w:type="dxa"/>
            <w:shd w:val="clear" w:color="auto" w:fill="BFBFBF"/>
            <w:vAlign w:val="center"/>
          </w:tcPr>
          <w:p w14:paraId="42285947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ชื่อสารอันตรายที่ห้ามใช้ในสารทำความสะอาด</w:t>
            </w:r>
          </w:p>
        </w:tc>
      </w:tr>
      <w:tr w:rsidR="00CB4076" w:rsidRPr="00A91B5C" w14:paraId="372260A8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112B67B3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hosphonates</w:t>
            </w:r>
          </w:p>
        </w:tc>
        <w:tc>
          <w:tcPr>
            <w:tcW w:w="4621" w:type="dxa"/>
            <w:shd w:val="clear" w:color="auto" w:fill="auto"/>
          </w:tcPr>
          <w:p w14:paraId="4935FC71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alogented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Organic Solvents</w:t>
            </w:r>
          </w:p>
        </w:tc>
      </w:tr>
      <w:tr w:rsidR="00CB4076" w:rsidRPr="00A91B5C" w14:paraId="69E433E3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3CE2CC32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itrilotriacetic Acid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TA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21" w:type="dxa"/>
            <w:shd w:val="clear" w:color="auto" w:fill="auto"/>
          </w:tcPr>
          <w:p w14:paraId="63C078B9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lkylphenol</w:t>
            </w:r>
          </w:p>
        </w:tc>
      </w:tr>
      <w:tr w:rsidR="00CB4076" w:rsidRPr="00A91B5C" w14:paraId="39546AD6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72A76DC5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yclohexanone</w:t>
            </w:r>
          </w:p>
        </w:tc>
        <w:tc>
          <w:tcPr>
            <w:tcW w:w="4621" w:type="dxa"/>
            <w:shd w:val="clear" w:color="auto" w:fill="auto"/>
          </w:tcPr>
          <w:p w14:paraId="1C2B0465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imethylisilicon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Copolymers</w:t>
            </w:r>
          </w:p>
        </w:tc>
      </w:tr>
      <w:tr w:rsidR="00CB4076" w:rsidRPr="00A91B5C" w14:paraId="122DDEED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76936CE7" w14:textId="77777777" w:rsidR="00CB4076" w:rsidRPr="00A91B5C" w:rsidRDefault="00CB4076" w:rsidP="00F2429F">
            <w:pPr>
              <w:tabs>
                <w:tab w:val="left" w:pos="284"/>
                <w:tab w:val="left" w:pos="137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exane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4621" w:type="dxa"/>
            <w:shd w:val="clear" w:color="auto" w:fill="auto"/>
          </w:tcPr>
          <w:p w14:paraId="10C5DFF8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atty Acid Salts of Di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riethanolamine </w:t>
            </w:r>
          </w:p>
        </w:tc>
      </w:tr>
      <w:tr w:rsidR="00CB4076" w:rsidRPr="00A91B5C" w14:paraId="304BC9FE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04CDD58F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thanol</w:t>
            </w:r>
          </w:p>
        </w:tc>
        <w:tc>
          <w:tcPr>
            <w:tcW w:w="4621" w:type="dxa"/>
            <w:shd w:val="clear" w:color="auto" w:fill="auto"/>
          </w:tcPr>
          <w:p w14:paraId="67868FE9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3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ranched Carboxylic Acids and Alcohols</w:t>
            </w:r>
          </w:p>
        </w:tc>
      </w:tr>
      <w:tr w:rsidR="00CB4076" w:rsidRPr="00A91B5C" w14:paraId="28D6131B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6690E1C6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utanal</w:t>
            </w:r>
          </w:p>
        </w:tc>
        <w:tc>
          <w:tcPr>
            <w:tcW w:w="4621" w:type="dxa"/>
            <w:shd w:val="clear" w:color="auto" w:fill="auto"/>
          </w:tcPr>
          <w:p w14:paraId="5F32543A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Quatemary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Protein Hydrolysate</w:t>
            </w:r>
          </w:p>
        </w:tc>
      </w:tr>
      <w:tr w:rsidR="00CB4076" w:rsidRPr="00A91B5C" w14:paraId="4CBE1981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37A7CB13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utanal </w:t>
            </w:r>
          </w:p>
        </w:tc>
        <w:tc>
          <w:tcPr>
            <w:tcW w:w="4621" w:type="dxa"/>
            <w:shd w:val="clear" w:color="auto" w:fill="auto"/>
          </w:tcPr>
          <w:p w14:paraId="3B2670B1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EG Esters of Branched Carboxylic Acids</w:t>
            </w:r>
          </w:p>
        </w:tc>
      </w:tr>
      <w:tr w:rsidR="00CB4076" w:rsidRPr="00A91B5C" w14:paraId="6C6ED5A6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33E55696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utanol</w:t>
            </w:r>
          </w:p>
        </w:tc>
        <w:tc>
          <w:tcPr>
            <w:tcW w:w="4621" w:type="dxa"/>
            <w:shd w:val="clear" w:color="auto" w:fill="auto"/>
          </w:tcPr>
          <w:p w14:paraId="0037817A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ulfuric Acid </w:t>
            </w:r>
          </w:p>
        </w:tc>
      </w:tr>
      <w:tr w:rsidR="00CB4076" w:rsidRPr="00A91B5C" w14:paraId="457D9650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73072136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earomatised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White Sprite, D 100</w:t>
            </w:r>
          </w:p>
        </w:tc>
        <w:tc>
          <w:tcPr>
            <w:tcW w:w="4621" w:type="dxa"/>
            <w:shd w:val="clear" w:color="auto" w:fill="auto"/>
          </w:tcPr>
          <w:p w14:paraId="73921005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ulphonic Acid</w:t>
            </w:r>
          </w:p>
        </w:tc>
      </w:tr>
      <w:tr w:rsidR="00CB4076" w:rsidRPr="00A91B5C" w14:paraId="0C01A0B9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7DFC56B2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earomatised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White Sprite, D 70</w:t>
            </w:r>
          </w:p>
        </w:tc>
        <w:tc>
          <w:tcPr>
            <w:tcW w:w="4621" w:type="dxa"/>
            <w:shd w:val="clear" w:color="auto" w:fill="auto"/>
          </w:tcPr>
          <w:p w14:paraId="5496F07C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ฟอสเฟต เกลือโซเดียมและเกลือโปตัสเซียม </w:t>
            </w:r>
          </w:p>
          <w:p w14:paraId="3D94AEC5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น 0.5% ของน้ำหนักทั้งหมดของฟอสฟอรัสในผลิตภัณฑ์</w:t>
            </w:r>
          </w:p>
        </w:tc>
      </w:tr>
      <w:tr w:rsidR="00CB4076" w:rsidRPr="00A91B5C" w14:paraId="45A9B540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357F94ED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yclohexanal</w:t>
            </w:r>
            <w:proofErr w:type="spellEnd"/>
          </w:p>
        </w:tc>
        <w:tc>
          <w:tcPr>
            <w:tcW w:w="4621" w:type="dxa"/>
            <w:shd w:val="clear" w:color="auto" w:fill="auto"/>
          </w:tcPr>
          <w:p w14:paraId="7A811904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9. ฟอร์มาลดีไฮด์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ormaldehyde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เกินร้อยละ 0.2</w:t>
            </w:r>
          </w:p>
        </w:tc>
      </w:tr>
      <w:tr w:rsidR="00CB4076" w:rsidRPr="00A91B5C" w14:paraId="27EAE09E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1A9B2966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ecane</w:t>
            </w:r>
            <w:proofErr w:type="spellEnd"/>
          </w:p>
        </w:tc>
        <w:tc>
          <w:tcPr>
            <w:tcW w:w="4621" w:type="dxa"/>
            <w:shd w:val="clear" w:color="auto" w:fill="auto"/>
          </w:tcPr>
          <w:p w14:paraId="4D8FFD07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. สารหนู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rsenic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0.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  <w:tr w:rsidR="00CB4076" w:rsidRPr="00A91B5C" w14:paraId="0C1DE73B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78B7D686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eptane</w:t>
            </w:r>
          </w:p>
        </w:tc>
        <w:tc>
          <w:tcPr>
            <w:tcW w:w="4621" w:type="dxa"/>
            <w:shd w:val="clear" w:color="auto" w:fill="auto"/>
          </w:tcPr>
          <w:p w14:paraId="3FADDDAC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ตะกั่ว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ead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0.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  <w:tr w:rsidR="00CB4076" w:rsidRPr="00A91B5C" w14:paraId="481BDC9E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723C6A71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araffins</w:t>
            </w:r>
          </w:p>
        </w:tc>
        <w:tc>
          <w:tcPr>
            <w:tcW w:w="4621" w:type="dxa"/>
            <w:shd w:val="clear" w:color="auto" w:fill="auto"/>
          </w:tcPr>
          <w:p w14:paraId="12CC711B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2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แคดเมี่ยม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admium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 0.1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l </w:t>
            </w:r>
          </w:p>
        </w:tc>
      </w:tr>
      <w:tr w:rsidR="00CB4076" w:rsidRPr="00A91B5C" w14:paraId="11788D4F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6FEB81FF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thyl Isobutyl Ketone, MIBK</w:t>
            </w:r>
          </w:p>
        </w:tc>
        <w:tc>
          <w:tcPr>
            <w:tcW w:w="4621" w:type="dxa"/>
            <w:shd w:val="clear" w:color="auto" w:fill="auto"/>
          </w:tcPr>
          <w:p w14:paraId="38E7035B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3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โครเมี่ยม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hromium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0.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  <w:tr w:rsidR="00CB4076" w:rsidRPr="00A91B5C" w14:paraId="6D6A3D3F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58D1BB9B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igher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romates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ช่น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sitylene</w:t>
            </w:r>
          </w:p>
        </w:tc>
        <w:tc>
          <w:tcPr>
            <w:tcW w:w="4621" w:type="dxa"/>
            <w:shd w:val="clear" w:color="auto" w:fill="auto"/>
          </w:tcPr>
          <w:p w14:paraId="01171416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4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ปรอท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rcury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0.02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  <w:tr w:rsidR="00CB4076" w:rsidRPr="00A91B5C" w14:paraId="29DDD812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1FBC8F01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hlorinated Hydrocarbons</w:t>
            </w:r>
          </w:p>
        </w:tc>
        <w:tc>
          <w:tcPr>
            <w:tcW w:w="4621" w:type="dxa"/>
            <w:shd w:val="clear" w:color="auto" w:fill="auto"/>
          </w:tcPr>
          <w:p w14:paraId="1FC6D4C9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ซีลีเนี่ยม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elenium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0.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  <w:tr w:rsidR="00CB4076" w:rsidRPr="00A91B5C" w14:paraId="7B053856" w14:textId="77777777" w:rsidTr="004A3FDB">
        <w:trPr>
          <w:jc w:val="center"/>
        </w:trPr>
        <w:tc>
          <w:tcPr>
            <w:tcW w:w="4361" w:type="dxa"/>
            <w:shd w:val="clear" w:color="auto" w:fill="auto"/>
          </w:tcPr>
          <w:p w14:paraId="3EB6F518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oluene</w:t>
            </w:r>
          </w:p>
        </w:tc>
        <w:tc>
          <w:tcPr>
            <w:tcW w:w="4621" w:type="dxa"/>
            <w:shd w:val="clear" w:color="auto" w:fill="auto"/>
          </w:tcPr>
          <w:p w14:paraId="0BE5694C" w14:textId="77777777" w:rsidR="00CB4076" w:rsidRPr="00A91B5C" w:rsidRDefault="00CB4076" w:rsidP="00F2429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6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นิกเกิล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ickel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 0.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</w:tbl>
    <w:p w14:paraId="124F3022" w14:textId="77777777" w:rsidR="006A3551" w:rsidRPr="00A91B5C" w:rsidRDefault="006A3551" w:rsidP="00F2429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F6499E" w14:textId="77777777" w:rsidR="006A3551" w:rsidRPr="00A91B5C" w:rsidRDefault="006A3551" w:rsidP="00F2429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6C6C30FD" wp14:editId="0DA03DA5">
                <wp:simplePos x="0" y="0"/>
                <wp:positionH relativeFrom="column">
                  <wp:posOffset>4385945</wp:posOffset>
                </wp:positionH>
                <wp:positionV relativeFrom="paragraph">
                  <wp:posOffset>116205</wp:posOffset>
                </wp:positionV>
                <wp:extent cx="1678940" cy="469900"/>
                <wp:effectExtent l="0" t="0" r="0" b="63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C96C7" w14:textId="77777777" w:rsidR="008A0020" w:rsidRPr="00E40B8D" w:rsidRDefault="008A0020" w:rsidP="00CB407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A3551" w:rsidRPr="006A35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8.1 ผู้เสนอราค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5C73" id="Text Box 29" o:spid="_x0000_s1030" type="#_x0000_t202" style="position:absolute;left:0;text-align:left;margin-left:345.35pt;margin-top:9.15pt;width:132.2pt;height:37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" stroked="f">
                <v:textbox>
                  <w:txbxContent>
                    <w:p w:rsidR="008A0020" w:rsidRPr="00E40B8D" w:rsidRDefault="008A0020" w:rsidP="00CB407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6A3551" w:rsidRPr="006A35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8.1 ผู้เสนอราค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3D72EDE4" w14:textId="77777777" w:rsidR="00CB4076" w:rsidRPr="00A91B5C" w:rsidRDefault="00D34CFE" w:rsidP="00F2429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เสนอราคาต้องเสนอรายการน้ำยา</w:t>
      </w:r>
      <w:r w:rsidR="006A3551"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ยี่ห้อ) ที่จะใช้ ตามตารางรายการผลิตภัณฑ์น้ำยาทำความสะอาด (เอกสารแนบท้าย) </w:t>
      </w:r>
      <w:r w:rsidR="006A3551"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ยื่นเอกสารหลักฐานในวันยื่นข้อเสนอ</w:t>
      </w:r>
    </w:p>
    <w:p w14:paraId="7D1D2635" w14:textId="77777777" w:rsidR="006A3551" w:rsidRPr="00A91B5C" w:rsidRDefault="006A3551" w:rsidP="00F2429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ทั้งนี้ต้องไม่ใช้ผลิตภัณฑ์ทำความสะอาดที่มีส่วนผสมของสารอันตราย (ตามข้อ 4.8 ) </w:t>
      </w:r>
      <w:r w:rsidR="00076ADC"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ปลี่ยนแปลงใด ๆ จะต้องแจ้งให้ผู้ว่าจ้างทรา</w:t>
      </w:r>
      <w:r w:rsidR="006348B1"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่วงหน้าและได้รับการอนุมัติก่อน จึงเปลี่ยนแปลงได้</w:t>
      </w:r>
    </w:p>
    <w:p w14:paraId="624FC30D" w14:textId="77777777" w:rsidR="00194679" w:rsidRPr="00A91B5C" w:rsidRDefault="00194679" w:rsidP="00F2429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FAB70B" w14:textId="77777777" w:rsidR="00CB4076" w:rsidRPr="00A91B5C" w:rsidRDefault="00CB4076" w:rsidP="00F2429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9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จ้างจะต้องส่งน้ำยาทำความสะอาดที่เสนอทุกชนิด อย่างละ 3,800 มล./แกลลอน</w:t>
      </w:r>
    </w:p>
    <w:p w14:paraId="354CFB5C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ณะกรรมการตรวจรับพัสดุ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ภายใน</w:t>
      </w:r>
      <w:r w:rsidR="0007318C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7318C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7318C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ุลาคม 2566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6553D482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0C6221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10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จ้างจะต้องส่ง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ะดาษชำระที่เสนอ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ณะกรรมการตรวจรับพัสดุ </w:t>
      </w:r>
      <w:r w:rsidR="0007318C"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ภายใน</w:t>
      </w:r>
      <w:r w:rsidR="0007318C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</w:t>
      </w:r>
      <w:r w:rsidR="0007318C"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7318C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07318C"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7318C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ุลาคม 2566</w:t>
      </w:r>
      <w:r w:rsidR="0007318C"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621D8333" w14:textId="77777777" w:rsidR="00CB4076" w:rsidRPr="00A91B5C" w:rsidRDefault="00CB4076" w:rsidP="00F2429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ส่งน้ำยาทำความสะอาด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ตามข้อ </w:t>
      </w:r>
      <w:r w:rsidR="007A036A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9) และ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ดาษชำระ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ตามข้อ</w:t>
      </w:r>
      <w:r w:rsidR="00843D49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A036A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194679"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0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ได้ที่</w:t>
      </w:r>
    </w:p>
    <w:p w14:paraId="213F14FE" w14:textId="77777777" w:rsidR="00CB4076" w:rsidRPr="00A91B5C" w:rsidRDefault="00CB4076" w:rsidP="00F2429F">
      <w:pPr>
        <w:pStyle w:val="NoSpacing"/>
        <w:ind w:left="28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ชื่อหน่วยงาน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: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................................................................. </w:t>
      </w:r>
    </w:p>
    <w:p w14:paraId="0C152978" w14:textId="77777777" w:rsidR="00CB4076" w:rsidRPr="00A91B5C" w:rsidRDefault="00CB4076" w:rsidP="00F2429F">
      <w:pPr>
        <w:pStyle w:val="NoSpacing"/>
        <w:ind w:left="28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……………………………………………………………………………………....</w:t>
      </w:r>
    </w:p>
    <w:p w14:paraId="22E4A83A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ทรศัพท์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: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...................................................</w:t>
      </w:r>
    </w:p>
    <w:p w14:paraId="3916856C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0095D99" w14:textId="77777777" w:rsidR="00CB4076" w:rsidRPr="00A91B5C" w:rsidRDefault="00CB4076" w:rsidP="006A3551">
      <w:pPr>
        <w:pStyle w:val="NoSpacing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eastAsia="NSimSun" w:hAnsi="TH SarabunIT๙" w:cs="TH SarabunIT๙" w:hint="cs"/>
          <w:b/>
          <w:bCs/>
          <w:color w:val="000000" w:themeColor="text1"/>
          <w:sz w:val="32"/>
          <w:szCs w:val="32"/>
          <w:cs/>
        </w:rPr>
        <w:t>4.11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 xml:space="preserve"> ผู้รับจ้างจะต้องแจ้งรายชื่อพร้อมประวัติและภาพถ่าย </w:t>
      </w:r>
      <w:r w:rsidRPr="00A91B5C">
        <w:rPr>
          <w:rFonts w:ascii="TH SarabunIT๙" w:eastAsia="NSimSun" w:hAnsi="TH SarabunIT๙" w:cs="TH SarabunIT๙"/>
          <w:b/>
          <w:bCs/>
          <w:color w:val="000000" w:themeColor="text1"/>
          <w:sz w:val="32"/>
          <w:szCs w:val="32"/>
          <w:cs/>
        </w:rPr>
        <w:t>ไม่เกิน 6 เดือน</w:t>
      </w:r>
      <w:r w:rsidR="006A3551" w:rsidRPr="00A91B5C">
        <w:rPr>
          <w:rFonts w:ascii="TH SarabunIT๙" w:eastAsia="N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A3551" w:rsidRPr="00A91B5C">
        <w:rPr>
          <w:rFonts w:ascii="TH SarabunIT๙" w:eastAsia="NSimSun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6A3551" w:rsidRPr="00A91B5C">
        <w:rPr>
          <w:rFonts w:ascii="TH SarabunIT๙" w:eastAsia="N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หลักฐานการฉีดวัคซีนโควิดไม่น้อยกว่า 2 เข็ม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 xml:space="preserve"> ของพนักงานทำความสะอาดหรือผู้รับจ้างที่จะปฏิบัติงานตามสัญญา</w:t>
      </w:r>
      <w:r w:rsidR="004A11E6"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>นี้</w:t>
      </w:r>
      <w:r w:rsidR="004A11E6" w:rsidRPr="00A91B5C">
        <w:rPr>
          <w:rFonts w:ascii="TH SarabunIT๙" w:eastAsia="N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83334" w:rsidRPr="00A91B5C">
        <w:rPr>
          <w:rFonts w:ascii="TH SarabunIT๙" w:eastAsia="NSimSun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683334"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>พนักงานทำความสะอาดหรือผู้รับจ้าง</w:t>
      </w:r>
      <w:r w:rsidR="00683334" w:rsidRPr="00A91B5C">
        <w:rPr>
          <w:rFonts w:ascii="TH SarabunIT๙" w:eastAsia="NSimSun" w:hAnsi="TH SarabunIT๙" w:cs="TH SarabunIT๙" w:hint="cs"/>
          <w:color w:val="000000" w:themeColor="text1"/>
          <w:sz w:val="32"/>
          <w:szCs w:val="32"/>
          <w:cs/>
        </w:rPr>
        <w:t>ต้อง</w:t>
      </w:r>
      <w:r w:rsidR="004A11E6"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>มีอายุไม่ต่ำกว่า 18 ปีบริบูรณ์ และไม่เกิน ........ ปีบริบูรณ์</w:t>
      </w:r>
      <w:r w:rsidR="004A11E6" w:rsidRPr="00A91B5C">
        <w:rPr>
          <w:rFonts w:ascii="TH SarabunIT๙" w:eastAsia="N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 xml:space="preserve">ให้แก่ผู้ว่าจ้างภายใน </w:t>
      </w:r>
      <w:r w:rsidR="00A91B5C">
        <w:rPr>
          <w:rFonts w:ascii="TH SarabunIT๙" w:eastAsia="N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A91B5C">
        <w:rPr>
          <w:rFonts w:ascii="TH SarabunIT๙" w:eastAsia="NSimSun" w:hAnsi="TH SarabunIT๙" w:cs="TH SarabunIT๙"/>
          <w:b/>
          <w:bCs/>
          <w:color w:val="000000" w:themeColor="text1"/>
          <w:sz w:val="32"/>
          <w:szCs w:val="32"/>
          <w:cs/>
        </w:rPr>
        <w:t>15 วัน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และเมื่อมีการเปลี่ยนตัวบุคคลดังกล่าวต้องแจ้งให้ผู้ว่าจ้างทราบล่วงหน้าอย่างน้อย </w:t>
      </w:r>
      <w:r w:rsidRPr="00A91B5C">
        <w:rPr>
          <w:rFonts w:ascii="TH SarabunIT๙" w:eastAsia="NSimSun" w:hAnsi="TH SarabunIT๙" w:cs="TH SarabunIT๙"/>
          <w:b/>
          <w:bCs/>
          <w:color w:val="000000" w:themeColor="text1"/>
          <w:sz w:val="32"/>
          <w:szCs w:val="32"/>
          <w:cs/>
        </w:rPr>
        <w:t>1 วัน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>ทำการทุกครั้ง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ab/>
      </w:r>
    </w:p>
    <w:p w14:paraId="7258767E" w14:textId="77777777" w:rsidR="00CB4076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46C6BDA7" w14:textId="77777777" w:rsidR="00A523DD" w:rsidRPr="00A91B5C" w:rsidRDefault="00A523DD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668F80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669C078D" w14:textId="77777777" w:rsidR="00CB4076" w:rsidRPr="00A91B5C" w:rsidRDefault="00E010EB" w:rsidP="00F2429F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ADA9533" w14:textId="77777777" w:rsidR="00A523DD" w:rsidRPr="00A91B5C" w:rsidRDefault="00A523DD" w:rsidP="00F2429F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E9A8B5B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09E12D5B" w14:textId="77777777" w:rsidR="00CB4076" w:rsidRPr="00A91B5C" w:rsidRDefault="00E010EB" w:rsidP="00F2429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B4076"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การพิจารณาผลการยื่นข้อเสนอ</w:t>
      </w:r>
      <w:r w:rsidR="00CB4076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วดราคาอิเล็กทรอนิกส์ครั้งนี้</w:t>
      </w:r>
      <w:r w:rsidR="00CB4076"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หาวิทยาลัยเกษตรศาสตร์จะพิจารณาตัดสินโดยใช้หลักเกณฑ์ </w:t>
      </w:r>
      <w:r w:rsidR="00CB4076"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1E95A2F3" w14:textId="77777777" w:rsidR="00A523DD" w:rsidRPr="00A91B5C" w:rsidRDefault="00A523DD" w:rsidP="00F2429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99022A" w14:textId="77777777" w:rsidR="00175BEB" w:rsidRPr="00A91B5C" w:rsidRDefault="00175BEB" w:rsidP="00175BEB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21F506D0" w14:textId="77777777" w:rsidR="00175BEB" w:rsidRPr="00A91B5C" w:rsidRDefault="00175BEB" w:rsidP="00175BEB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A91B5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50130F49" w14:textId="77777777" w:rsidR="00175BEB" w:rsidRPr="00A91B5C" w:rsidRDefault="00175BEB" w:rsidP="00175BE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063E466E" w14:textId="77777777" w:rsidR="00175BEB" w:rsidRPr="00A91B5C" w:rsidRDefault="00175BEB" w:rsidP="00175BEB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1E209473" w14:textId="77777777" w:rsidR="00A523DD" w:rsidRPr="00A91B5C" w:rsidRDefault="00175BEB" w:rsidP="00BA00D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  <w:r w:rsidR="006A3551"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57698D6D" wp14:editId="07636811">
                <wp:simplePos x="0" y="0"/>
                <wp:positionH relativeFrom="column">
                  <wp:posOffset>4647565</wp:posOffset>
                </wp:positionH>
                <wp:positionV relativeFrom="paragraph">
                  <wp:posOffset>336550</wp:posOffset>
                </wp:positionV>
                <wp:extent cx="1478915" cy="469900"/>
                <wp:effectExtent l="0" t="0" r="6985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24AC" w14:textId="77777777" w:rsidR="008A0020" w:rsidRPr="00E40B8D" w:rsidRDefault="008A0020" w:rsidP="00E010E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5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A3551" w:rsidRPr="006A35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8. งวดงา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EC04" id="Text Box 22" o:spid="_x0000_s1031" type="#_x0000_t202" style="position:absolute;left:0;text-align:left;margin-left:365.95pt;margin-top:26.5pt;width:116.45pt;height:3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" stroked="f">
                <v:textbox>
                  <w:txbxContent>
                    <w:p w:rsidR="008A0020" w:rsidRPr="00E40B8D" w:rsidRDefault="008A0020" w:rsidP="00E010E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5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6A3551" w:rsidRPr="006A35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8. งวดงา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62EBB2E0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073A36EF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CB4076"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="00CB4076" w:rsidRPr="00A91B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B4076"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 w:rsidR="00CB4076"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CB4076"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วด</w:t>
      </w:r>
      <w:r w:rsidR="00CB4076" w:rsidRPr="00A91B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="00CB4076"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ยื่นข้อเสนอจะต้องเสนอกำหนดเวลาดำเนินการแล้วเสร็จ</w:t>
      </w:r>
      <w:r w:rsidR="00CB4076"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</w:t>
      </w:r>
      <w:r w:rsidR="00CB4076" w:rsidRPr="00A91B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B4076"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="00CB4076"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B4076"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="00CB4076"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จ้างหรือจากวันที่ได้รับหนังสือแจ้งจาก มหาวิทยาลัยเกษตรศาสตร์ ให้เริ่มทำงาน</w:t>
      </w:r>
    </w:p>
    <w:p w14:paraId="5F5A3674" w14:textId="77777777" w:rsidR="00175BEB" w:rsidRPr="00A91B5C" w:rsidRDefault="00E010EB" w:rsidP="00F2429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="00CB4076"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หาวิทยาลัยเกษตรศาสตร์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</w:t>
      </w:r>
      <w:r w:rsidR="00CB4076"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="00CB4076"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 </w:t>
      </w:r>
      <w:r w:rsidR="00CB4076"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งวด</w:t>
      </w:r>
    </w:p>
    <w:p w14:paraId="22E7F2DC" w14:textId="77777777" w:rsidR="006A3551" w:rsidRPr="00A91B5C" w:rsidRDefault="006A3551" w:rsidP="00F2429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5C98EC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766355A5" w14:textId="77777777" w:rsidR="00CB4076" w:rsidRPr="00A91B5C" w:rsidRDefault="00CB4076" w:rsidP="00F2429F">
      <w:pPr>
        <w:pStyle w:val="NoSpacing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9.1</w:t>
      </w:r>
      <w:r w:rsidR="00175BEB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75BE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้าไม่มีพนักงานของผู้รับจ้างมาปฏิบัติงาน หรือมาปฏิบัติงานไม่ครบจำนวน หรือมาแต่ไม่ปฏิบัติงานในวันใด ผู้รับจ้างยอมให้ผู้ว่าจ้างหักเงินค่าจ้างที่จะได้รับตามอัตราค่าจ้างขั้นต่ำต่อคนต่อวันที่ใช้บังคับในเขต</w:t>
      </w:r>
      <w:r w:rsidR="007A036A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7A036A"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="007A036A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…..ในวันนั้น </w:t>
      </w:r>
      <w:r w:rsidR="00175BE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ยินยอมให้ผู้ว่าจ้าง</w:t>
      </w:r>
      <w:r w:rsidR="007A036A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ับเป็นรายวัน ในอัตราร้อยละ 0.10 ของค่าจ้างตามสัญญา</w:t>
      </w:r>
      <w:r w:rsidR="007A036A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75BEB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ตั้งแต่วันที่ไม่มีพนักงานมาปฏิบัติงานหรือมาปฏิบัติงานไม่ครบจำนวน หรือมาแต่ไม่ปฏิบัติงานเป็นต้นไป จนกว่าจะมีพนักงานมาปฏิบัติงานครบจำนวน</w:t>
      </w:r>
    </w:p>
    <w:p w14:paraId="5BD998D2" w14:textId="77777777" w:rsidR="00CB4076" w:rsidRPr="00A91B5C" w:rsidRDefault="006A3551" w:rsidP="006A3551">
      <w:pPr>
        <w:pStyle w:val="NoSpacing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523DD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="00CB4076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2</w:t>
      </w:r>
      <w:r w:rsidR="00CB4076"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34CFE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ที่ผู้รับจ้างหรือพนักงานของผู้รับจ้างทำงานจ้างบกพร่องโดยทำไว้ไม่สะอาด หรือไม่เรียบร้อย หรือใช้เครื่องมือเครื่องใช้และวัสดุอุปกรณ์หรือน้ำยาที่ไม่มีคุณภาพตามมาตรฐาน หรือคุณภาพไม่ดี หรือทำไม่ถูกต้องตามสัญญาข้อใดข้อหนึ่ง</w:t>
      </w:r>
      <w:r w:rsidR="004C4115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34CFE"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ู้ว่าจ้างยังไม่ใช้สิทธิบอกเลิกสัญญา ผู้รับจ้างยอมให้ผู้ว่าจ้างดำเนินการดังนี้</w:t>
      </w:r>
    </w:p>
    <w:p w14:paraId="45C8901F" w14:textId="77777777" w:rsidR="00CB4076" w:rsidRPr="00A91B5C" w:rsidRDefault="00CB4076" w:rsidP="00F2429F">
      <w:pPr>
        <w:pStyle w:val="NoSpacing"/>
        <w:numPr>
          <w:ilvl w:val="0"/>
          <w:numId w:val="25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งับการจ่ายค่าจ้างทั้งหมดหรือแต่บางส่วนตามที่ผู้ว่าจ้างเห็นสมควร</w:t>
      </w:r>
    </w:p>
    <w:p w14:paraId="3A4DDB51" w14:textId="77777777" w:rsidR="00CB4076" w:rsidRPr="00A91B5C" w:rsidRDefault="00CB4076" w:rsidP="00F2429F">
      <w:pPr>
        <w:pStyle w:val="NoSpacing"/>
        <w:numPr>
          <w:ilvl w:val="0"/>
          <w:numId w:val="25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ับเป็นรายวัน ในอัตราร้อยละ </w:t>
      </w:r>
      <w:r w:rsidR="00A2713E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.10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ค่าจ้างตามสัญญา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ั้งแต่วันที่ผู้รับจ้างผิดสัญญาจนถึงวันที่ผู้รับจ้างได้แก้ไขงานที่บกพร่องให้เรียบร้อยตามสัญญา หรือจนถึงวันที่บอกเลิกสัญญา</w:t>
      </w:r>
    </w:p>
    <w:p w14:paraId="57E37509" w14:textId="77777777" w:rsidR="00CB4076" w:rsidRPr="00A91B5C" w:rsidRDefault="00CB4076" w:rsidP="00F2429F">
      <w:pPr>
        <w:pStyle w:val="NoSpacing"/>
        <w:numPr>
          <w:ilvl w:val="0"/>
          <w:numId w:val="25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บุคคลอื่นทำงานแทนผู้รับจ้าง โดยผู้รับจ้างต้องรับผิดชอบค่าใช้จ่ายที่ผู้ว่าจ้างต้องเสียไปทั้งหมดโดยสิ้นเชิง</w:t>
      </w:r>
    </w:p>
    <w:p w14:paraId="4C0DC677" w14:textId="77777777" w:rsidR="00A523DD" w:rsidRPr="00A91B5C" w:rsidRDefault="00CB4076" w:rsidP="008A0020">
      <w:pPr>
        <w:pStyle w:val="NoSpacing"/>
        <w:numPr>
          <w:ilvl w:val="0"/>
          <w:numId w:val="25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กค่าเสียหายใด ๆ อันพึงมี</w:t>
      </w:r>
    </w:p>
    <w:p w14:paraId="4783A829" w14:textId="77777777" w:rsidR="003277F9" w:rsidRPr="00A91B5C" w:rsidRDefault="003277F9" w:rsidP="003277F9">
      <w:pPr>
        <w:pStyle w:val="ListParagraph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ณี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ฏิบัติหน้าที่บกพร่อง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0D6FA13" w14:textId="77777777" w:rsidR="003277F9" w:rsidRPr="00A91B5C" w:rsidRDefault="003277F9" w:rsidP="003277F9">
      <w:pPr>
        <w:pStyle w:val="ListParagraph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 ............</w:t>
      </w:r>
    </w:p>
    <w:p w14:paraId="724461D2" w14:textId="77777777" w:rsidR="003277F9" w:rsidRPr="00A91B5C" w:rsidRDefault="003277F9" w:rsidP="003277F9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 ...........</w:t>
      </w:r>
    </w:p>
    <w:p w14:paraId="4469BAF6" w14:textId="77777777" w:rsidR="003277F9" w:rsidRPr="00A91B5C" w:rsidRDefault="003277F9" w:rsidP="003277F9">
      <w:pPr>
        <w:pStyle w:val="ListParagraph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 ...........</w:t>
      </w:r>
    </w:p>
    <w:p w14:paraId="27364B02" w14:textId="77777777" w:rsidR="003277F9" w:rsidRPr="00A91B5C" w:rsidRDefault="003277F9" w:rsidP="003277F9">
      <w:pPr>
        <w:pStyle w:val="NoSpacing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 กรณีอื่น ๆ</w:t>
      </w:r>
    </w:p>
    <w:p w14:paraId="68E844D2" w14:textId="77777777" w:rsidR="003277F9" w:rsidRPr="00A91B5C" w:rsidRDefault="003277F9" w:rsidP="003277F9">
      <w:pPr>
        <w:pStyle w:val="NoSpacing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A515DD" w14:textId="77777777" w:rsidR="00A523DD" w:rsidRPr="00A91B5C" w:rsidRDefault="00CB4076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9.3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ณีผู้รับจ้างเอางานทั้งหมดหรือแต่บางส่วนไปจ้างช่วง ผู้รับจ้างต้องชำระค่าปรับในอัตรา </w:t>
      </w:r>
      <w:r w:rsidR="00A523DD"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้อยละ 100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วงเงินของงานที่จ้างช่วงตามสัญญา ทั้งนี้ ไม่ตัดสิทธิผู้ว่าจ้างในการบอกเลิกสัญญา</w:t>
      </w:r>
    </w:p>
    <w:p w14:paraId="25449681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4E96D3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08FCECD4" w14:textId="77777777" w:rsidR="0005637C" w:rsidRPr="00A91B5C" w:rsidRDefault="006A3551" w:rsidP="0005637C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B9C0302" wp14:editId="7B2C2B5B">
                <wp:simplePos x="0" y="0"/>
                <wp:positionH relativeFrom="column">
                  <wp:posOffset>4575810</wp:posOffset>
                </wp:positionH>
                <wp:positionV relativeFrom="paragraph">
                  <wp:posOffset>1028065</wp:posOffset>
                </wp:positionV>
                <wp:extent cx="1478915" cy="469900"/>
                <wp:effectExtent l="0" t="0" r="6985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26574" w14:textId="77777777" w:rsidR="008A0020" w:rsidRPr="00E40B8D" w:rsidRDefault="008A0020" w:rsidP="00E010E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5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A3551" w:rsidRPr="006A35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1. กำหนดยื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DAC5" id="Text Box 26" o:spid="_x0000_s1032" type="#_x0000_t202" style="position:absolute;left:0;text-align:left;margin-left:360.3pt;margin-top:80.95pt;width:116.45pt;height:37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" stroked="f">
                <v:textbox>
                  <w:txbxContent>
                    <w:p w:rsidR="008A0020" w:rsidRPr="00E40B8D" w:rsidRDefault="008A0020" w:rsidP="00E010E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5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6A3551" w:rsidRPr="006A35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1. กำหนดยื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E010EB"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E0D3B"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ยะเวลาการรับประกันความชำรุดบกพร่อง </w:t>
      </w:r>
      <w:r w:rsidR="00CE0D3B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ม่น้อยกว่า 12 เดือน</w:t>
      </w:r>
    </w:p>
    <w:p w14:paraId="6A164220" w14:textId="77777777" w:rsidR="00CE0D3B" w:rsidRPr="00A91B5C" w:rsidRDefault="00CE0D3B" w:rsidP="0005637C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ยะเวลาให้แก้ไข ซ่อมแซมให้ดีดังเดิม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ยใน 1 วัน</w:t>
      </w:r>
    </w:p>
    <w:p w14:paraId="72F3BFE8" w14:textId="77777777" w:rsidR="00CE0D3B" w:rsidRPr="00A91B5C" w:rsidRDefault="00CE0D3B" w:rsidP="00F2429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0C1611E8" w14:textId="77777777" w:rsidR="006A3551" w:rsidRPr="00A91B5C" w:rsidRDefault="006A3551" w:rsidP="00F2429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B9B70A" w14:textId="77777777" w:rsidR="00E010EB" w:rsidRPr="00A91B5C" w:rsidRDefault="00E010EB" w:rsidP="00F2429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1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00AFD899" w14:textId="77777777" w:rsidR="00A523DD" w:rsidRPr="00A91B5C" w:rsidRDefault="00E010EB" w:rsidP="00F2429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าคาที่เสนอจะต้องเสนอกำหนดยืนราคาไม่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้อยกว่า ๑5๐ วัน</w:t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และจะถอนการเสนอราคามิได้</w:t>
      </w:r>
    </w:p>
    <w:p w14:paraId="75151083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2774DE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CB4076"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ยื่นข้อเสนอต้องมีผลงานของส่วนราชการ รัฐวิสาหกิจ หรือเอกชนที่เชื่อถือได้ภายในวงเงิน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น้อยกว่า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 บาท เป็นผลงานในสัญญาเดียวเท่านั้น และเป็นสัญญาที่ผู้รับจ้างได้ทำงานแล้วเสร็จตามสัญญาซึ่งได้มีการส่งมอบงานและตรวจรับเรียบร้อยแล้ว และต้องมิใช่ผลงานอันเกิดจากการรับจ้างช่วง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</w:t>
      </w:r>
      <w:r w:rsidR="00A523DD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ห้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ื่น</w:t>
      </w:r>
      <w:r w:rsidR="00A523DD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ณะเข้า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สนอ</w:t>
      </w:r>
      <w:r w:rsidR="00A523DD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คา</w:t>
      </w:r>
    </w:p>
    <w:p w14:paraId="38BB30A8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4665DE" w14:textId="77777777" w:rsidR="00E010EB" w:rsidRPr="00A91B5C" w:rsidRDefault="00E010EB" w:rsidP="00F2429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CB4076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จ้างต้องใช้พัสดุที่ผลิตภายในประเทศไม่น้อยกว่าร้อยละ 60 ของ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ูล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พัสดุในงานจ้างตามสัญญา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ัดทำตารางการจัดทำแผนการใช้พัสดุที่ผลิตภายในประเทศ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สนอผู้ว่าจ้างภายใน  60 วัน นับถัดจากวันที่ได้ลงนามในสัญญา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ผนวก 1 ตาม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บ)</w:t>
      </w:r>
    </w:p>
    <w:p w14:paraId="27BE980B" w14:textId="77777777" w:rsidR="0097087C" w:rsidRPr="00A91B5C" w:rsidRDefault="0097087C" w:rsidP="00F2429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DB9FC9" w14:textId="77777777" w:rsidR="00175BEB" w:rsidRPr="00A91B5C" w:rsidRDefault="00175BEB" w:rsidP="00175BEB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4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="00B57406"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งานที่รับผิดชอบโครงการ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58DB650" w14:textId="77777777" w:rsidR="00175BEB" w:rsidRPr="00A91B5C" w:rsidRDefault="00175BEB" w:rsidP="00175BE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0898022B" w14:textId="77777777" w:rsidR="00175BEB" w:rsidRPr="00A91B5C" w:rsidRDefault="00175BEB" w:rsidP="00175BEB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A97DCB3" w14:textId="77777777" w:rsidR="00E010EB" w:rsidRPr="00A91B5C" w:rsidRDefault="00E010EB" w:rsidP="00F2429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FA97E5" w14:textId="77777777" w:rsidR="0097087C" w:rsidRPr="00A91B5C" w:rsidRDefault="0097087C" w:rsidP="00F2429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A1F001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="00175BEB"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ติดต่อเพื่อเสนอแนะวิจารณ์ หรือแสดงความคิดเห็น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581189A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ถานที่ส่งข้อคิดเห็นหรือข้อเสนอแนะวิจารณ์ เกี่ยวกับร่างขอบเขตงาน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Terms of Reference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: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OR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ไว้ ณ งานพัสดุ กองคลัง อาคารสารนิเทศ ๕๐ปี ชั้น ๓ มหาวิทยาลัยเกษตรศาสตร์ บางเขน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ทรศัพท์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: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๐๒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๙๔๒๘๒๐๐-๔๕ ต่อ ๖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๔๓๐๗-๙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๖ </w:t>
      </w:r>
    </w:p>
    <w:p w14:paraId="1499954E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าธารณชนที่ต้องการเสนอแนะวิจารณ์หรือมีความคิดเห็นสามารถแสดงความคิดเห็นมายังงานพัสดุ กองคลัง อาคารสารนิเทศ ๕๐ปี ชั้น ๓ มหาวิทยาลัยเกษตรศาสตร์ บางเขน ได้โดยตรง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เปิดเผยตัว</w:t>
      </w:r>
    </w:p>
    <w:p w14:paraId="63017E24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511CBE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1C893EC" w14:textId="77777777" w:rsidR="00E010EB" w:rsidRPr="00A91B5C" w:rsidRDefault="00E010EB" w:rsidP="00A523D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06DF719F" w14:textId="77777777" w:rsidR="00E010EB" w:rsidRPr="00A91B5C" w:rsidRDefault="00E010EB" w:rsidP="00A523D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168CAC" w14:textId="77777777" w:rsidR="00E010EB" w:rsidRPr="00A91B5C" w:rsidRDefault="00E010E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1F7DE4" w14:textId="77777777" w:rsidR="00E010EB" w:rsidRPr="00A91B5C" w:rsidRDefault="00E010EB" w:rsidP="00F242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0C2D4F1A" w14:textId="77777777" w:rsidR="00E010EB" w:rsidRPr="00A91B5C" w:rsidRDefault="00E010EB" w:rsidP="00F242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91B5C">
        <w:rPr>
          <w:rFonts w:ascii="TH SarabunIT๙" w:hAnsi="TH SarabunIT๙" w:cs="TH SarabunIT๙"/>
          <w:sz w:val="32"/>
          <w:szCs w:val="32"/>
          <w:cs/>
        </w:rPr>
        <w:t>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>)</w:t>
      </w:r>
    </w:p>
    <w:p w14:paraId="41403F8F" w14:textId="77777777" w:rsidR="00E010EB" w:rsidRPr="00A91B5C" w:rsidRDefault="00E010EB" w:rsidP="00F242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58D323BE" w14:textId="77777777" w:rsidR="00E010EB" w:rsidRPr="00A91B5C" w:rsidRDefault="00E010EB" w:rsidP="00F242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91B5C">
        <w:rPr>
          <w:rFonts w:ascii="TH SarabunIT๙" w:hAnsi="TH SarabunIT๙" w:cs="TH SarabunIT๙"/>
          <w:sz w:val="32"/>
          <w:szCs w:val="32"/>
          <w:cs/>
        </w:rPr>
        <w:t>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>)</w:t>
      </w:r>
    </w:p>
    <w:p w14:paraId="370F2536" w14:textId="77777777" w:rsidR="00617105" w:rsidRPr="00A91B5C" w:rsidRDefault="00617105" w:rsidP="00617105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รางรายการผลิตภัณฑ์น้ำยาทำความสะอาด</w:t>
      </w:r>
    </w:p>
    <w:p w14:paraId="5B1365C0" w14:textId="77777777" w:rsidR="00617105" w:rsidRPr="00A91B5C" w:rsidRDefault="00617105" w:rsidP="0061710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12336E7D" w14:textId="77777777" w:rsidR="00617105" w:rsidRPr="00A91B5C" w:rsidRDefault="00617105" w:rsidP="00617105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วยวิธีประกวดราคาอิเล็กทรอนิกส์ (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dding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5A226EED" w14:textId="77777777" w:rsidR="00617105" w:rsidRPr="00A91B5C" w:rsidRDefault="00617105" w:rsidP="00617105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08"/>
        <w:gridCol w:w="1869"/>
        <w:gridCol w:w="1869"/>
        <w:gridCol w:w="1869"/>
      </w:tblGrid>
      <w:tr w:rsidR="00617105" w:rsidRPr="00A91B5C" w14:paraId="17888114" w14:textId="77777777" w:rsidTr="00617105">
        <w:tc>
          <w:tcPr>
            <w:tcW w:w="1129" w:type="dxa"/>
          </w:tcPr>
          <w:p w14:paraId="760658CE" w14:textId="77777777" w:rsidR="00617105" w:rsidRPr="00A91B5C" w:rsidRDefault="00617105" w:rsidP="00617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08" w:type="dxa"/>
          </w:tcPr>
          <w:p w14:paraId="6C89C773" w14:textId="77777777" w:rsidR="00617105" w:rsidRPr="00A91B5C" w:rsidRDefault="00617105" w:rsidP="00617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ผลิตภัณฑ์น้ำยา</w:t>
            </w: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1869" w:type="dxa"/>
          </w:tcPr>
          <w:p w14:paraId="7CB58747" w14:textId="77777777" w:rsidR="00617105" w:rsidRPr="00A91B5C" w:rsidRDefault="00617105" w:rsidP="00617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ี่ห้อ</w:t>
            </w: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้ำยา</w:t>
            </w: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1869" w:type="dxa"/>
          </w:tcPr>
          <w:p w14:paraId="5B139C69" w14:textId="77777777" w:rsidR="00617105" w:rsidRPr="00A91B5C" w:rsidRDefault="00617105" w:rsidP="00617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้ำยา</w:t>
            </w: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1869" w:type="dxa"/>
          </w:tcPr>
          <w:p w14:paraId="1A645E75" w14:textId="77777777" w:rsidR="00617105" w:rsidRPr="00A91B5C" w:rsidRDefault="006348B1" w:rsidP="00617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บสำคัญ</w:t>
            </w:r>
            <w:r w:rsidR="00617105"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/        ใบอนุญาต (อย.)</w:t>
            </w:r>
          </w:p>
        </w:tc>
      </w:tr>
      <w:tr w:rsidR="00617105" w:rsidRPr="00A91B5C" w14:paraId="39CB09DC" w14:textId="77777777" w:rsidTr="00617105">
        <w:tc>
          <w:tcPr>
            <w:tcW w:w="1129" w:type="dxa"/>
          </w:tcPr>
          <w:p w14:paraId="6ACC962F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45AA7293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6FA41A7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9B56BC0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FF3748C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17105" w:rsidRPr="00A91B5C" w14:paraId="2D45A519" w14:textId="77777777" w:rsidTr="00617105">
        <w:tc>
          <w:tcPr>
            <w:tcW w:w="1129" w:type="dxa"/>
          </w:tcPr>
          <w:p w14:paraId="3D45FF16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4157B161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C3CAD87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EDA0556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D0B804C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17105" w:rsidRPr="00A91B5C" w14:paraId="7F3D7051" w14:textId="77777777" w:rsidTr="00617105">
        <w:tc>
          <w:tcPr>
            <w:tcW w:w="1129" w:type="dxa"/>
          </w:tcPr>
          <w:p w14:paraId="63DB807A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76DCC4B3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E72F4F3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B2BD3BC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B66BBC0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17105" w:rsidRPr="00A91B5C" w14:paraId="4738CF92" w14:textId="77777777" w:rsidTr="00617105">
        <w:tc>
          <w:tcPr>
            <w:tcW w:w="1129" w:type="dxa"/>
          </w:tcPr>
          <w:p w14:paraId="730ABCC6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7DF8E0C0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FD32A73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3104BA0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3322EC3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17105" w:rsidRPr="00A91B5C" w14:paraId="69470F72" w14:textId="77777777" w:rsidTr="00617105">
        <w:tc>
          <w:tcPr>
            <w:tcW w:w="1129" w:type="dxa"/>
          </w:tcPr>
          <w:p w14:paraId="698000FC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6EB2A16E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5E7E9A7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CFB8CB3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951917C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17105" w:rsidRPr="00A91B5C" w14:paraId="4BEA77A5" w14:textId="77777777" w:rsidTr="00617105">
        <w:tc>
          <w:tcPr>
            <w:tcW w:w="1129" w:type="dxa"/>
          </w:tcPr>
          <w:p w14:paraId="66287A9A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39F45F41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EF71D5F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92EC0C5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1A617C4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17105" w:rsidRPr="00A91B5C" w14:paraId="2A9B9330" w14:textId="77777777" w:rsidTr="00617105">
        <w:tc>
          <w:tcPr>
            <w:tcW w:w="1129" w:type="dxa"/>
          </w:tcPr>
          <w:p w14:paraId="7CFCCCAE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094523F4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C80FB1E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B2E7F92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1E0DD6F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17105" w:rsidRPr="00A91B5C" w14:paraId="0FDF089C" w14:textId="77777777" w:rsidTr="00617105">
        <w:tc>
          <w:tcPr>
            <w:tcW w:w="1129" w:type="dxa"/>
          </w:tcPr>
          <w:p w14:paraId="2D6A6432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65928EC7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27C6679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974054D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2FC308B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17105" w:rsidRPr="00A91B5C" w14:paraId="61BB820D" w14:textId="77777777" w:rsidTr="00617105">
        <w:tc>
          <w:tcPr>
            <w:tcW w:w="1129" w:type="dxa"/>
          </w:tcPr>
          <w:p w14:paraId="7A5A006A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69CEE81A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1AB288D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E3F93C5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814D1A5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17105" w:rsidRPr="00A91B5C" w14:paraId="0AAC3E8E" w14:textId="77777777" w:rsidTr="00617105">
        <w:tc>
          <w:tcPr>
            <w:tcW w:w="1129" w:type="dxa"/>
          </w:tcPr>
          <w:p w14:paraId="71792820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50055A0C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85C531A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8ECF6FF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5CC5381" w14:textId="77777777" w:rsidR="00617105" w:rsidRPr="00A91B5C" w:rsidRDefault="00617105" w:rsidP="00617105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CE87407" w14:textId="77777777" w:rsidR="00617105" w:rsidRPr="00A91B5C" w:rsidRDefault="00617105" w:rsidP="00617105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CB7EAFD" w14:textId="77777777" w:rsidR="00617105" w:rsidRPr="00A91B5C" w:rsidRDefault="00466B5A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lastRenderedPageBreak/>
        <w:pict w14:anchorId="68883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9pt">
            <v:imagedata r:id="rId6" o:title="ภาคผนวก 1"/>
          </v:shape>
        </w:pict>
      </w:r>
    </w:p>
    <w:p w14:paraId="46BEB976" w14:textId="77777777" w:rsidR="00617105" w:rsidRPr="00A91B5C" w:rsidRDefault="00617105" w:rsidP="00617105">
      <w:pPr>
        <w:rPr>
          <w:rFonts w:ascii="TH SarabunIT๙" w:hAnsi="TH SarabunIT๙" w:cs="TH SarabunIT๙"/>
          <w:sz w:val="40"/>
          <w:szCs w:val="40"/>
          <w:cs/>
        </w:rPr>
      </w:pPr>
    </w:p>
    <w:p w14:paraId="1DDDBDA2" w14:textId="77777777" w:rsidR="00617105" w:rsidRPr="00A91B5C" w:rsidRDefault="00617105" w:rsidP="00617105">
      <w:pPr>
        <w:rPr>
          <w:rFonts w:ascii="TH SarabunIT๙" w:hAnsi="TH SarabunIT๙" w:cs="TH SarabunIT๙"/>
          <w:sz w:val="40"/>
          <w:szCs w:val="40"/>
          <w:cs/>
        </w:rPr>
      </w:pPr>
    </w:p>
    <w:p w14:paraId="5EC0BA8E" w14:textId="77777777" w:rsidR="00617105" w:rsidRPr="00A91B5C" w:rsidRDefault="00617105" w:rsidP="00617105">
      <w:pPr>
        <w:rPr>
          <w:rFonts w:ascii="TH SarabunIT๙" w:hAnsi="TH SarabunIT๙" w:cs="TH SarabunIT๙"/>
          <w:sz w:val="40"/>
          <w:szCs w:val="40"/>
          <w:cs/>
        </w:rPr>
      </w:pPr>
    </w:p>
    <w:p w14:paraId="22C1B719" w14:textId="77777777" w:rsidR="00617105" w:rsidRPr="00A91B5C" w:rsidRDefault="00617105" w:rsidP="00617105">
      <w:pPr>
        <w:rPr>
          <w:rFonts w:ascii="TH SarabunIT๙" w:hAnsi="TH SarabunIT๙" w:cs="TH SarabunIT๙"/>
          <w:sz w:val="40"/>
          <w:szCs w:val="40"/>
          <w:cs/>
        </w:rPr>
      </w:pPr>
    </w:p>
    <w:p w14:paraId="7C9A07EE" w14:textId="77777777" w:rsidR="00617105" w:rsidRPr="00A91B5C" w:rsidRDefault="00617105" w:rsidP="00617105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3C2F2B19" w14:textId="77777777" w:rsidR="00617105" w:rsidRPr="00A91B5C" w:rsidRDefault="00617105" w:rsidP="00617105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78953ED0" w14:textId="77777777" w:rsidR="00617105" w:rsidRPr="00A91B5C" w:rsidRDefault="00617105" w:rsidP="00617105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10979E83" w14:textId="77777777" w:rsidR="00617105" w:rsidRPr="00A91B5C" w:rsidRDefault="00617105" w:rsidP="00617105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23A8BF43" w14:textId="77777777" w:rsidR="00617105" w:rsidRPr="00A91B5C" w:rsidRDefault="00617105" w:rsidP="0061710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1BBE459C" w14:textId="77777777" w:rsidR="00617105" w:rsidRPr="00A91B5C" w:rsidRDefault="00617105" w:rsidP="0061710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วยวิธีประกวดราคาอิเล็กทรอนิกส์ (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dding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6D812419" w14:textId="77777777" w:rsidR="00617105" w:rsidRPr="00A91B5C" w:rsidRDefault="00617105" w:rsidP="00617105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52B64A" w14:textId="77777777" w:rsidR="00617105" w:rsidRPr="00A91B5C" w:rsidRDefault="00CE0D3B" w:rsidP="00617105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</w:t>
      </w:r>
      <w:r w:rsidR="00617105"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617105"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ถ้ามี)</w:t>
      </w:r>
    </w:p>
    <w:p w14:paraId="1627FB3E" w14:textId="77777777" w:rsidR="00617105" w:rsidRPr="00A91B5C" w:rsidRDefault="00617105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16DE4282" w14:textId="77777777" w:rsidR="00617105" w:rsidRPr="00A91B5C" w:rsidRDefault="00617105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67AA258E" w14:textId="77777777" w:rsidR="00617105" w:rsidRPr="00A91B5C" w:rsidRDefault="00617105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056F9880" w14:textId="77777777" w:rsidR="00617105" w:rsidRPr="00A91B5C" w:rsidRDefault="00617105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3A06CC" w14:textId="77777777" w:rsidR="00617105" w:rsidRPr="00A91B5C" w:rsidRDefault="00617105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E237E9A" w14:textId="77777777" w:rsidR="00617105" w:rsidRPr="00A91B5C" w:rsidRDefault="00617105" w:rsidP="0061710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72BCA026" w14:textId="77777777" w:rsidR="00617105" w:rsidRPr="00A91B5C" w:rsidRDefault="00617105" w:rsidP="0061710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58D993" w14:textId="77777777" w:rsidR="00617105" w:rsidRPr="00A91B5C" w:rsidRDefault="00617105" w:rsidP="0061710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9FBB55" w14:textId="77777777" w:rsidR="00617105" w:rsidRPr="00A91B5C" w:rsidRDefault="00617105" w:rsidP="006171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3AE2B167" w14:textId="77777777" w:rsidR="00617105" w:rsidRPr="00A91B5C" w:rsidRDefault="00617105" w:rsidP="006171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91B5C">
        <w:rPr>
          <w:rFonts w:ascii="TH SarabunIT๙" w:hAnsi="TH SarabunIT๙" w:cs="TH SarabunIT๙"/>
          <w:sz w:val="32"/>
          <w:szCs w:val="32"/>
          <w:cs/>
        </w:rPr>
        <w:t>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>)</w:t>
      </w:r>
    </w:p>
    <w:p w14:paraId="25BC8A45" w14:textId="77777777" w:rsidR="00617105" w:rsidRPr="00A91B5C" w:rsidRDefault="00617105" w:rsidP="006171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4D114857" w14:textId="77777777" w:rsidR="00617105" w:rsidRDefault="00617105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91B5C">
        <w:rPr>
          <w:rFonts w:ascii="TH SarabunIT๙" w:hAnsi="TH SarabunIT๙" w:cs="TH SarabunIT๙"/>
          <w:sz w:val="32"/>
          <w:szCs w:val="32"/>
          <w:cs/>
        </w:rPr>
        <w:t>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>)</w:t>
      </w:r>
    </w:p>
    <w:p w14:paraId="2B111231" w14:textId="77777777" w:rsidR="00617105" w:rsidRDefault="00617105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8F39A72" w14:textId="77777777" w:rsidR="00617105" w:rsidRDefault="00617105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478ED8B" w14:textId="77777777" w:rsidR="00617105" w:rsidRDefault="00617105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E3DB713" w14:textId="77777777" w:rsidR="00617105" w:rsidRDefault="00617105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</w:p>
    <w:p w14:paraId="50A53BFA" w14:textId="77777777" w:rsidR="00617105" w:rsidRDefault="00617105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DFACB32" w14:textId="77777777" w:rsidR="00617105" w:rsidRDefault="00617105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9523426" w14:textId="77777777" w:rsidR="00A91B5C" w:rsidRDefault="00A91B5C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1A780BA" w14:textId="77777777" w:rsidR="00A91B5C" w:rsidRDefault="00A91B5C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2024121" w14:textId="77777777" w:rsidR="00A91B5C" w:rsidRDefault="00A91B5C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B8955A5" w14:textId="77777777" w:rsidR="00A91B5C" w:rsidRPr="00A91B5C" w:rsidRDefault="00A91B5C" w:rsidP="00A91B5C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จ้างเหมาบริการทำความสะอาด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)</w:t>
      </w:r>
    </w:p>
    <w:p w14:paraId="0EA77FCC" w14:textId="77777777" w:rsidR="00A91B5C" w:rsidRPr="00A91B5C" w:rsidRDefault="00A91B5C" w:rsidP="00A91B5C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4ADE7B77" w14:textId="77777777" w:rsidR="00A91B5C" w:rsidRPr="00A91B5C" w:rsidRDefault="00A91B5C" w:rsidP="00A91B5C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54337393" w14:textId="77777777" w:rsidR="00A91B5C" w:rsidRPr="00A91B5C" w:rsidRDefault="00A91B5C" w:rsidP="00A91B5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54E5A518" w14:textId="77777777" w:rsidR="00A91B5C" w:rsidRPr="00A91B5C" w:rsidRDefault="00A91B5C" w:rsidP="00A91B5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วิธีคัดเลือก</w:t>
      </w:r>
    </w:p>
    <w:p w14:paraId="08FB69A1" w14:textId="77777777" w:rsidR="00A91B5C" w:rsidRPr="00A91B5C" w:rsidRDefault="00A91B5C" w:rsidP="00A91B5C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0100C26" w14:textId="77777777" w:rsidR="00A91B5C" w:rsidRPr="00A91B5C" w:rsidRDefault="00A91B5C" w:rsidP="00A91B5C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72AECC4B" w14:textId="77777777" w:rsidR="00A91B5C" w:rsidRPr="00A91B5C" w:rsidRDefault="00A91B5C" w:rsidP="00A91B5C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E045D1" w14:textId="77777777" w:rsidR="00A91B5C" w:rsidRPr="00A91B5C" w:rsidRDefault="00A91B5C" w:rsidP="00A91B5C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4E34468" w14:textId="77777777" w:rsidR="00A91B5C" w:rsidRPr="00A91B5C" w:rsidRDefault="00A91B5C" w:rsidP="00A91B5C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2DC42FAF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5A66279C" w14:textId="77777777" w:rsidR="00A91B5C" w:rsidRPr="00A91B5C" w:rsidRDefault="00A91B5C" w:rsidP="00A91B5C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0A801D" w14:textId="77777777" w:rsidR="00A91B5C" w:rsidRPr="00A91B5C" w:rsidRDefault="00A91B5C" w:rsidP="00A91B5C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9E1965A" w14:textId="77777777" w:rsidR="00A91B5C" w:rsidRPr="00A91B5C" w:rsidRDefault="00A91B5C" w:rsidP="00A91B5C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E51CEEA" w14:textId="77777777" w:rsidR="00A91B5C" w:rsidRPr="00A91B5C" w:rsidRDefault="00A91B5C" w:rsidP="00A91B5C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91B5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๓. คุณสมบัติของผู</w:t>
      </w:r>
      <w:r w:rsidRPr="00A91B5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้ยื่นข้อเสนอ</w:t>
      </w:r>
    </w:p>
    <w:p w14:paraId="637BC724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. มีความสามารถตามกฎหมาย</w:t>
      </w:r>
    </w:p>
    <w:p w14:paraId="1E938BA5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๒. ไม่เป็นบุคคลล้มละลาย</w:t>
      </w:r>
    </w:p>
    <w:p w14:paraId="1D60EB12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๓. ไม่อยู่ระหว่างเลิกกิจการ</w:t>
      </w:r>
    </w:p>
    <w:p w14:paraId="2A26D8DF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F5AB9DB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4698CE0A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6F253A69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๗. เป็นบุคคลธรรมดาหรือนิติบุคคล ผู้มีอาชีพรับจ้างงานดังกล่าว</w:t>
      </w:r>
    </w:p>
    <w:p w14:paraId="023EB3C0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๘. ไม่เป็นผู้มีผลประโยชน์ร่วมกันกับผู้ยื่นข้อเสนอรายอื่นที่เข้ายื่นข้อเสนอให้แก่มหาวิทยาลัยเกษตรศาสตร์ ณ วันได้รับหนังสือเชิญชวน หรือไม่เป็นผู้กระทำการอันเป็นการขัดขวางการแข่งขันอย่างเป็นธรรมในการจ้างโดยวิธีคัดเลือกครั้งนี้</w:t>
      </w:r>
    </w:p>
    <w:p w14:paraId="3A828BEA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สละเอกสิทธิ์และความคุ้มกันเช่นว่านั้น</w:t>
      </w:r>
    </w:p>
    <w:p w14:paraId="3D3E6E92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24AA5D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C5D6D5D" wp14:editId="37397608">
                <wp:simplePos x="0" y="0"/>
                <wp:positionH relativeFrom="column">
                  <wp:posOffset>4562475</wp:posOffset>
                </wp:positionH>
                <wp:positionV relativeFrom="paragraph">
                  <wp:posOffset>102220</wp:posOffset>
                </wp:positionV>
                <wp:extent cx="1478942" cy="469900"/>
                <wp:effectExtent l="0" t="0" r="698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7576" w14:textId="77777777" w:rsidR="00A91B5C" w:rsidRPr="00E40B8D" w:rsidRDefault="00A91B5C" w:rsidP="00A91B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05C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๐. ผู้ยื่นข้อเสนอ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A41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0;text-align:left;margin-left:359.25pt;margin-top:8.05pt;width:116.45pt;height:37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" stroked="f">
                <v:textbox>
                  <w:txbxContent>
                    <w:p w:rsidR="00A91B5C" w:rsidRPr="00E40B8D" w:rsidRDefault="00A91B5C" w:rsidP="00A91B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E05C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๐. ผู้ยื่นข้อเสนอ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CA864A9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2A8E0C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98365A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6A0C4A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>๑๐. ผู้ยื่นข้อเสนอที่ยื่นข้อเสนอในรูปแบบของ "กิจการร่วมค้า" ต้องมีคุณสมบัติดังนี้</w:t>
      </w:r>
    </w:p>
    <w:p w14:paraId="63663471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และความรับผิดชอบในปริมาณงานสิ่งของหรือมูลค่าตามสัญญาของผู้เข้าร่วมค้าหลักมากกว่าผู้เข้าร่วมค้ารายอื่นทุกราย</w:t>
      </w:r>
    </w:p>
    <w:p w14:paraId="62F6D0C7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31B45A8E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6F02C184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57C6CD2D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สำหรับข้อตกลงระหว่างผู้เข้าร่วมค้าที่ไม่ได้กำหนดให้ผู้เข้าร่วมค้ารายใดเป็นผู้ยื่นข้อเสนอ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00BA2AAB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๑. ผู้เสนอราคาต้องผ่านการคัดเลือกผู้มีคุณสมบัติเบื้องต้นในการจ้างของมหาวิทยาลัยเกษตรศาสตร์</w:t>
      </w:r>
    </w:p>
    <w:p w14:paraId="01038425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๑๒.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7EF11E62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0327A1FB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มูลค่าสุทธิของกิจการ</w:t>
      </w:r>
    </w:p>
    <w:p w14:paraId="227DD59B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5078505C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ดังนี้</w:t>
      </w:r>
    </w:p>
    <w:p w14:paraId="32AFBAFB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กำหนดทุนจดทะเบียน</w:t>
      </w:r>
    </w:p>
    <w:p w14:paraId="1AA4F5B2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 ต้องระบุ      ต้องมีทุนจดทะเบียนไม่ต่ำกว่า ๑ ล้านบาท</w:t>
      </w:r>
    </w:p>
    <w:p w14:paraId="45725E38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๐ ล้านบาท ต้องระบุ    ต้องมีทุนจดทะเบียนไม่ต่ำกว่า ๒ ล้านบาท</w:t>
      </w:r>
    </w:p>
    <w:p w14:paraId="4F9558CB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๓ ล้านบาท</w:t>
      </w:r>
    </w:p>
    <w:p w14:paraId="2F7C4468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๘ ล้านบาท</w:t>
      </w:r>
    </w:p>
    <w:p w14:paraId="4D590965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6BCA49B2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271E44D" wp14:editId="56503E2E">
                <wp:simplePos x="0" y="0"/>
                <wp:positionH relativeFrom="column">
                  <wp:posOffset>4546305</wp:posOffset>
                </wp:positionH>
                <wp:positionV relativeFrom="paragraph">
                  <wp:posOffset>659514</wp:posOffset>
                </wp:positionV>
                <wp:extent cx="1478942" cy="469900"/>
                <wp:effectExtent l="0" t="0" r="698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43E0" w14:textId="77777777" w:rsidR="00A91B5C" w:rsidRPr="00E40B8D" w:rsidRDefault="00A91B5C" w:rsidP="00A91B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C829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B5338" id="Text Box 2" o:spid="_x0000_s1034" type="#_x0000_t202" style="position:absolute;left:0;text-align:left;margin-left:358pt;margin-top:51.95pt;width:116.45pt;height:3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" stroked="f">
                <v:textbox>
                  <w:txbxContent>
                    <w:p w:rsidR="00A91B5C" w:rsidRPr="00E40B8D" w:rsidRDefault="00A91B5C" w:rsidP="00A91B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C829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4A7A21FB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767ED0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3EEBC93B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7693A3D6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19014CEB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61F096BB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สำหรับกรณีดังต่อไปนี้</w:t>
      </w:r>
    </w:p>
    <w:p w14:paraId="65D36916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7A735312" w14:textId="77777777" w:rsidR="00A91B5C" w:rsidRPr="00A91B5C" w:rsidRDefault="00A91B5C" w:rsidP="00A91B5C">
      <w:pPr>
        <w:jc w:val="thaiDistribute"/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 ตามพระราชบัญญัติล้มละลาย (ฉบับที่ ๑๐) พ.ศ. ๒๕๖๑</w:t>
      </w:r>
    </w:p>
    <w:p w14:paraId="3546D0D3" w14:textId="77777777" w:rsidR="00A91B5C" w:rsidRPr="00A91B5C" w:rsidRDefault="00A91B5C" w:rsidP="00A91B5C">
      <w:pPr>
        <w:jc w:val="thaiDistribute"/>
      </w:pPr>
    </w:p>
    <w:p w14:paraId="78C60F15" w14:textId="77777777" w:rsidR="00A91B5C" w:rsidRPr="00A91B5C" w:rsidRDefault="00A91B5C" w:rsidP="00A91B5C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6E4D3D" wp14:editId="259617E5">
                <wp:simplePos x="0" y="0"/>
                <wp:positionH relativeFrom="column">
                  <wp:posOffset>3840480</wp:posOffset>
                </wp:positionH>
                <wp:positionV relativeFrom="paragraph">
                  <wp:posOffset>145415</wp:posOffset>
                </wp:positionV>
                <wp:extent cx="266700" cy="904875"/>
                <wp:effectExtent l="6985" t="13335" r="12065" b="5715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04875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5AC2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302.4pt;margin-top:11.45pt;width:21pt;height:7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"/>
            </w:pict>
          </mc:Fallback>
        </mc:AlternateConten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613D9010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....................................................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</w:p>
    <w:p w14:paraId="11CCA456" w14:textId="77777777" w:rsidR="00A91B5C" w:rsidRPr="00A91B5C" w:rsidRDefault="00A91B5C" w:rsidP="00A91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๒.....................................................................................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ต้องการของส่วนงาน</w:t>
      </w:r>
    </w:p>
    <w:p w14:paraId="72C927A5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๓.....................................................................................</w:t>
      </w:r>
    </w:p>
    <w:p w14:paraId="2A02CBD2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4851F9E6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ECD8C1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4422AE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ทำความสะอาดและขนาดพื้นที่</w:t>
      </w:r>
    </w:p>
    <w:p w14:paraId="08F33A64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คาร ..................................................................</w:t>
      </w:r>
    </w:p>
    <w:p w14:paraId="7613C53F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รวมทั้งสิ้น............................ ตร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</w:t>
      </w:r>
    </w:p>
    <w:p w14:paraId="6F83078E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C5D497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795E07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พนักงานบริการรักษาความสะอาด รวมทั้งสิ้น      คน</w:t>
      </w:r>
    </w:p>
    <w:p w14:paraId="1B18FCB9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1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ควบคุมงาน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      คน</w:t>
      </w:r>
    </w:p>
    <w:p w14:paraId="28A4184E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2 พนักงาน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      คน</w:t>
      </w:r>
    </w:p>
    <w:p w14:paraId="3A452CAC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CF8F24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B30496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A1F73E7" wp14:editId="73AE11DF">
                <wp:simplePos x="0" y="0"/>
                <wp:positionH relativeFrom="column">
                  <wp:posOffset>4676775</wp:posOffset>
                </wp:positionH>
                <wp:positionV relativeFrom="paragraph">
                  <wp:posOffset>238125</wp:posOffset>
                </wp:positionV>
                <wp:extent cx="1478942" cy="469900"/>
                <wp:effectExtent l="0" t="0" r="698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3F0C" w14:textId="77777777" w:rsidR="00A91B5C" w:rsidRPr="00E40B8D" w:rsidRDefault="00A91B5C" w:rsidP="00A91B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CB40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6 น้ำย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0779" id="Text Box 4" o:spid="_x0000_s1035" type="#_x0000_t202" style="position:absolute;left:0;text-align:left;margin-left:368.25pt;margin-top:18.75pt;width:116.45pt;height:37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" stroked="f">
                <v:textbox>
                  <w:txbxContent>
                    <w:p w:rsidR="00A91B5C" w:rsidRPr="00E40B8D" w:rsidRDefault="00A91B5C" w:rsidP="00A91B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CB40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6 น้ำย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09C3C44A" w14:textId="77777777" w:rsidR="00A91B5C" w:rsidRPr="00A91B5C" w:rsidRDefault="00A91B5C" w:rsidP="00A91B5C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น้ำยาทำความสะอาด </w:t>
      </w:r>
    </w:p>
    <w:p w14:paraId="364DFD89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ยื่นข้อเสนอต้องใช้น้ำยาทำความสะอาด ประกอบด้วย</w:t>
      </w:r>
    </w:p>
    <w:p w14:paraId="69044284" w14:textId="77777777" w:rsidR="00A91B5C" w:rsidRPr="00A91B5C" w:rsidRDefault="00A91B5C" w:rsidP="00A91B5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F0979D" wp14:editId="63F548C3">
                <wp:simplePos x="0" y="0"/>
                <wp:positionH relativeFrom="column">
                  <wp:posOffset>3838258</wp:posOffset>
                </wp:positionH>
                <wp:positionV relativeFrom="paragraph">
                  <wp:posOffset>137160</wp:posOffset>
                </wp:positionV>
                <wp:extent cx="266700" cy="2605088"/>
                <wp:effectExtent l="0" t="0" r="19050" b="24130"/>
                <wp:wrapNone/>
                <wp:docPr id="5" name="Right Bra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605088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A02E2" id="Right Brace 20" o:spid="_x0000_s1026" type="#_x0000_t88" style="position:absolute;margin-left:302.25pt;margin-top:10.8pt;width:21pt;height:205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jshgIAADE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" adj="625"/>
            </w:pict>
          </mc:Fallback>
        </mc:AlternateConten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 น้ำยาเคลือบเงาพื้น</w:t>
      </w:r>
    </w:p>
    <w:p w14:paraId="6378A24F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 น้ำยาล้างพื้นและลงแว๊กซ์</w:t>
      </w:r>
    </w:p>
    <w:p w14:paraId="25F7A12B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) น้ำยาเช็ดพื้น</w:t>
      </w:r>
    </w:p>
    <w:p w14:paraId="27EEBAC0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) น้ำยาดันฝุ่น</w:t>
      </w:r>
    </w:p>
    <w:p w14:paraId="0C7F2036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) น้ำยาล้างห้องน้ำ</w:t>
      </w:r>
    </w:p>
    <w:p w14:paraId="04035D89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6) น้ำยาล้างสุขภัณฑ์                                        ตามความต้องการของส่วนงาน</w:t>
      </w:r>
    </w:p>
    <w:p w14:paraId="102800CD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7) น้ำยาฆ่าเชื้อ และดับกลิ่นภายในห้องน้ำ</w:t>
      </w:r>
    </w:p>
    <w:p w14:paraId="69B37C81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8) น้ำยาเช็ดกระจก</w:t>
      </w:r>
    </w:p>
    <w:p w14:paraId="25BC5E5F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9) น้ำยาเช็ดเฟอร์นิเจอร์</w:t>
      </w:r>
    </w:p>
    <w:p w14:paraId="467D1F81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0) น้ำยาเช็ดรอยเปื้อน</w:t>
      </w:r>
    </w:p>
    <w:p w14:paraId="492E6C28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1) น้ำยาซักพรม</w:t>
      </w:r>
    </w:p>
    <w:p w14:paraId="14F821A3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2) สบู่เหลวล้างมือ</w:t>
      </w:r>
    </w:p>
    <w:p w14:paraId="0E2F1B4C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 ล ฯ</w:t>
      </w:r>
    </w:p>
    <w:p w14:paraId="4036E51D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004D59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ผลิตน้ำ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าต้องได้รับการรับรองมาตรฐานวิธีการที่ดีในการผลิต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MP CERTIFICATE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สำนักงานคณะกรรมการอาหารและยา กระทรวงสาธารณสุข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ยื่นเอกสารหลักฐานในวันยื่นข้อเสนอ</w:t>
      </w:r>
    </w:p>
    <w:p w14:paraId="47A41192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42D764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3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ผลิตน้ำ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าต้องได้รับการรับรองมาตรฐาน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ISO 9001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ไม่หมดอายุ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ยื่นเอกสารหลักฐานในวันยื่นข้อเสนอ</w:t>
      </w:r>
    </w:p>
    <w:p w14:paraId="2B4E10DD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CE9B9BC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้ำยาทำความสะอาดทุกรายการ ต้องได้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ับเอกสารรับรองอย่างใดอย่างหนึ่ง ดังนี้</w:t>
      </w:r>
    </w:p>
    <w:p w14:paraId="5D875E20" w14:textId="77777777" w:rsidR="00A91B5C" w:rsidRPr="00A91B5C" w:rsidRDefault="00A91B5C" w:rsidP="00A91B5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.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บสำคัญการขึ้นทะเบียนวัตถุอันตราย ที่ไม่หมดอายุ</w:t>
      </w:r>
    </w:p>
    <w:p w14:paraId="2D32E325" w14:textId="77777777" w:rsidR="00A91B5C" w:rsidRPr="00A91B5C" w:rsidRDefault="00A91B5C" w:rsidP="00A91B5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2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บแจ้งข้อเท็จจริงเกี่ยวกับวัตถุอันตราย </w:t>
      </w:r>
    </w:p>
    <w:p w14:paraId="1440BD0A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3 หนังสือวินิจฉัยว่าผลิตภัณฑ์น้ำยาดังกล่าวไม่เข้าข่ายเป็นวัตถุอันตราย ตามพระราชบัญญัติวัตถุอันตราย</w:t>
      </w:r>
    </w:p>
    <w:p w14:paraId="12A0DDC3" w14:textId="77777777" w:rsidR="00A91B5C" w:rsidRPr="00A91B5C" w:rsidRDefault="00A91B5C" w:rsidP="00A91B5C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.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 ใบรับจดแจ้งผลิตเพื่อขายเครื่องสำอาง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ม่หมดอายุ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0682D00" w14:textId="77777777" w:rsidR="00A91B5C" w:rsidRPr="00A91B5C" w:rsidRDefault="00A91B5C" w:rsidP="00A91B5C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.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 หนังสือรับรองความปลอดภัยอื่นๆ  </w:t>
      </w:r>
    </w:p>
    <w:p w14:paraId="77932473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ดย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อกสารรับรองทั้ง 5 รายการ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้องเป็นหนังสือที่ออกโดย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อาหารและยา กระทรวงสาธารณสุข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รือจากหน่วยงานรัฐที่น่าเชื่อถือ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ไม่อนุญาตให้ใช้หลักฐานที่ได้มาจากการสืบค้นจากเว็บไซต์)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ยื่นเอกสารหลักฐานในวันยื่นข้อเสนอ</w:t>
      </w:r>
    </w:p>
    <w:p w14:paraId="62EA4C9B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F53BE0" wp14:editId="0206F4D1">
                <wp:simplePos x="0" y="0"/>
                <wp:positionH relativeFrom="column">
                  <wp:posOffset>3214370</wp:posOffset>
                </wp:positionH>
                <wp:positionV relativeFrom="paragraph">
                  <wp:posOffset>211455</wp:posOffset>
                </wp:positionV>
                <wp:extent cx="314325" cy="2095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32F18" id="Rectangle 6" o:spid="_x0000_s1026" style="position:absolute;margin-left:253.1pt;margin-top:16.65pt;width:24.7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" fillcolor="window" strokecolor="windowText" strokeweight="1.5pt">
                <v:path arrowok="t"/>
              </v:rect>
            </w:pict>
          </mc:Fallback>
        </mc:AlternateContent>
      </w:r>
      <w:r w:rsidRPr="00A91B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EAB3BD" wp14:editId="49FE543F">
                <wp:simplePos x="0" y="0"/>
                <wp:positionH relativeFrom="column">
                  <wp:posOffset>1833245</wp:posOffset>
                </wp:positionH>
                <wp:positionV relativeFrom="paragraph">
                  <wp:posOffset>230505</wp:posOffset>
                </wp:positionV>
                <wp:extent cx="314325" cy="2095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8A583" id="Rectangle 7" o:spid="_x0000_s1026" style="position:absolute;margin-left:144.35pt;margin-top:18.15pt;width:24.7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" fillcolor="window" strokecolor="windowText" strokeweight="1.5pt">
                <v:path arrowok="t"/>
              </v:rect>
            </w:pict>
          </mc:Fallback>
        </mc:AlternateContent>
      </w:r>
    </w:p>
    <w:p w14:paraId="5189C7D3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7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ะดาษชำระ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การ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ไม่ต้องการ</w:t>
      </w:r>
    </w:p>
    <w:p w14:paraId="2DC3CA9C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409E29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3CF2C5A9" wp14:editId="4895B6E4">
                <wp:simplePos x="0" y="0"/>
                <wp:positionH relativeFrom="column">
                  <wp:posOffset>4808764</wp:posOffset>
                </wp:positionH>
                <wp:positionV relativeFrom="paragraph">
                  <wp:posOffset>606970</wp:posOffset>
                </wp:positionV>
                <wp:extent cx="1478942" cy="469900"/>
                <wp:effectExtent l="0" t="0" r="6985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AF4C" w14:textId="77777777" w:rsidR="00A91B5C" w:rsidRPr="00E40B8D" w:rsidRDefault="00A91B5C" w:rsidP="00A91B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CB40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8 รายชื่อสาร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A8C2" id="Text Box 8" o:spid="_x0000_s1036" type="#_x0000_t202" style="position:absolute;left:0;text-align:left;margin-left:378.65pt;margin-top:47.8pt;width:116.45pt;height:37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" stroked="f">
                <v:textbox>
                  <w:txbxContent>
                    <w:p w:rsidR="00A91B5C" w:rsidRPr="00E40B8D" w:rsidRDefault="00A91B5C" w:rsidP="00A91B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CB40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8 รายชื่อสาร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A91B5C">
        <w:rPr>
          <w:rFonts w:ascii="Bahnschrift" w:hAnsi="Bahnschrift" w:cs="TH SarabunIT๙"/>
          <w:color w:val="000000" w:themeColor="text1"/>
          <w:sz w:val="32"/>
          <w:szCs w:val="32"/>
          <w:cs/>
        </w:rPr>
        <w:t>󠇧</w:t>
      </w:r>
      <w:r w:rsidRPr="00A91B5C">
        <w:rPr>
          <w:rFonts w:ascii="Bahnschrift" w:hAnsi="Bahnschrift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Bahnschrift" w:hAnsi="Bahnschrift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ผลิตกระดาษชำระ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ได้รับการรับรองมาตรฐา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ตสาหกรรม (มอก.) หรือ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รับรองอื่นๆ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หน่วยงานรัฐ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เอกชน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น่าเชื่อถือ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ยื่นเอกสารหลักฐานในวันยื่นข้อเสนอ</w:t>
      </w:r>
    </w:p>
    <w:p w14:paraId="09005C6C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8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ชื่อสารอันตรายที่ห้ามใช้</w:t>
      </w:r>
    </w:p>
    <w:p w14:paraId="6DE64052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621"/>
      </w:tblGrid>
      <w:tr w:rsidR="00A91B5C" w:rsidRPr="00A91B5C" w14:paraId="57F68DF7" w14:textId="77777777" w:rsidTr="009B275A">
        <w:trPr>
          <w:trHeight w:val="597"/>
          <w:jc w:val="center"/>
        </w:trPr>
        <w:tc>
          <w:tcPr>
            <w:tcW w:w="4361" w:type="dxa"/>
            <w:shd w:val="clear" w:color="auto" w:fill="BFBFBF"/>
            <w:vAlign w:val="center"/>
          </w:tcPr>
          <w:p w14:paraId="353E869F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ชื่อสารอันตรายที่ห้ามใช้ในสารทำความสะอาด</w:t>
            </w:r>
          </w:p>
        </w:tc>
        <w:tc>
          <w:tcPr>
            <w:tcW w:w="4621" w:type="dxa"/>
            <w:shd w:val="clear" w:color="auto" w:fill="BFBFBF"/>
            <w:vAlign w:val="center"/>
          </w:tcPr>
          <w:p w14:paraId="3ABF4CEA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ชื่อสารอันตรายที่ห้ามใช้ในสารทำความสะอาด</w:t>
            </w:r>
          </w:p>
        </w:tc>
      </w:tr>
      <w:tr w:rsidR="00A91B5C" w:rsidRPr="00A91B5C" w14:paraId="3184291A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28B11838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hosphonates</w:t>
            </w:r>
          </w:p>
        </w:tc>
        <w:tc>
          <w:tcPr>
            <w:tcW w:w="4621" w:type="dxa"/>
            <w:shd w:val="clear" w:color="auto" w:fill="auto"/>
          </w:tcPr>
          <w:p w14:paraId="2CFAEDDE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alogented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Organic Solvents</w:t>
            </w:r>
          </w:p>
        </w:tc>
      </w:tr>
      <w:tr w:rsidR="00A91B5C" w:rsidRPr="00A91B5C" w14:paraId="37E6D21C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3629A0EA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itrilotriacetic Acid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TA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21" w:type="dxa"/>
            <w:shd w:val="clear" w:color="auto" w:fill="auto"/>
          </w:tcPr>
          <w:p w14:paraId="760EFC02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lkylphenol</w:t>
            </w:r>
          </w:p>
        </w:tc>
      </w:tr>
      <w:tr w:rsidR="00A91B5C" w:rsidRPr="00A91B5C" w14:paraId="0F32E5CD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2D175FE7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yclohexanone</w:t>
            </w:r>
          </w:p>
        </w:tc>
        <w:tc>
          <w:tcPr>
            <w:tcW w:w="4621" w:type="dxa"/>
            <w:shd w:val="clear" w:color="auto" w:fill="auto"/>
          </w:tcPr>
          <w:p w14:paraId="74C6F1B0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imethylisilicon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Copolymers</w:t>
            </w:r>
          </w:p>
        </w:tc>
      </w:tr>
      <w:tr w:rsidR="00A91B5C" w:rsidRPr="00A91B5C" w14:paraId="3B2BB353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2EA69C80" w14:textId="77777777" w:rsidR="00A91B5C" w:rsidRPr="00A91B5C" w:rsidRDefault="00A91B5C" w:rsidP="009B275A">
            <w:pPr>
              <w:tabs>
                <w:tab w:val="left" w:pos="284"/>
                <w:tab w:val="left" w:pos="137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exane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4621" w:type="dxa"/>
            <w:shd w:val="clear" w:color="auto" w:fill="auto"/>
          </w:tcPr>
          <w:p w14:paraId="48CEA8BA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atty Acid Salts of Di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riethanolamine </w:t>
            </w:r>
          </w:p>
        </w:tc>
      </w:tr>
      <w:tr w:rsidR="00A91B5C" w:rsidRPr="00A91B5C" w14:paraId="16A22489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168B4322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thanol</w:t>
            </w:r>
          </w:p>
        </w:tc>
        <w:tc>
          <w:tcPr>
            <w:tcW w:w="4621" w:type="dxa"/>
            <w:shd w:val="clear" w:color="auto" w:fill="auto"/>
          </w:tcPr>
          <w:p w14:paraId="779B29DE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3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ranched Carboxylic Acids and Alcohols</w:t>
            </w:r>
          </w:p>
        </w:tc>
      </w:tr>
      <w:tr w:rsidR="00A91B5C" w:rsidRPr="00A91B5C" w14:paraId="448E1E76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65604B0C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utanal</w:t>
            </w:r>
          </w:p>
        </w:tc>
        <w:tc>
          <w:tcPr>
            <w:tcW w:w="4621" w:type="dxa"/>
            <w:shd w:val="clear" w:color="auto" w:fill="auto"/>
          </w:tcPr>
          <w:p w14:paraId="3A2BFCCD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Quatemary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Protein Hydrolysate</w:t>
            </w:r>
          </w:p>
        </w:tc>
      </w:tr>
      <w:tr w:rsidR="00A91B5C" w:rsidRPr="00A91B5C" w14:paraId="772AF391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1B33747A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utanal </w:t>
            </w:r>
          </w:p>
        </w:tc>
        <w:tc>
          <w:tcPr>
            <w:tcW w:w="4621" w:type="dxa"/>
            <w:shd w:val="clear" w:color="auto" w:fill="auto"/>
          </w:tcPr>
          <w:p w14:paraId="20083D78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EG Esters of Branched Carboxylic Acids</w:t>
            </w:r>
          </w:p>
        </w:tc>
      </w:tr>
      <w:tr w:rsidR="00A91B5C" w:rsidRPr="00A91B5C" w14:paraId="4C115E3D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45CEECC0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utanol</w:t>
            </w:r>
          </w:p>
        </w:tc>
        <w:tc>
          <w:tcPr>
            <w:tcW w:w="4621" w:type="dxa"/>
            <w:shd w:val="clear" w:color="auto" w:fill="auto"/>
          </w:tcPr>
          <w:p w14:paraId="2E5D4AF5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ulfuric Acid </w:t>
            </w:r>
          </w:p>
        </w:tc>
      </w:tr>
      <w:tr w:rsidR="00A91B5C" w:rsidRPr="00A91B5C" w14:paraId="314B120F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51591DB4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earomatised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White Sprite, D 100</w:t>
            </w:r>
          </w:p>
        </w:tc>
        <w:tc>
          <w:tcPr>
            <w:tcW w:w="4621" w:type="dxa"/>
            <w:shd w:val="clear" w:color="auto" w:fill="auto"/>
          </w:tcPr>
          <w:p w14:paraId="62D57089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ulphonic Acid</w:t>
            </w:r>
          </w:p>
        </w:tc>
      </w:tr>
      <w:tr w:rsidR="00A91B5C" w:rsidRPr="00A91B5C" w14:paraId="5BF87F45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28009E92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earomatised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White Sprite, D 70</w:t>
            </w:r>
          </w:p>
        </w:tc>
        <w:tc>
          <w:tcPr>
            <w:tcW w:w="4621" w:type="dxa"/>
            <w:shd w:val="clear" w:color="auto" w:fill="auto"/>
          </w:tcPr>
          <w:p w14:paraId="3AD007B4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ฟอสเฟต เกลือโซเดียมและเกลือโปตัสเซียม </w:t>
            </w:r>
          </w:p>
          <w:p w14:paraId="59C454DD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น 0.5% ของน้ำหนักทั้งหมดของฟอสฟอรัสในผลิตภัณฑ์</w:t>
            </w:r>
          </w:p>
        </w:tc>
      </w:tr>
      <w:tr w:rsidR="00A91B5C" w:rsidRPr="00A91B5C" w14:paraId="1BE5D0BE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673763DD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yclohexanal</w:t>
            </w:r>
            <w:proofErr w:type="spellEnd"/>
          </w:p>
        </w:tc>
        <w:tc>
          <w:tcPr>
            <w:tcW w:w="4621" w:type="dxa"/>
            <w:shd w:val="clear" w:color="auto" w:fill="auto"/>
          </w:tcPr>
          <w:p w14:paraId="52FF0168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9. ฟอร์มาลดีไฮด์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ormaldehyde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เกินร้อยละ 0.2</w:t>
            </w:r>
          </w:p>
        </w:tc>
      </w:tr>
      <w:tr w:rsidR="00A91B5C" w:rsidRPr="00A91B5C" w14:paraId="39F8ADDC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5A85DA52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ecane</w:t>
            </w:r>
            <w:proofErr w:type="spellEnd"/>
          </w:p>
        </w:tc>
        <w:tc>
          <w:tcPr>
            <w:tcW w:w="4621" w:type="dxa"/>
            <w:shd w:val="clear" w:color="auto" w:fill="auto"/>
          </w:tcPr>
          <w:p w14:paraId="5C1558B3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. สารหนู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rsenic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0.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  <w:tr w:rsidR="00A91B5C" w:rsidRPr="00A91B5C" w14:paraId="0F957C45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14329ACE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eptane</w:t>
            </w:r>
          </w:p>
        </w:tc>
        <w:tc>
          <w:tcPr>
            <w:tcW w:w="4621" w:type="dxa"/>
            <w:shd w:val="clear" w:color="auto" w:fill="auto"/>
          </w:tcPr>
          <w:p w14:paraId="7469880E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ตะกั่ว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ead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0.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  <w:tr w:rsidR="00A91B5C" w:rsidRPr="00A91B5C" w14:paraId="1C1F949D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74CD2E37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araffins</w:t>
            </w:r>
          </w:p>
        </w:tc>
        <w:tc>
          <w:tcPr>
            <w:tcW w:w="4621" w:type="dxa"/>
            <w:shd w:val="clear" w:color="auto" w:fill="auto"/>
          </w:tcPr>
          <w:p w14:paraId="7E72FB4C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2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แคดเมี่ยม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admium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 0.1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l </w:t>
            </w:r>
          </w:p>
        </w:tc>
      </w:tr>
      <w:tr w:rsidR="00A91B5C" w:rsidRPr="00A91B5C" w14:paraId="0C5B886D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02950436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thyl Isobutyl Ketone, MIBK</w:t>
            </w:r>
          </w:p>
        </w:tc>
        <w:tc>
          <w:tcPr>
            <w:tcW w:w="4621" w:type="dxa"/>
            <w:shd w:val="clear" w:color="auto" w:fill="auto"/>
          </w:tcPr>
          <w:p w14:paraId="29CF2F6F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3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โครเมี่ยม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hromium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0.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  <w:tr w:rsidR="00A91B5C" w:rsidRPr="00A91B5C" w14:paraId="290AA19B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2E8D7293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igher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romates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ช่น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sitylene</w:t>
            </w:r>
          </w:p>
        </w:tc>
        <w:tc>
          <w:tcPr>
            <w:tcW w:w="4621" w:type="dxa"/>
            <w:shd w:val="clear" w:color="auto" w:fill="auto"/>
          </w:tcPr>
          <w:p w14:paraId="037134FE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4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ปรอท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rcury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0.02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  <w:tr w:rsidR="00A91B5C" w:rsidRPr="00A91B5C" w14:paraId="2B3ED1BA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17E68D08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hlorinated Hydrocarbons</w:t>
            </w:r>
          </w:p>
        </w:tc>
        <w:tc>
          <w:tcPr>
            <w:tcW w:w="4621" w:type="dxa"/>
            <w:shd w:val="clear" w:color="auto" w:fill="auto"/>
          </w:tcPr>
          <w:p w14:paraId="02BD1798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ซีลีเนี่ยม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elenium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0.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  <w:tr w:rsidR="00A91B5C" w:rsidRPr="00A91B5C" w14:paraId="13B655A1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24008632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oluene</w:t>
            </w:r>
          </w:p>
        </w:tc>
        <w:tc>
          <w:tcPr>
            <w:tcW w:w="4621" w:type="dxa"/>
            <w:shd w:val="clear" w:color="auto" w:fill="auto"/>
          </w:tcPr>
          <w:p w14:paraId="4328EA6E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6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นิกเกิล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ickel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 0.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</w:tbl>
    <w:p w14:paraId="54FFC8E5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CAD700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2962225" wp14:editId="44A8ACB3">
                <wp:simplePos x="0" y="0"/>
                <wp:positionH relativeFrom="column">
                  <wp:posOffset>4385945</wp:posOffset>
                </wp:positionH>
                <wp:positionV relativeFrom="paragraph">
                  <wp:posOffset>116205</wp:posOffset>
                </wp:positionV>
                <wp:extent cx="1678940" cy="469900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A9454" w14:textId="77777777" w:rsidR="00A91B5C" w:rsidRPr="00E40B8D" w:rsidRDefault="00A91B5C" w:rsidP="00A91B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A35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8.1 ผู้เสนอราค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59C3" id="Text Box 9" o:spid="_x0000_s1037" type="#_x0000_t202" style="position:absolute;left:0;text-align:left;margin-left:345.35pt;margin-top:9.15pt;width:132.2pt;height:37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" stroked="f">
                <v:textbox>
                  <w:txbxContent>
                    <w:p w:rsidR="00A91B5C" w:rsidRPr="00E40B8D" w:rsidRDefault="00A91B5C" w:rsidP="00A91B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6A35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8.1 ผู้เสนอราค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47A704B9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เสนอราคาต้องเสนอรายการน้ำยา (ระบุยี่ห้อ) ที่จะใช้ ตามตารางรายการผลิตภัณฑ์น้ำยาทำความสะอาด (เอกสารแนบท้าย)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ยื่นเอกสารหลักฐานในวันยื่นข้อเสนอ</w:t>
      </w:r>
    </w:p>
    <w:p w14:paraId="6D6D126F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ทั้งนี้ต้องไม่ใช้ผลิตภัณฑ์ทำความสะอาดที่มีส่วนผสมของสารอันตราย (ตามข้อ 4.8 )           การเปลี่ยนแปลงใด ๆ จะต้องแจ้งให้ผู้ว่าจ้างทราบล่วงหน้าและได้รับการอนุมัติก่อน จึงเปลี่ยนแปลงได้</w:t>
      </w:r>
    </w:p>
    <w:p w14:paraId="0C691561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65D0D4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9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จ้างจะต้องส่งน้ำยาทำความสะอาดที่เสนอทุกชนิด อย่างละ 3,800 มล./แกลลอน</w:t>
      </w:r>
    </w:p>
    <w:p w14:paraId="7B091D65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ณะกรรมการตรวจรับพัสดุ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ภายใน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ุลาคม 2566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27B9975D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5F0A560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10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จ้างจะต้องส่ง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ะดาษชำระที่เสนอ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ณะกรรมการตรวจรับพัสดุ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ภายใน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ุลาคม 2566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4C051E81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ส่งน้ำยาทำความสะอาด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ตามข้อ 4.9) และ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ดาษชำระ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ตามข้อ 4.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0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ได้ที่</w:t>
      </w:r>
    </w:p>
    <w:p w14:paraId="7B701167" w14:textId="77777777" w:rsidR="00A91B5C" w:rsidRPr="00A91B5C" w:rsidRDefault="00A91B5C" w:rsidP="00A91B5C">
      <w:pPr>
        <w:pStyle w:val="NoSpacing"/>
        <w:ind w:left="28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ชื่อหน่วยงาน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: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................................................................. </w:t>
      </w:r>
    </w:p>
    <w:p w14:paraId="155894C1" w14:textId="77777777" w:rsidR="00A91B5C" w:rsidRPr="00A91B5C" w:rsidRDefault="00A91B5C" w:rsidP="00A91B5C">
      <w:pPr>
        <w:pStyle w:val="NoSpacing"/>
        <w:ind w:left="28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……………………………………………………………………………………....</w:t>
      </w:r>
    </w:p>
    <w:p w14:paraId="024F7F2B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ทรศัพท์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: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...................................................</w:t>
      </w:r>
    </w:p>
    <w:p w14:paraId="3ECE39F0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917134" w14:textId="77777777" w:rsidR="00A91B5C" w:rsidRPr="00A91B5C" w:rsidRDefault="00A91B5C" w:rsidP="00A91B5C">
      <w:pPr>
        <w:pStyle w:val="NoSpacing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eastAsia="NSimSun" w:hAnsi="TH SarabunIT๙" w:cs="TH SarabunIT๙" w:hint="cs"/>
          <w:b/>
          <w:bCs/>
          <w:color w:val="000000" w:themeColor="text1"/>
          <w:sz w:val="32"/>
          <w:szCs w:val="32"/>
          <w:cs/>
        </w:rPr>
        <w:t>4.11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 xml:space="preserve"> ผู้รับจ้างจะต้องแจ้งรายชื่อพร้อมประวัติและภาพถ่าย </w:t>
      </w:r>
      <w:r w:rsidRPr="00A91B5C">
        <w:rPr>
          <w:rFonts w:ascii="TH SarabunIT๙" w:eastAsia="NSimSun" w:hAnsi="TH SarabunIT๙" w:cs="TH SarabunIT๙"/>
          <w:b/>
          <w:bCs/>
          <w:color w:val="000000" w:themeColor="text1"/>
          <w:sz w:val="32"/>
          <w:szCs w:val="32"/>
          <w:cs/>
        </w:rPr>
        <w:t>ไม่เกิน 6 เดือน</w:t>
      </w:r>
      <w:r w:rsidRPr="00A91B5C">
        <w:rPr>
          <w:rFonts w:ascii="TH SarabunIT๙" w:eastAsia="N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NSimSun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A91B5C">
        <w:rPr>
          <w:rFonts w:ascii="TH SarabunIT๙" w:eastAsia="N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หลักฐานการฉีดวัคซีนโควิดไม่น้อยกว่า 2 เข็ม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 xml:space="preserve"> ของพนักงานทำความสะอาดหรือผู้รับจ้างที่จะปฏิบัติงานตามสัญญานี้</w:t>
      </w:r>
      <w:r w:rsidRPr="00A91B5C">
        <w:rPr>
          <w:rFonts w:ascii="TH SarabunIT๙" w:eastAsia="NSimSun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>พนักงานทำความสะอาดหรือผู้รับจ้าง</w:t>
      </w:r>
      <w:r w:rsidRPr="00A91B5C">
        <w:rPr>
          <w:rFonts w:ascii="TH SarabunIT๙" w:eastAsia="NSimSun" w:hAnsi="TH SarabunIT๙" w:cs="TH SarabunIT๙" w:hint="cs"/>
          <w:color w:val="000000" w:themeColor="text1"/>
          <w:sz w:val="32"/>
          <w:szCs w:val="32"/>
          <w:cs/>
        </w:rPr>
        <w:t>ต้อง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>มีอายุไม่ต่ำกว่า 18 ปีบริบูรณ์ และไม่เกิน ........ ปีบริบูรณ์</w:t>
      </w:r>
      <w:r w:rsidRPr="00A91B5C">
        <w:rPr>
          <w:rFonts w:ascii="TH SarabunIT๙" w:eastAsia="N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 xml:space="preserve">ให้แก่ผู้ว่าจ้างภายใน </w:t>
      </w:r>
      <w:r>
        <w:rPr>
          <w:rFonts w:ascii="TH SarabunIT๙" w:eastAsia="N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A91B5C">
        <w:rPr>
          <w:rFonts w:ascii="TH SarabunIT๙" w:eastAsia="NSimSun" w:hAnsi="TH SarabunIT๙" w:cs="TH SarabunIT๙"/>
          <w:b/>
          <w:bCs/>
          <w:color w:val="000000" w:themeColor="text1"/>
          <w:sz w:val="32"/>
          <w:szCs w:val="32"/>
          <w:cs/>
        </w:rPr>
        <w:t>15 วัน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และเมื่อมีการเปลี่ยนตัวบุคคลดังกล่าวต้องแจ้งให้ผู้ว่าจ้างทราบล่วงหน้าอย่างน้อย </w:t>
      </w:r>
      <w:r w:rsidRPr="00A91B5C">
        <w:rPr>
          <w:rFonts w:ascii="TH SarabunIT๙" w:eastAsia="NSimSun" w:hAnsi="TH SarabunIT๙" w:cs="TH SarabunIT๙"/>
          <w:b/>
          <w:bCs/>
          <w:color w:val="000000" w:themeColor="text1"/>
          <w:sz w:val="32"/>
          <w:szCs w:val="32"/>
          <w:cs/>
        </w:rPr>
        <w:t>1 วัน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>ทำการทุกครั้ง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ab/>
      </w:r>
    </w:p>
    <w:p w14:paraId="4EB0872B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653E6E10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1135CE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5A49D914" w14:textId="77777777" w:rsidR="00A91B5C" w:rsidRPr="00A91B5C" w:rsidRDefault="00A91B5C" w:rsidP="00A91B5C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E19CBC6" w14:textId="77777777" w:rsidR="00A91B5C" w:rsidRPr="00A91B5C" w:rsidRDefault="00A91B5C" w:rsidP="00A91B5C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EAB6045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2F98FBC7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การพิจารณาผลการยื่นข้อเสนอ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วดราคาอิเล็กทรอนิกส์ครั้งนี้</w:t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หาวิทยาลัยเกษตรศาสตร์จะพิจารณาตัดสินโดยใช้หลักเกณฑ์ 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1AFFCA6D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20575DC" w14:textId="77777777" w:rsidR="00A91B5C" w:rsidRPr="00A91B5C" w:rsidRDefault="00A91B5C" w:rsidP="00A91B5C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068776F5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A91B5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15EB360D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B85482B" w14:textId="77777777" w:rsidR="00A91B5C" w:rsidRPr="00A91B5C" w:rsidRDefault="00A91B5C" w:rsidP="00A91B5C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432E8358" w14:textId="77777777" w:rsidR="00A91B5C" w:rsidRPr="00A91B5C" w:rsidRDefault="00A91B5C" w:rsidP="00A91B5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15F61EE7" wp14:editId="1E0C4F86">
                <wp:simplePos x="0" y="0"/>
                <wp:positionH relativeFrom="column">
                  <wp:posOffset>4647565</wp:posOffset>
                </wp:positionH>
                <wp:positionV relativeFrom="paragraph">
                  <wp:posOffset>336550</wp:posOffset>
                </wp:positionV>
                <wp:extent cx="1478915" cy="469900"/>
                <wp:effectExtent l="0" t="0" r="6985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9E281" w14:textId="77777777" w:rsidR="00A91B5C" w:rsidRPr="00E40B8D" w:rsidRDefault="00A91B5C" w:rsidP="00A91B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A35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8. งวดงา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A3CC" id="Text Box 10" o:spid="_x0000_s1038" type="#_x0000_t202" style="position:absolute;left:0;text-align:left;margin-left:365.95pt;margin-top:26.5pt;width:116.45pt;height:37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" stroked="f">
                <v:textbox>
                  <w:txbxContent>
                    <w:p w:rsidR="00A91B5C" w:rsidRPr="00E40B8D" w:rsidRDefault="00A91B5C" w:rsidP="00A91B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6A35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8. งวดงา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6A71AC32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25E7E337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A91B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วด</w:t>
      </w:r>
      <w:r w:rsidRPr="00A91B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ยื่นข้อเสนอจะต้องเสนอกำหนดเวลาดำเนินการแล้วเสร็จ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</w:t>
      </w:r>
      <w:r w:rsidRPr="00A91B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จ้างหรือจากวันที่ได้รับหนังสือแจ้งจาก มหาวิทยาลัยเกษตรศาสตร์ ให้เริ่มทำงาน</w:t>
      </w:r>
    </w:p>
    <w:p w14:paraId="4C0481C8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หาวิทยาลัยเกษตรศาสตร์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 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งวด</w:t>
      </w:r>
    </w:p>
    <w:p w14:paraId="63F3B676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ABC0C9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330F926C" w14:textId="77777777" w:rsidR="00A91B5C" w:rsidRPr="00A91B5C" w:rsidRDefault="00A91B5C" w:rsidP="00A91B5C">
      <w:pPr>
        <w:pStyle w:val="NoSpacing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9.1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้าไม่มีพนักงานของผู้รับจ้างมาปฏิบัติงาน หรือมาปฏิบัติงานไม่ครบจำนวน หรือมาแต่ไม่ปฏิบัติงานในวันใด ผู้รับจ้างยอมให้ผู้ว่าจ้างหักเงินค่าจ้างที่จะได้รับตามอัตราค่าจ้างขั้นต่ำต่อคนต่อวันที่ใช้บังคับในเขต…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…..ในวันนั้น และยินยอมให้ผู้ว่าจ้าง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ับเป็นรายวัน ในอัตราร้อยละ 0.10 ของค่าจ้างตามสัญญา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ตั้งแต่วันที่ไม่มีพนักงานมาปฏิบัติงานหรือมาปฏิบัติงานไม่ครบจำนวน หรือมาแต่ไม่ปฏิบัติงานเป็นต้นไป จนกว่าจะมีพนักงานมาปฏิบัติงานครบจำนวน</w:t>
      </w:r>
    </w:p>
    <w:p w14:paraId="777103EF" w14:textId="77777777" w:rsidR="00A91B5C" w:rsidRPr="00A91B5C" w:rsidRDefault="00A91B5C" w:rsidP="00A91B5C">
      <w:pPr>
        <w:pStyle w:val="NoSpacing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9.2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ที่ผู้รับจ้างหรือพนักงานของผู้รับจ้างทำงานจ้างบกพร่องโดยทำไว้ไม่สะอาด หรือไม่เรียบร้อย หรือใช้เครื่องมือเครื่องใช้และวัสดุอุปกรณ์หรือน้ำยาที่ไม่มีคุณภาพตามมาตรฐาน หรือคุณภาพไม่ดี หรือทำไม่ถูกต้องตามสัญญาข้อใดข้อหนึ่ง และผู้ว่าจ้างยังไม่ใช้สิทธิบอกเลิกสัญญา ผู้รับจ้างยอมให้ผู้ว่าจ้างดำเนินการดังนี้</w:t>
      </w:r>
    </w:p>
    <w:p w14:paraId="45B0EBB3" w14:textId="77777777" w:rsidR="00A91B5C" w:rsidRPr="00A91B5C" w:rsidRDefault="00A91B5C" w:rsidP="00A91B5C">
      <w:pPr>
        <w:pStyle w:val="NoSpacing"/>
        <w:numPr>
          <w:ilvl w:val="0"/>
          <w:numId w:val="48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งับการจ่ายค่าจ้างทั้งหมดหรือแต่บางส่วนตามที่ผู้ว่าจ้างเห็นสมควร</w:t>
      </w:r>
    </w:p>
    <w:p w14:paraId="2F4EFFE1" w14:textId="77777777" w:rsidR="00A91B5C" w:rsidRPr="00A91B5C" w:rsidRDefault="00A91B5C" w:rsidP="00A91B5C">
      <w:pPr>
        <w:pStyle w:val="NoSpacing"/>
        <w:numPr>
          <w:ilvl w:val="0"/>
          <w:numId w:val="48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ับเป็นรายวัน ในอัตราร้อยละ 0.10 ของค่าจ้างตามสัญญา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ั้งแต่วันที่ผู้รับจ้างผิดสัญญาจนถึงวันที่ผู้รับจ้างได้แก้ไขงานที่บกพร่องให้เรียบร้อยตามสัญญา หรือจนถึงวันที่บอกเลิกสัญญา</w:t>
      </w:r>
    </w:p>
    <w:p w14:paraId="04BB2A04" w14:textId="77777777" w:rsidR="00A91B5C" w:rsidRPr="00A91B5C" w:rsidRDefault="00A91B5C" w:rsidP="00A91B5C">
      <w:pPr>
        <w:pStyle w:val="NoSpacing"/>
        <w:numPr>
          <w:ilvl w:val="0"/>
          <w:numId w:val="48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บุคคลอื่นทำงานแทนผู้รับจ้าง โดยผู้รับจ้างต้องรับผิดชอบค่าใช้จ่ายที่ผู้ว่าจ้างต้องเสียไปทั้งหมดโดยสิ้นเชิง</w:t>
      </w:r>
    </w:p>
    <w:p w14:paraId="1B4795AD" w14:textId="77777777" w:rsidR="00A91B5C" w:rsidRPr="00A91B5C" w:rsidRDefault="00A91B5C" w:rsidP="00A91B5C">
      <w:pPr>
        <w:pStyle w:val="NoSpacing"/>
        <w:numPr>
          <w:ilvl w:val="0"/>
          <w:numId w:val="48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กค่าเสียหายใด ๆ อันพึงมี</w:t>
      </w:r>
    </w:p>
    <w:p w14:paraId="2445C67F" w14:textId="77777777" w:rsidR="00A91B5C" w:rsidRPr="00A91B5C" w:rsidRDefault="00A91B5C" w:rsidP="00A91B5C">
      <w:pPr>
        <w:pStyle w:val="ListParagraph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ณี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ฏิบัติหน้าที่บกพร่อง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3DCB5E7" w14:textId="77777777" w:rsidR="00A91B5C" w:rsidRPr="00A91B5C" w:rsidRDefault="00A91B5C" w:rsidP="00A91B5C">
      <w:pPr>
        <w:pStyle w:val="ListParagraph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 ............</w:t>
      </w:r>
    </w:p>
    <w:p w14:paraId="653B287F" w14:textId="77777777" w:rsidR="00A91B5C" w:rsidRPr="00A91B5C" w:rsidRDefault="00A91B5C" w:rsidP="00A91B5C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 ...........</w:t>
      </w:r>
    </w:p>
    <w:p w14:paraId="298D7837" w14:textId="77777777" w:rsidR="00A91B5C" w:rsidRPr="00A91B5C" w:rsidRDefault="00A91B5C" w:rsidP="00A91B5C">
      <w:pPr>
        <w:pStyle w:val="ListParagraph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 ...........</w:t>
      </w:r>
    </w:p>
    <w:p w14:paraId="334994EC" w14:textId="77777777" w:rsidR="00A91B5C" w:rsidRPr="00A91B5C" w:rsidRDefault="00A91B5C" w:rsidP="00A91B5C">
      <w:pPr>
        <w:pStyle w:val="NoSpacing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 กรณีอื่น ๆ</w:t>
      </w:r>
    </w:p>
    <w:p w14:paraId="28E2EB64" w14:textId="77777777" w:rsidR="00A91B5C" w:rsidRPr="00A91B5C" w:rsidRDefault="00A91B5C" w:rsidP="00A91B5C">
      <w:pPr>
        <w:pStyle w:val="NoSpacing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6D2403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9.3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ณีผู้รับจ้างเอางานทั้งหมดหรือแต่บางส่วนไปจ้างช่วง ผู้รับจ้างต้องชำระค่าปรับในอัตรา          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้อยละ 100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วงเงินของงานที่จ้างช่วงตามสัญญา ทั้งนี้ ไม่ตัดสิทธิผู้ว่าจ้างในการบอกเลิกสัญญา</w:t>
      </w:r>
    </w:p>
    <w:p w14:paraId="0A0B41EA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EC51AC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41061F02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595385B8" wp14:editId="743DCCF7">
                <wp:simplePos x="0" y="0"/>
                <wp:positionH relativeFrom="column">
                  <wp:posOffset>4575810</wp:posOffset>
                </wp:positionH>
                <wp:positionV relativeFrom="paragraph">
                  <wp:posOffset>1028065</wp:posOffset>
                </wp:positionV>
                <wp:extent cx="1478915" cy="469900"/>
                <wp:effectExtent l="0" t="0" r="6985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A27E2" w14:textId="77777777" w:rsidR="00A91B5C" w:rsidRPr="00E40B8D" w:rsidRDefault="00A91B5C" w:rsidP="00A91B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A35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1. กำหนดยื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F2C6" id="Text Box 11" o:spid="_x0000_s1039" type="#_x0000_t202" style="position:absolute;left:0;text-align:left;margin-left:360.3pt;margin-top:80.95pt;width:116.45pt;height:37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" stroked="f">
                <v:textbox>
                  <w:txbxContent>
                    <w:p w:rsidR="00A91B5C" w:rsidRPr="00E40B8D" w:rsidRDefault="00A91B5C" w:rsidP="00A91B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6A35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1. กำหนดยื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ยะเวลาการรับประกันความชำรุดบกพร่อง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ม่น้อยกว่า 12 เดือน</w:t>
      </w:r>
    </w:p>
    <w:p w14:paraId="22E05C61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ยะเวลาให้แก้ไข ซ่อมแซมให้ดีดังเดิม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ยใน 1 วัน</w:t>
      </w:r>
    </w:p>
    <w:p w14:paraId="1444C81D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2DBDAFF7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1146FBE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1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680FC422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าคาที่เสนอจะต้องเสนอกำหนดยืนราคาไม่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้อยกว่า ๑5๐ วัน</w:t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และจะถอนการเสนอราคามิได้</w:t>
      </w:r>
    </w:p>
    <w:p w14:paraId="3FE42CB6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F940C39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ยื่นข้อเสนอต้องมีผลงานของส่วนราชการ รัฐวิสาหกิจ หรือเอกชนที่เชื่อถือได้ภายในวงเงิน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น้อยกว่า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 บาท เป็นผลงานในสัญญาเดียวเท่านั้น และเป็นสัญญาที่ผู้รับจ้างได้ทำงานแล้วเสร็จตามสัญญาซึ่งได้มีการส่งมอบงานและตรวจรับเรียบร้อยแล้ว และต้องมิใช่ผลงานอันเกิดจากการรับจ้างช่วง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ให้ยื่นขณะเข้าเสนอราคา</w:t>
      </w:r>
    </w:p>
    <w:p w14:paraId="5DA5B2D5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CA8433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3.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จ้างต้องใช้พัสดุที่ผลิตภายในประเทศไม่น้อยกว่าร้อยละ 60 ของ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ูล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พัสดุในงานจ้างตามสัญญา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ัดทำตารางการจัดทำแผนการใช้พัสดุที่ผลิตภายในประเทศ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สนอผู้ว่าจ้างภายใน  60 วัน นับถัดจากวันที่ได้ลงนามในสัญญา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ผนวก 1 ตาม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บ)</w:t>
      </w:r>
    </w:p>
    <w:p w14:paraId="4C3E64CE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AE093B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4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หน่วยงานที่รับผิดชอบโครงการ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FA4E077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734432BC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A5B39BB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C26FE9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4C013C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D80820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6BCAFB6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FAD84CE" w14:textId="77777777" w:rsidR="00A91B5C" w:rsidRPr="00A91B5C" w:rsidRDefault="00A91B5C" w:rsidP="00A91B5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0ECC8258" w14:textId="77777777" w:rsidR="00A91B5C" w:rsidRPr="00A91B5C" w:rsidRDefault="00A91B5C" w:rsidP="00A91B5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B12396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AF257B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2E3DC06B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91B5C">
        <w:rPr>
          <w:rFonts w:ascii="TH SarabunIT๙" w:hAnsi="TH SarabunIT๙" w:cs="TH SarabunIT๙"/>
          <w:sz w:val="32"/>
          <w:szCs w:val="32"/>
          <w:cs/>
        </w:rPr>
        <w:t>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>)</w:t>
      </w:r>
    </w:p>
    <w:p w14:paraId="120B8F75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608B3306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91B5C">
        <w:rPr>
          <w:rFonts w:ascii="TH SarabunIT๙" w:hAnsi="TH SarabunIT๙" w:cs="TH SarabunIT๙"/>
          <w:sz w:val="32"/>
          <w:szCs w:val="32"/>
          <w:cs/>
        </w:rPr>
        <w:t>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>)</w:t>
      </w:r>
    </w:p>
    <w:p w14:paraId="57315DDF" w14:textId="77777777" w:rsid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EB150C" w14:textId="77777777" w:rsid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932974" w14:textId="77777777" w:rsid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CAA148B" w14:textId="77777777" w:rsid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3E2E452" w14:textId="77777777" w:rsidR="00A91B5C" w:rsidRP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รางรายการผลิตภัณฑ์น้ำยาทำความสะอาด</w:t>
      </w:r>
    </w:p>
    <w:p w14:paraId="125E171A" w14:textId="77777777" w:rsidR="00A91B5C" w:rsidRPr="00A91B5C" w:rsidRDefault="00A91B5C" w:rsidP="00A91B5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3EA8F6D8" w14:textId="77777777" w:rsidR="00A91B5C" w:rsidRP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วยวิธีประกวดราคาอิเล็กทรอนิกส์ (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dding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7312915C" w14:textId="77777777" w:rsidR="00A91B5C" w:rsidRP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08"/>
        <w:gridCol w:w="1869"/>
        <w:gridCol w:w="1869"/>
        <w:gridCol w:w="1869"/>
      </w:tblGrid>
      <w:tr w:rsidR="00A91B5C" w:rsidRPr="00A91B5C" w14:paraId="52755BC4" w14:textId="77777777" w:rsidTr="009B275A">
        <w:tc>
          <w:tcPr>
            <w:tcW w:w="1129" w:type="dxa"/>
          </w:tcPr>
          <w:p w14:paraId="2A5F6EE9" w14:textId="77777777" w:rsidR="00A91B5C" w:rsidRPr="00A91B5C" w:rsidRDefault="00A91B5C" w:rsidP="009B27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08" w:type="dxa"/>
          </w:tcPr>
          <w:p w14:paraId="2A2E971E" w14:textId="77777777" w:rsidR="00A91B5C" w:rsidRPr="00A91B5C" w:rsidRDefault="00A91B5C" w:rsidP="009B27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ผลิตภัณฑ์น้ำยา</w:t>
            </w: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1869" w:type="dxa"/>
          </w:tcPr>
          <w:p w14:paraId="586835C2" w14:textId="77777777" w:rsidR="00A91B5C" w:rsidRPr="00A91B5C" w:rsidRDefault="00A91B5C" w:rsidP="009B27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ี่ห้อ</w:t>
            </w: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้ำยา</w:t>
            </w: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1869" w:type="dxa"/>
          </w:tcPr>
          <w:p w14:paraId="30E347D7" w14:textId="77777777" w:rsidR="00A91B5C" w:rsidRPr="00A91B5C" w:rsidRDefault="00A91B5C" w:rsidP="009B27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้ำยา</w:t>
            </w: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1869" w:type="dxa"/>
          </w:tcPr>
          <w:p w14:paraId="1A47E052" w14:textId="77777777" w:rsidR="00A91B5C" w:rsidRPr="00A91B5C" w:rsidRDefault="00A91B5C" w:rsidP="009B27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บสำคัญ /        ใบอนุญาต (อย.)</w:t>
            </w:r>
          </w:p>
        </w:tc>
      </w:tr>
      <w:tr w:rsidR="00A91B5C" w:rsidRPr="00A91B5C" w14:paraId="1F11B101" w14:textId="77777777" w:rsidTr="009B275A">
        <w:tc>
          <w:tcPr>
            <w:tcW w:w="1129" w:type="dxa"/>
          </w:tcPr>
          <w:p w14:paraId="7B4E4DF5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0611B574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06AE9F2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09DDBB4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3026CB8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0285027C" w14:textId="77777777" w:rsidTr="009B275A">
        <w:tc>
          <w:tcPr>
            <w:tcW w:w="1129" w:type="dxa"/>
          </w:tcPr>
          <w:p w14:paraId="04C024E5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5A541B23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7A20586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DBAD087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2DEA5A2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2136616D" w14:textId="77777777" w:rsidTr="009B275A">
        <w:tc>
          <w:tcPr>
            <w:tcW w:w="1129" w:type="dxa"/>
          </w:tcPr>
          <w:p w14:paraId="43BCFF3A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4498260B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BF859E7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19DA798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833404B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3080FEB6" w14:textId="77777777" w:rsidTr="009B275A">
        <w:tc>
          <w:tcPr>
            <w:tcW w:w="1129" w:type="dxa"/>
          </w:tcPr>
          <w:p w14:paraId="3E4466D1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6129400F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68B5B04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B2F5A95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2B2CD76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1D9D1C9E" w14:textId="77777777" w:rsidTr="009B275A">
        <w:tc>
          <w:tcPr>
            <w:tcW w:w="1129" w:type="dxa"/>
          </w:tcPr>
          <w:p w14:paraId="5FB85399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3D6BF95C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24A2406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154DFB6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0170163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6DD8941C" w14:textId="77777777" w:rsidTr="009B275A">
        <w:tc>
          <w:tcPr>
            <w:tcW w:w="1129" w:type="dxa"/>
          </w:tcPr>
          <w:p w14:paraId="2F5F9139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0052F78D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9EF8669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50427BD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B754B5A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1FBC8710" w14:textId="77777777" w:rsidTr="009B275A">
        <w:tc>
          <w:tcPr>
            <w:tcW w:w="1129" w:type="dxa"/>
          </w:tcPr>
          <w:p w14:paraId="28B6DCE6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0A453E99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D7F1B4C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046F06D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C8259D2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68372478" w14:textId="77777777" w:rsidTr="009B275A">
        <w:tc>
          <w:tcPr>
            <w:tcW w:w="1129" w:type="dxa"/>
          </w:tcPr>
          <w:p w14:paraId="1E962604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013D1996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00B3077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84EF5B5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8351A1A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2F9937DB" w14:textId="77777777" w:rsidTr="009B275A">
        <w:tc>
          <w:tcPr>
            <w:tcW w:w="1129" w:type="dxa"/>
          </w:tcPr>
          <w:p w14:paraId="267F054F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71FB68E2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4F3A75A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2680E46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CF86076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2010F8AE" w14:textId="77777777" w:rsidTr="009B275A">
        <w:tc>
          <w:tcPr>
            <w:tcW w:w="1129" w:type="dxa"/>
          </w:tcPr>
          <w:p w14:paraId="24008DC0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444AB346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0CC6AF0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D2F18E2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2DA6992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621019A" w14:textId="77777777" w:rsidR="00A91B5C" w:rsidRP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B475B57" w14:textId="77777777" w:rsidR="00A91B5C" w:rsidRP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A91B5C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01ED19DE" wp14:editId="00061020">
            <wp:extent cx="5936615" cy="5445760"/>
            <wp:effectExtent l="0" t="0" r="6985" b="2540"/>
            <wp:docPr id="12" name="Picture 12" descr="ภาคผนว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ภาคผนวก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161B" w14:textId="77777777" w:rsidR="00A91B5C" w:rsidRPr="00A91B5C" w:rsidRDefault="00A91B5C" w:rsidP="00A91B5C">
      <w:pPr>
        <w:rPr>
          <w:rFonts w:ascii="TH SarabunIT๙" w:hAnsi="TH SarabunIT๙" w:cs="TH SarabunIT๙"/>
          <w:sz w:val="40"/>
          <w:szCs w:val="40"/>
          <w:cs/>
        </w:rPr>
      </w:pPr>
    </w:p>
    <w:p w14:paraId="2EC5139A" w14:textId="77777777" w:rsidR="00A91B5C" w:rsidRPr="00A91B5C" w:rsidRDefault="00A91B5C" w:rsidP="00A91B5C">
      <w:pPr>
        <w:rPr>
          <w:rFonts w:ascii="TH SarabunIT๙" w:hAnsi="TH SarabunIT๙" w:cs="TH SarabunIT๙"/>
          <w:sz w:val="40"/>
          <w:szCs w:val="40"/>
          <w:cs/>
        </w:rPr>
      </w:pPr>
    </w:p>
    <w:p w14:paraId="598DD648" w14:textId="77777777" w:rsidR="00A91B5C" w:rsidRPr="00A91B5C" w:rsidRDefault="00A91B5C" w:rsidP="00A91B5C">
      <w:pPr>
        <w:rPr>
          <w:rFonts w:ascii="TH SarabunIT๙" w:hAnsi="TH SarabunIT๙" w:cs="TH SarabunIT๙"/>
          <w:sz w:val="40"/>
          <w:szCs w:val="40"/>
          <w:cs/>
        </w:rPr>
      </w:pPr>
    </w:p>
    <w:p w14:paraId="3162721B" w14:textId="77777777" w:rsidR="00A91B5C" w:rsidRPr="00A91B5C" w:rsidRDefault="00A91B5C" w:rsidP="00A91B5C">
      <w:pPr>
        <w:rPr>
          <w:rFonts w:ascii="TH SarabunIT๙" w:hAnsi="TH SarabunIT๙" w:cs="TH SarabunIT๙"/>
          <w:sz w:val="40"/>
          <w:szCs w:val="40"/>
          <w:cs/>
        </w:rPr>
      </w:pPr>
    </w:p>
    <w:p w14:paraId="28C04981" w14:textId="77777777" w:rsidR="00A91B5C" w:rsidRPr="00A91B5C" w:rsidRDefault="00A91B5C" w:rsidP="00A91B5C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73D0AF94" w14:textId="77777777" w:rsidR="00A91B5C" w:rsidRPr="00A91B5C" w:rsidRDefault="00A91B5C" w:rsidP="00A91B5C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27ECB92D" w14:textId="77777777" w:rsidR="00A91B5C" w:rsidRPr="00A91B5C" w:rsidRDefault="00A91B5C" w:rsidP="00A91B5C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3F88C94A" w14:textId="77777777" w:rsidR="00A91B5C" w:rsidRPr="00A91B5C" w:rsidRDefault="00A91B5C" w:rsidP="00A91B5C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7D9F02D5" w14:textId="77777777" w:rsidR="00A91B5C" w:rsidRPr="00A91B5C" w:rsidRDefault="00A91B5C" w:rsidP="00A91B5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583C953F" w14:textId="77777777" w:rsidR="00A91B5C" w:rsidRPr="00A91B5C" w:rsidRDefault="00A91B5C" w:rsidP="00A91B5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วิธีคัดเลือก</w:t>
      </w:r>
    </w:p>
    <w:p w14:paraId="27367312" w14:textId="77777777" w:rsidR="00A91B5C" w:rsidRP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EE94391" w14:textId="77777777" w:rsidR="00A91B5C" w:rsidRP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ถ้ามี)</w:t>
      </w:r>
    </w:p>
    <w:p w14:paraId="05D1FD34" w14:textId="77777777" w:rsidR="00A91B5C" w:rsidRP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63EB5A2D" w14:textId="77777777" w:rsidR="00A91B5C" w:rsidRP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56EF6995" w14:textId="77777777" w:rsidR="00A91B5C" w:rsidRP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39B24EEC" w14:textId="77777777" w:rsidR="00A91B5C" w:rsidRP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8A8CC1" w14:textId="77777777" w:rsidR="00A91B5C" w:rsidRP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646737F" w14:textId="77777777" w:rsidR="00A91B5C" w:rsidRPr="00A91B5C" w:rsidRDefault="00A91B5C" w:rsidP="00A91B5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17C9AF7F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5E653E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5EC7A6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761E1A1F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91B5C">
        <w:rPr>
          <w:rFonts w:ascii="TH SarabunIT๙" w:hAnsi="TH SarabunIT๙" w:cs="TH SarabunIT๙"/>
          <w:sz w:val="32"/>
          <w:szCs w:val="32"/>
          <w:cs/>
        </w:rPr>
        <w:t>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>)</w:t>
      </w:r>
    </w:p>
    <w:p w14:paraId="7BDD09E6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69D1B975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91B5C">
        <w:rPr>
          <w:rFonts w:ascii="TH SarabunIT๙" w:hAnsi="TH SarabunIT๙" w:cs="TH SarabunIT๙"/>
          <w:sz w:val="32"/>
          <w:szCs w:val="32"/>
          <w:cs/>
        </w:rPr>
        <w:t>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>)</w:t>
      </w:r>
    </w:p>
    <w:p w14:paraId="2DC4B5EA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E83A7E0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BCC1C5C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068C31F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</w:p>
    <w:p w14:paraId="7E1263F6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291BD32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C13DF23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1640F7E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6B31D14" w14:textId="77777777" w:rsidR="00A91B5C" w:rsidRPr="00617105" w:rsidRDefault="00A91B5C" w:rsidP="00A91B5C">
      <w:pPr>
        <w:rPr>
          <w:rFonts w:ascii="TH SarabunIT๙" w:hAnsi="TH SarabunIT๙" w:cs="TH SarabunIT๙"/>
          <w:sz w:val="40"/>
          <w:szCs w:val="40"/>
          <w:cs/>
        </w:rPr>
      </w:pPr>
    </w:p>
    <w:p w14:paraId="006F6CF9" w14:textId="77777777" w:rsidR="00A91B5C" w:rsidRPr="00A91B5C" w:rsidRDefault="00A91B5C" w:rsidP="00A91B5C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จ้างเหมาบริการทำความสะอาด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)</w:t>
      </w:r>
    </w:p>
    <w:p w14:paraId="4DB444BA" w14:textId="77777777" w:rsidR="00A91B5C" w:rsidRPr="00A91B5C" w:rsidRDefault="00A91B5C" w:rsidP="00A91B5C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17BD7D39" w14:textId="77777777" w:rsidR="00A91B5C" w:rsidRPr="00A91B5C" w:rsidRDefault="00A91B5C" w:rsidP="00A91B5C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5B79B6FE" w14:textId="77777777" w:rsidR="00A91B5C" w:rsidRPr="00A91B5C" w:rsidRDefault="00A91B5C" w:rsidP="00A91B5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676E0C75" w14:textId="77777777" w:rsidR="00A91B5C" w:rsidRDefault="00A91B5C" w:rsidP="00A91B5C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โดยวิธีเฉพาะเจาะจง</w:t>
      </w:r>
    </w:p>
    <w:p w14:paraId="03E0CAB6" w14:textId="77777777" w:rsidR="00A91B5C" w:rsidRPr="00A91B5C" w:rsidRDefault="00A91B5C" w:rsidP="00A91B5C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1CD524D" w14:textId="77777777" w:rsidR="00A91B5C" w:rsidRPr="00A91B5C" w:rsidRDefault="00A91B5C" w:rsidP="00A91B5C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1CDB37EE" w14:textId="77777777" w:rsidR="00A91B5C" w:rsidRPr="00A91B5C" w:rsidRDefault="00A91B5C" w:rsidP="00A91B5C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FD64C7" w14:textId="77777777" w:rsidR="00A91B5C" w:rsidRPr="00A91B5C" w:rsidRDefault="00A91B5C" w:rsidP="00A91B5C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40FEC6D" w14:textId="77777777" w:rsidR="00A91B5C" w:rsidRPr="00A91B5C" w:rsidRDefault="00A91B5C" w:rsidP="00A91B5C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61EDEC09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7F84F852" w14:textId="77777777" w:rsidR="00A91B5C" w:rsidRPr="00A91B5C" w:rsidRDefault="00A91B5C" w:rsidP="00A91B5C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3766F0" w14:textId="77777777" w:rsidR="00A91B5C" w:rsidRPr="00A91B5C" w:rsidRDefault="00A91B5C" w:rsidP="00A91B5C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774D67D" w14:textId="77777777" w:rsidR="00A91B5C" w:rsidRPr="00A91B5C" w:rsidRDefault="00A91B5C" w:rsidP="00A91B5C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8552FF6" w14:textId="77777777" w:rsidR="00A91B5C" w:rsidRPr="0071722C" w:rsidRDefault="00A91B5C" w:rsidP="00A91B5C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71722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๓. คุณสมบัติของผู</w:t>
      </w:r>
      <w:r w:rsidRPr="0071722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้ยื่นข้อเสนอ</w:t>
      </w:r>
    </w:p>
    <w:p w14:paraId="671DACD5" w14:textId="77777777" w:rsidR="00A91B5C" w:rsidRPr="0071722C" w:rsidRDefault="00A91B5C" w:rsidP="00A91B5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. มีความสามารถตามกฎหมาย</w:t>
      </w:r>
    </w:p>
    <w:p w14:paraId="787C579E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๒. ไม่เป็นบุคคลล้มละลาย</w:t>
      </w:r>
    </w:p>
    <w:p w14:paraId="553A4C59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๓. ไม่อยู่ระหว่างเลิกกิจการ</w:t>
      </w:r>
    </w:p>
    <w:p w14:paraId="388FC73A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7EDACE30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2B250AA3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4715EB27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๗. เป็นบุคคลธรรมดาหรือนิติบุคคล </w:t>
      </w:r>
      <w:r w:rsidRPr="003B0AA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มีอาชีพรับจ้างงานดังกล่าว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EEB0C23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สละเอกสิทธิ์และความคุ้มกันเช่นว่านั้น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A3D73CF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3B0A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สนอราคาต้องผ่านการคัดเลือกผู้มีคุณสมบัติเบื้องต้นในการจ้างของมหาวิทยาลัยเกษตรศาสตร์</w:t>
      </w:r>
    </w:p>
    <w:p w14:paraId="72907E8C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2C53C376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247E506C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E00ED0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A4F14A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C998C6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03A55121" wp14:editId="78261D9F">
                <wp:simplePos x="0" y="0"/>
                <wp:positionH relativeFrom="column">
                  <wp:posOffset>4561840</wp:posOffset>
                </wp:positionH>
                <wp:positionV relativeFrom="paragraph">
                  <wp:posOffset>3810</wp:posOffset>
                </wp:positionV>
                <wp:extent cx="1478915" cy="469900"/>
                <wp:effectExtent l="0" t="0" r="6985" b="63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D679" w14:textId="77777777" w:rsidR="00A91B5C" w:rsidRPr="00E40B8D" w:rsidRDefault="00A91B5C" w:rsidP="00A91B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3B0A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ูลค่าสุทธิ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9C97" id="Text Box 36" o:spid="_x0000_s1040" type="#_x0000_t202" style="position:absolute;left:0;text-align:left;margin-left:359.2pt;margin-top:.3pt;width:116.45pt;height:37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" stroked="f">
                <v:textbox>
                  <w:txbxContent>
                    <w:p w:rsidR="00A91B5C" w:rsidRPr="00E40B8D" w:rsidRDefault="00A91B5C" w:rsidP="00A91B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3B0A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ูลค่าสุทธิ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44F6A531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2C2AA8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มูลค่าสุทธิของกิจการ</w:t>
      </w:r>
    </w:p>
    <w:p w14:paraId="4A6D5169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5ED915F0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ดังนี้</w:t>
      </w:r>
    </w:p>
    <w:p w14:paraId="492B8E80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กำหนดทุนจดทะเบียน</w:t>
      </w:r>
    </w:p>
    <w:p w14:paraId="27069713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 ต้องระบุ      ต้องมีทุนจดทะเบียนไม่ต่ำกว่า ๑ ล้านบาท</w:t>
      </w:r>
    </w:p>
    <w:p w14:paraId="42DE6DD2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๐ ล้านบาท ต้องระบุ    ต้องมีทุนจดทะเบียนไม่ต่ำกว่า ๒ ล้านบาท</w:t>
      </w:r>
    </w:p>
    <w:p w14:paraId="6A27FAC9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๓ ล้านบาท</w:t>
      </w:r>
    </w:p>
    <w:p w14:paraId="1ACCE7A2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๘ ล้านบาท</w:t>
      </w:r>
    </w:p>
    <w:p w14:paraId="41DEF9EF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222715A0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94B464C" wp14:editId="07D4B8A4">
                <wp:simplePos x="0" y="0"/>
                <wp:positionH relativeFrom="column">
                  <wp:posOffset>4546305</wp:posOffset>
                </wp:positionH>
                <wp:positionV relativeFrom="paragraph">
                  <wp:posOffset>659514</wp:posOffset>
                </wp:positionV>
                <wp:extent cx="1478942" cy="469900"/>
                <wp:effectExtent l="0" t="0" r="6985" b="63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5FB6" w14:textId="77777777" w:rsidR="00A91B5C" w:rsidRPr="00E40B8D" w:rsidRDefault="00A91B5C" w:rsidP="00A91B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C829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0908" id="Text Box 37" o:spid="_x0000_s1041" type="#_x0000_t202" style="position:absolute;left:0;text-align:left;margin-left:358pt;margin-top:51.95pt;width:116.45pt;height:37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" stroked="f">
                <v:textbox>
                  <w:txbxContent>
                    <w:p w:rsidR="00A91B5C" w:rsidRPr="00E40B8D" w:rsidRDefault="00A91B5C" w:rsidP="00A91B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C829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50755FC2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41E77E00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68D9AEBF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0211D30C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00DA17EE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สำหรับกรณีดังต่อไปนี้</w:t>
      </w:r>
    </w:p>
    <w:p w14:paraId="49D4AB27" w14:textId="77777777" w:rsidR="00A91B5C" w:rsidRPr="0071722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7EB6CFA6" w14:textId="77777777" w:rsidR="00A91B5C" w:rsidRPr="0071722C" w:rsidRDefault="00A91B5C" w:rsidP="00A91B5C">
      <w:pPr>
        <w:jc w:val="thaiDistribute"/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6BC15B1" wp14:editId="7898DDEC">
                <wp:simplePos x="0" y="0"/>
                <wp:positionH relativeFrom="column">
                  <wp:posOffset>4649082</wp:posOffset>
                </wp:positionH>
                <wp:positionV relativeFrom="paragraph">
                  <wp:posOffset>613021</wp:posOffset>
                </wp:positionV>
                <wp:extent cx="1478942" cy="469900"/>
                <wp:effectExtent l="0" t="0" r="6985" b="63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CF6B" w14:textId="77777777" w:rsidR="00A91B5C" w:rsidRPr="00E40B8D" w:rsidRDefault="00A91B5C" w:rsidP="00A91B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3B0A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 รายละเอียด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946E" id="Text Box 38" o:spid="_x0000_s1042" type="#_x0000_t202" style="position:absolute;left:0;text-align:left;margin-left:366.05pt;margin-top:48.25pt;width:116.45pt;height:37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" stroked="f">
                <v:textbox>
                  <w:txbxContent>
                    <w:p w:rsidR="00A91B5C" w:rsidRPr="00E40B8D" w:rsidRDefault="00A91B5C" w:rsidP="00A91B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3B0A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 รายละเอียด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 ตามพระราชบัญญัติล้มละลาย (ฉบับที่ ๑๐) พ.ศ. ๒๕๖๑</w:t>
      </w:r>
    </w:p>
    <w:p w14:paraId="46491442" w14:textId="77777777" w:rsidR="00A91B5C" w:rsidRPr="00A91B5C" w:rsidRDefault="00A91B5C" w:rsidP="00A91B5C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869089" wp14:editId="14639D88">
                <wp:simplePos x="0" y="0"/>
                <wp:positionH relativeFrom="column">
                  <wp:posOffset>3840480</wp:posOffset>
                </wp:positionH>
                <wp:positionV relativeFrom="paragraph">
                  <wp:posOffset>145415</wp:posOffset>
                </wp:positionV>
                <wp:extent cx="266700" cy="904875"/>
                <wp:effectExtent l="6985" t="13335" r="12065" b="5715"/>
                <wp:wrapNone/>
                <wp:docPr id="15" name="Right Bra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04875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20942" id="Right Brace 15" o:spid="_x0000_s1026" type="#_x0000_t88" style="position:absolute;margin-left:302.4pt;margin-top:11.45pt;width:21pt;height:7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5wgwIAADE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"/>
            </w:pict>
          </mc:Fallback>
        </mc:AlternateConten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7C9AF2AD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....................................................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</w:p>
    <w:p w14:paraId="5F5CDAB8" w14:textId="77777777" w:rsidR="00A91B5C" w:rsidRPr="00A91B5C" w:rsidRDefault="00A91B5C" w:rsidP="00A91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๒.....................................................................................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ต้องการของส่วนงาน</w:t>
      </w:r>
    </w:p>
    <w:p w14:paraId="083FB910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๓.....................................................................................</w:t>
      </w:r>
    </w:p>
    <w:p w14:paraId="0FAB43BA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3851F0CA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8F5464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A56675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ทำความสะอาดและขนาดพื้นที่</w:t>
      </w:r>
    </w:p>
    <w:p w14:paraId="0F586016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คาร ..................................................................</w:t>
      </w:r>
    </w:p>
    <w:p w14:paraId="4C6AEDB4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รวมทั้งสิ้น............................ ตร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</w:t>
      </w:r>
    </w:p>
    <w:p w14:paraId="3D2DF7B2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843152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64DF79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พนักงานบริการรักษาความสะอาด รวมทั้งสิ้น      คน</w:t>
      </w:r>
    </w:p>
    <w:p w14:paraId="59DDDFC6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1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ควบคุมงาน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      คน</w:t>
      </w:r>
    </w:p>
    <w:p w14:paraId="2FDE9F53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2 พนักงาน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      คน</w:t>
      </w:r>
    </w:p>
    <w:p w14:paraId="0A92F851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4CE1A4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791C7A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C9F2201" wp14:editId="0FE851AA">
                <wp:simplePos x="0" y="0"/>
                <wp:positionH relativeFrom="column">
                  <wp:posOffset>4676775</wp:posOffset>
                </wp:positionH>
                <wp:positionV relativeFrom="paragraph">
                  <wp:posOffset>238125</wp:posOffset>
                </wp:positionV>
                <wp:extent cx="1478942" cy="469900"/>
                <wp:effectExtent l="0" t="0" r="6985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6C4E" w14:textId="77777777" w:rsidR="00A91B5C" w:rsidRPr="00E40B8D" w:rsidRDefault="00A91B5C" w:rsidP="00A91B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CB40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6 น้ำย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0779" id="Text Box 16" o:spid="_x0000_s1043" type="#_x0000_t202" style="position:absolute;left:0;text-align:left;margin-left:368.25pt;margin-top:18.75pt;width:116.45pt;height:37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" stroked="f">
                <v:textbox>
                  <w:txbxContent>
                    <w:p w:rsidR="00A91B5C" w:rsidRPr="00E40B8D" w:rsidRDefault="00A91B5C" w:rsidP="00A91B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CB40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6 น้ำย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7C467498" w14:textId="77777777" w:rsidR="00A91B5C" w:rsidRPr="00A91B5C" w:rsidRDefault="00A91B5C" w:rsidP="00A91B5C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น้ำยาทำความสะอาด </w:t>
      </w:r>
    </w:p>
    <w:p w14:paraId="35F3EA39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ยื่นข้อเสนอต้องใช้น้ำยาทำความสะอาด ประกอบด้วย</w:t>
      </w:r>
    </w:p>
    <w:p w14:paraId="696D620C" w14:textId="77777777" w:rsidR="00A91B5C" w:rsidRPr="00A91B5C" w:rsidRDefault="00A91B5C" w:rsidP="00A91B5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919D4E" wp14:editId="134C9C2B">
                <wp:simplePos x="0" y="0"/>
                <wp:positionH relativeFrom="column">
                  <wp:posOffset>3838258</wp:posOffset>
                </wp:positionH>
                <wp:positionV relativeFrom="paragraph">
                  <wp:posOffset>137160</wp:posOffset>
                </wp:positionV>
                <wp:extent cx="266700" cy="2605088"/>
                <wp:effectExtent l="0" t="0" r="19050" b="24130"/>
                <wp:wrapNone/>
                <wp:docPr id="17" name="Right Bra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605088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51C2" id="Right Brace 20" o:spid="_x0000_s1026" type="#_x0000_t88" style="position:absolute;margin-left:302.25pt;margin-top:10.8pt;width:21pt;height:205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vxhgIAADI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" adj="625"/>
            </w:pict>
          </mc:Fallback>
        </mc:AlternateConten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 น้ำยาเคลือบเงาพื้น</w:t>
      </w:r>
    </w:p>
    <w:p w14:paraId="2457624B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 น้ำยาล้างพื้นและลงแว๊กซ์</w:t>
      </w:r>
    </w:p>
    <w:p w14:paraId="47629B5B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) น้ำยาเช็ดพื้น</w:t>
      </w:r>
    </w:p>
    <w:p w14:paraId="2CEED02C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) น้ำยาดันฝุ่น</w:t>
      </w:r>
    </w:p>
    <w:p w14:paraId="60B4E0DA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) น้ำยาล้างห้องน้ำ</w:t>
      </w:r>
    </w:p>
    <w:p w14:paraId="1623063B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6) น้ำยาล้างสุขภัณฑ์                                        ตามความต้องการของส่วนงาน</w:t>
      </w:r>
    </w:p>
    <w:p w14:paraId="58B2C2A6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7) น้ำยาฆ่าเชื้อ และดับกลิ่นภายในห้องน้ำ</w:t>
      </w:r>
    </w:p>
    <w:p w14:paraId="5CE24381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8) น้ำยาเช็ดกระจก</w:t>
      </w:r>
    </w:p>
    <w:p w14:paraId="6F448699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9) น้ำยาเช็ดเฟอร์นิเจอร์</w:t>
      </w:r>
    </w:p>
    <w:p w14:paraId="32EC9A83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0) น้ำยาเช็ดรอยเปื้อน</w:t>
      </w:r>
    </w:p>
    <w:p w14:paraId="39F0620A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1) น้ำยาซักพรม</w:t>
      </w:r>
    </w:p>
    <w:p w14:paraId="55EDFA4A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2) สบู่เหลวล้างมือ</w:t>
      </w:r>
    </w:p>
    <w:p w14:paraId="25A7CEDD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 ล ฯ</w:t>
      </w:r>
    </w:p>
    <w:p w14:paraId="31B7AFEE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E5076A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5A520F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7D0FE77F" wp14:editId="6630F715">
                <wp:simplePos x="0" y="0"/>
                <wp:positionH relativeFrom="column">
                  <wp:posOffset>4689467</wp:posOffset>
                </wp:positionH>
                <wp:positionV relativeFrom="paragraph">
                  <wp:posOffset>549498</wp:posOffset>
                </wp:positionV>
                <wp:extent cx="1478942" cy="469900"/>
                <wp:effectExtent l="0" t="0" r="6985" b="63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ABA16" w14:textId="77777777" w:rsidR="00A91B5C" w:rsidRPr="00E40B8D" w:rsidRDefault="00A91B5C" w:rsidP="00A91B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A91B5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6.2 ผู้ผลิต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3682" id="Text Box 30" o:spid="_x0000_s1044" type="#_x0000_t202" style="position:absolute;left:0;text-align:left;margin-left:369.25pt;margin-top:43.25pt;width:116.45pt;height:37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" stroked="f">
                <v:textbox>
                  <w:txbxContent>
                    <w:p w:rsidR="00A91B5C" w:rsidRPr="00E40B8D" w:rsidRDefault="00A91B5C" w:rsidP="00A91B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A91B5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6.2 ผู้ผลิต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B0B00AA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ผลิตน้ำ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าต้องได้รับการรับรองมาตรฐานวิธีการที่ดีในการผลิต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MP CERTIFICATE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สำนักงานคณะกรรมการอาหารและยา กระทรวงสาธารณสุข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ยื่นเอกสารหลักฐานในวันยื่นข้อเสนอ</w:t>
      </w:r>
    </w:p>
    <w:p w14:paraId="10252CDD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36C91D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3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ผลิตน้ำ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าต้องได้รับการรับรองมาตรฐาน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ISO 9001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ไม่หมดอายุ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ยื่นเอกสารหลักฐานในวันยื่นข้อเสนอ</w:t>
      </w:r>
    </w:p>
    <w:p w14:paraId="39CE4B88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346CC2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้ำยาทำความสะอาดทุกรายการ ต้องได้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ับเอกสารรับรองอย่างใดอย่างหนึ่ง ดังนี้</w:t>
      </w:r>
    </w:p>
    <w:p w14:paraId="083D2BD7" w14:textId="77777777" w:rsidR="00A91B5C" w:rsidRPr="00A91B5C" w:rsidRDefault="00A91B5C" w:rsidP="00A91B5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.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บสำคัญการขึ้นทะเบียนวัตถุอันตราย ที่ไม่หมดอายุ</w:t>
      </w:r>
    </w:p>
    <w:p w14:paraId="2DC79705" w14:textId="77777777" w:rsidR="00A91B5C" w:rsidRPr="00A91B5C" w:rsidRDefault="00A91B5C" w:rsidP="00A91B5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2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บแจ้งข้อเท็จจริงเกี่ยวกับวัตถุอันตราย </w:t>
      </w:r>
    </w:p>
    <w:p w14:paraId="5CF97255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3 หนังสือวินิจฉัยว่าผลิตภัณฑ์น้ำยาดังกล่าวไม่เข้าข่ายเป็นวัตถุอันตราย ตามพระราชบัญญัติวัตถุอันตราย</w:t>
      </w:r>
    </w:p>
    <w:p w14:paraId="68A406B6" w14:textId="77777777" w:rsidR="00A91B5C" w:rsidRPr="00A91B5C" w:rsidRDefault="00A91B5C" w:rsidP="00A91B5C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.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 ใบรับจดแจ้งผลิตเพื่อขายเครื่องสำอาง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ม่หมดอายุ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7A25A2B" w14:textId="77777777" w:rsidR="00A91B5C" w:rsidRPr="00A91B5C" w:rsidRDefault="00A91B5C" w:rsidP="00A91B5C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.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 หนังสือรับรองความปลอดภัยอื่นๆ  </w:t>
      </w:r>
    </w:p>
    <w:p w14:paraId="2A6A0C99" w14:textId="77777777" w:rsid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ดย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อกสารรับรองทั้ง 5 รายการ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้องเป็นหนังสือที่ออกโดย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อาหารและยา กระทรวงสาธารณสุข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รือจากหน่วยงานรัฐที่น่าเชื่อถือ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ไม่อนุญาตให้ใช้หลักฐานที่ได้มาจากการสืบค้นจากเว็บไซต์)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ยื่นเอกสารหลักฐานในวันยื่นข้อเสนอ</w:t>
      </w:r>
    </w:p>
    <w:p w14:paraId="41720F7E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C91A4E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83DBE2" wp14:editId="00976597">
                <wp:simplePos x="0" y="0"/>
                <wp:positionH relativeFrom="column">
                  <wp:posOffset>3214370</wp:posOffset>
                </wp:positionH>
                <wp:positionV relativeFrom="paragraph">
                  <wp:posOffset>211455</wp:posOffset>
                </wp:positionV>
                <wp:extent cx="314325" cy="209550"/>
                <wp:effectExtent l="0" t="0" r="28575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47AA6" id="Rectangle 23" o:spid="_x0000_s1026" style="position:absolute;margin-left:253.1pt;margin-top:16.65pt;width:24.7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" fillcolor="window" strokecolor="windowText" strokeweight="1.5pt">
                <v:path arrowok="t"/>
              </v:rect>
            </w:pict>
          </mc:Fallback>
        </mc:AlternateContent>
      </w:r>
      <w:r w:rsidRPr="00A91B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210854" wp14:editId="4D495A61">
                <wp:simplePos x="0" y="0"/>
                <wp:positionH relativeFrom="column">
                  <wp:posOffset>1833245</wp:posOffset>
                </wp:positionH>
                <wp:positionV relativeFrom="paragraph">
                  <wp:posOffset>230505</wp:posOffset>
                </wp:positionV>
                <wp:extent cx="314325" cy="209550"/>
                <wp:effectExtent l="0" t="0" r="28575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103D4" id="Rectangle 24" o:spid="_x0000_s1026" style="position:absolute;margin-left:144.35pt;margin-top:18.15pt;width:24.7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" fillcolor="window" strokecolor="windowText" strokeweight="1.5pt">
                <v:path arrowok="t"/>
              </v:rect>
            </w:pict>
          </mc:Fallback>
        </mc:AlternateContent>
      </w:r>
    </w:p>
    <w:p w14:paraId="710311C0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7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ะดาษชำระ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การ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ไม่ต้องการ</w:t>
      </w:r>
    </w:p>
    <w:p w14:paraId="1DCCF6C7" w14:textId="77777777" w:rsidR="00A91B5C" w:rsidRPr="00A91B5C" w:rsidRDefault="00A91B5C" w:rsidP="00A91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23E5DE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A91B5C">
        <w:rPr>
          <w:rFonts w:ascii="Bahnschrift" w:hAnsi="Bahnschrift" w:cs="TH SarabunIT๙"/>
          <w:color w:val="000000" w:themeColor="text1"/>
          <w:sz w:val="32"/>
          <w:szCs w:val="32"/>
          <w:cs/>
        </w:rPr>
        <w:t>󠇧</w:t>
      </w:r>
      <w:r w:rsidRPr="00A91B5C">
        <w:rPr>
          <w:rFonts w:ascii="Bahnschrift" w:hAnsi="Bahnschrift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Bahnschrift" w:hAnsi="Bahnschrift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ผลิตกระดาษชำระ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ได้รับการรับรองมาตรฐา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ตสาหกรรม (มอก.) หรือ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รับรองอื่นๆ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หน่วยงานรัฐ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เอกชน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น่าเชื่อถือ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ยื่นเอกสารหลักฐานในวันยื่นข้อเสนอ</w:t>
      </w:r>
    </w:p>
    <w:p w14:paraId="0B364A9F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D9687D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8A5C1F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FD13DE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121D14B5" wp14:editId="00B01297">
                <wp:simplePos x="0" y="0"/>
                <wp:positionH relativeFrom="column">
                  <wp:posOffset>4880758</wp:posOffset>
                </wp:positionH>
                <wp:positionV relativeFrom="paragraph">
                  <wp:posOffset>88760</wp:posOffset>
                </wp:positionV>
                <wp:extent cx="1478942" cy="469900"/>
                <wp:effectExtent l="0" t="0" r="6985" b="63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467B" w14:textId="77777777" w:rsidR="00A91B5C" w:rsidRPr="00E40B8D" w:rsidRDefault="00A91B5C" w:rsidP="00A91B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A91B5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8 รายชื่อสาร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0B34" id="Text Box 39" o:spid="_x0000_s1045" type="#_x0000_t202" style="position:absolute;left:0;text-align:left;margin-left:384.3pt;margin-top:7pt;width:116.45pt;height:37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" stroked="f">
                <v:textbox>
                  <w:txbxContent>
                    <w:p w:rsidR="00A91B5C" w:rsidRPr="00E40B8D" w:rsidRDefault="00A91B5C" w:rsidP="00A91B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A91B5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8 รายชื่อสาร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8EFCFD6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053AAF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A8FB4D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BDADDD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C3CFA0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010CE1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581930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CB0D40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C7F650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413F66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29D87D" w14:textId="77777777" w:rsid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63023C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5994EE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8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ชื่อสารอันตรายที่ห้ามใช้</w:t>
      </w:r>
    </w:p>
    <w:p w14:paraId="2AB36633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621"/>
      </w:tblGrid>
      <w:tr w:rsidR="00A91B5C" w:rsidRPr="00A91B5C" w14:paraId="701EA1C9" w14:textId="77777777" w:rsidTr="009B275A">
        <w:trPr>
          <w:trHeight w:val="597"/>
          <w:jc w:val="center"/>
        </w:trPr>
        <w:tc>
          <w:tcPr>
            <w:tcW w:w="4361" w:type="dxa"/>
            <w:shd w:val="clear" w:color="auto" w:fill="BFBFBF"/>
            <w:vAlign w:val="center"/>
          </w:tcPr>
          <w:p w14:paraId="3F647032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ชื่อสารอันตรายที่ห้ามใช้ในสารทำความสะอาด</w:t>
            </w:r>
          </w:p>
        </w:tc>
        <w:tc>
          <w:tcPr>
            <w:tcW w:w="4621" w:type="dxa"/>
            <w:shd w:val="clear" w:color="auto" w:fill="BFBFBF"/>
            <w:vAlign w:val="center"/>
          </w:tcPr>
          <w:p w14:paraId="0B30F473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ชื่อสารอันตรายที่ห้ามใช้ในสารทำความสะอาด</w:t>
            </w:r>
          </w:p>
        </w:tc>
      </w:tr>
      <w:tr w:rsidR="00A91B5C" w:rsidRPr="00A91B5C" w14:paraId="5438AB35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62319D32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hosphonates</w:t>
            </w:r>
          </w:p>
        </w:tc>
        <w:tc>
          <w:tcPr>
            <w:tcW w:w="4621" w:type="dxa"/>
            <w:shd w:val="clear" w:color="auto" w:fill="auto"/>
          </w:tcPr>
          <w:p w14:paraId="246866B3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alogented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Organic Solvents</w:t>
            </w:r>
          </w:p>
        </w:tc>
      </w:tr>
      <w:tr w:rsidR="00A91B5C" w:rsidRPr="00A91B5C" w14:paraId="08F2D790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1D0CE35A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itrilotriacetic Acid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TA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21" w:type="dxa"/>
            <w:shd w:val="clear" w:color="auto" w:fill="auto"/>
          </w:tcPr>
          <w:p w14:paraId="127AB808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lkylphenol</w:t>
            </w:r>
          </w:p>
        </w:tc>
      </w:tr>
      <w:tr w:rsidR="00A91B5C" w:rsidRPr="00A91B5C" w14:paraId="7E96C7A4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67445BD1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yclohexanone</w:t>
            </w:r>
          </w:p>
        </w:tc>
        <w:tc>
          <w:tcPr>
            <w:tcW w:w="4621" w:type="dxa"/>
            <w:shd w:val="clear" w:color="auto" w:fill="auto"/>
          </w:tcPr>
          <w:p w14:paraId="44835D15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imethylisilicon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Copolymers</w:t>
            </w:r>
          </w:p>
        </w:tc>
      </w:tr>
      <w:tr w:rsidR="00A91B5C" w:rsidRPr="00A91B5C" w14:paraId="526053A9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7975D6AF" w14:textId="77777777" w:rsidR="00A91B5C" w:rsidRPr="00A91B5C" w:rsidRDefault="00A91B5C" w:rsidP="009B275A">
            <w:pPr>
              <w:tabs>
                <w:tab w:val="left" w:pos="284"/>
                <w:tab w:val="left" w:pos="137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exane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4621" w:type="dxa"/>
            <w:shd w:val="clear" w:color="auto" w:fill="auto"/>
          </w:tcPr>
          <w:p w14:paraId="38B9FE5F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atty Acid Salts of Di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riethanolamine </w:t>
            </w:r>
          </w:p>
        </w:tc>
      </w:tr>
      <w:tr w:rsidR="00A91B5C" w:rsidRPr="00A91B5C" w14:paraId="11CF01D7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5476495E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thanol</w:t>
            </w:r>
          </w:p>
        </w:tc>
        <w:tc>
          <w:tcPr>
            <w:tcW w:w="4621" w:type="dxa"/>
            <w:shd w:val="clear" w:color="auto" w:fill="auto"/>
          </w:tcPr>
          <w:p w14:paraId="58E98638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3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ranched Carboxylic Acids and Alcohols</w:t>
            </w:r>
          </w:p>
        </w:tc>
      </w:tr>
      <w:tr w:rsidR="00A91B5C" w:rsidRPr="00A91B5C" w14:paraId="6FA01B1D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4D86535F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utanal</w:t>
            </w:r>
          </w:p>
        </w:tc>
        <w:tc>
          <w:tcPr>
            <w:tcW w:w="4621" w:type="dxa"/>
            <w:shd w:val="clear" w:color="auto" w:fill="auto"/>
          </w:tcPr>
          <w:p w14:paraId="35393B2E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Quatemary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Protein Hydrolysate</w:t>
            </w:r>
          </w:p>
        </w:tc>
      </w:tr>
      <w:tr w:rsidR="00A91B5C" w:rsidRPr="00A91B5C" w14:paraId="23C6358D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6C3D2BB5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utanal </w:t>
            </w:r>
          </w:p>
        </w:tc>
        <w:tc>
          <w:tcPr>
            <w:tcW w:w="4621" w:type="dxa"/>
            <w:shd w:val="clear" w:color="auto" w:fill="auto"/>
          </w:tcPr>
          <w:p w14:paraId="01C2A87B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EG Esters of Branched Carboxylic Acids</w:t>
            </w:r>
          </w:p>
        </w:tc>
      </w:tr>
      <w:tr w:rsidR="00A91B5C" w:rsidRPr="00A91B5C" w14:paraId="7E892D84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060124EA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utanol</w:t>
            </w:r>
          </w:p>
        </w:tc>
        <w:tc>
          <w:tcPr>
            <w:tcW w:w="4621" w:type="dxa"/>
            <w:shd w:val="clear" w:color="auto" w:fill="auto"/>
          </w:tcPr>
          <w:p w14:paraId="74F1E272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ulfuric Acid </w:t>
            </w:r>
          </w:p>
        </w:tc>
      </w:tr>
      <w:tr w:rsidR="00A91B5C" w:rsidRPr="00A91B5C" w14:paraId="35391DD9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6FA415C4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earomatised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White Sprite, D 100</w:t>
            </w:r>
          </w:p>
        </w:tc>
        <w:tc>
          <w:tcPr>
            <w:tcW w:w="4621" w:type="dxa"/>
            <w:shd w:val="clear" w:color="auto" w:fill="auto"/>
          </w:tcPr>
          <w:p w14:paraId="04E3E0F1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ulphonic Acid</w:t>
            </w:r>
          </w:p>
        </w:tc>
      </w:tr>
      <w:tr w:rsidR="00A91B5C" w:rsidRPr="00A91B5C" w14:paraId="424AA7D2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6B3ACC52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earomatised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White Sprite, D 70</w:t>
            </w:r>
          </w:p>
        </w:tc>
        <w:tc>
          <w:tcPr>
            <w:tcW w:w="4621" w:type="dxa"/>
            <w:shd w:val="clear" w:color="auto" w:fill="auto"/>
          </w:tcPr>
          <w:p w14:paraId="49BD525C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ฟอสเฟต เกลือโซเดียมและเกลือโปตัสเซียม </w:t>
            </w:r>
          </w:p>
          <w:p w14:paraId="7F0D74E6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น 0.5% ของน้ำหนักทั้งหมดของฟอสฟอรัสในผลิตภัณฑ์</w:t>
            </w:r>
          </w:p>
        </w:tc>
      </w:tr>
      <w:tr w:rsidR="00A91B5C" w:rsidRPr="00A91B5C" w14:paraId="77364708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4514FE54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yclohexanal</w:t>
            </w:r>
            <w:proofErr w:type="spellEnd"/>
          </w:p>
        </w:tc>
        <w:tc>
          <w:tcPr>
            <w:tcW w:w="4621" w:type="dxa"/>
            <w:shd w:val="clear" w:color="auto" w:fill="auto"/>
          </w:tcPr>
          <w:p w14:paraId="516DAA97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9. ฟอร์มาลดีไฮด์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ormaldehyde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เกินร้อยละ 0.2</w:t>
            </w:r>
          </w:p>
        </w:tc>
      </w:tr>
      <w:tr w:rsidR="00A91B5C" w:rsidRPr="00A91B5C" w14:paraId="2F80B722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784FF87C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ecane</w:t>
            </w:r>
            <w:proofErr w:type="spellEnd"/>
          </w:p>
        </w:tc>
        <w:tc>
          <w:tcPr>
            <w:tcW w:w="4621" w:type="dxa"/>
            <w:shd w:val="clear" w:color="auto" w:fill="auto"/>
          </w:tcPr>
          <w:p w14:paraId="2EFCB38B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. สารหนู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rsenic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0.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  <w:tr w:rsidR="00A91B5C" w:rsidRPr="00A91B5C" w14:paraId="1E657B39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77FE72CF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eptane</w:t>
            </w:r>
          </w:p>
        </w:tc>
        <w:tc>
          <w:tcPr>
            <w:tcW w:w="4621" w:type="dxa"/>
            <w:shd w:val="clear" w:color="auto" w:fill="auto"/>
          </w:tcPr>
          <w:p w14:paraId="778758C5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ตะกั่ว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ead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0.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  <w:tr w:rsidR="00A91B5C" w:rsidRPr="00A91B5C" w14:paraId="1BED5B72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363504B6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araffins</w:t>
            </w:r>
          </w:p>
        </w:tc>
        <w:tc>
          <w:tcPr>
            <w:tcW w:w="4621" w:type="dxa"/>
            <w:shd w:val="clear" w:color="auto" w:fill="auto"/>
          </w:tcPr>
          <w:p w14:paraId="2B028D24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2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แคดเมี่ยม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admium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 0.1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l </w:t>
            </w:r>
          </w:p>
        </w:tc>
      </w:tr>
      <w:tr w:rsidR="00A91B5C" w:rsidRPr="00A91B5C" w14:paraId="5CEA1E36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7BD9F52F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thyl Isobutyl Ketone, MIBK</w:t>
            </w:r>
          </w:p>
        </w:tc>
        <w:tc>
          <w:tcPr>
            <w:tcW w:w="4621" w:type="dxa"/>
            <w:shd w:val="clear" w:color="auto" w:fill="auto"/>
          </w:tcPr>
          <w:p w14:paraId="73A004EE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3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โครเมี่ยม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hromium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0.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  <w:tr w:rsidR="00A91B5C" w:rsidRPr="00A91B5C" w14:paraId="274F2D99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1C95F248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igher </w:t>
            </w:r>
            <w:proofErr w:type="spellStart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romates</w:t>
            </w:r>
            <w:proofErr w:type="spellEnd"/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ช่น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sitylene</w:t>
            </w:r>
          </w:p>
        </w:tc>
        <w:tc>
          <w:tcPr>
            <w:tcW w:w="4621" w:type="dxa"/>
            <w:shd w:val="clear" w:color="auto" w:fill="auto"/>
          </w:tcPr>
          <w:p w14:paraId="3F7C86E1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4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ปรอท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rcury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0.02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  <w:tr w:rsidR="00A91B5C" w:rsidRPr="00A91B5C" w14:paraId="43D5E8D4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2395017A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hlorinated Hydrocarbons</w:t>
            </w:r>
          </w:p>
        </w:tc>
        <w:tc>
          <w:tcPr>
            <w:tcW w:w="4621" w:type="dxa"/>
            <w:shd w:val="clear" w:color="auto" w:fill="auto"/>
          </w:tcPr>
          <w:p w14:paraId="26667652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ซีลีเนี่ยม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elenium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0.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  <w:tr w:rsidR="00A91B5C" w:rsidRPr="00A91B5C" w14:paraId="7AA858A1" w14:textId="77777777" w:rsidTr="009B275A">
        <w:trPr>
          <w:jc w:val="center"/>
        </w:trPr>
        <w:tc>
          <w:tcPr>
            <w:tcW w:w="4361" w:type="dxa"/>
            <w:shd w:val="clear" w:color="auto" w:fill="auto"/>
          </w:tcPr>
          <w:p w14:paraId="0051D9F9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oluene</w:t>
            </w:r>
          </w:p>
        </w:tc>
        <w:tc>
          <w:tcPr>
            <w:tcW w:w="4621" w:type="dxa"/>
            <w:shd w:val="clear" w:color="auto" w:fill="auto"/>
          </w:tcPr>
          <w:p w14:paraId="5F23C779" w14:textId="77777777" w:rsidR="00A91B5C" w:rsidRPr="00A91B5C" w:rsidRDefault="00A91B5C" w:rsidP="009B27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6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นิกเกิล (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ickel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กิน 0.5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g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A91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</w:p>
        </w:tc>
      </w:tr>
    </w:tbl>
    <w:p w14:paraId="275D0164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0B1832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7DC5CC1F" wp14:editId="2834B3FB">
                <wp:simplePos x="0" y="0"/>
                <wp:positionH relativeFrom="column">
                  <wp:posOffset>4385945</wp:posOffset>
                </wp:positionH>
                <wp:positionV relativeFrom="paragraph">
                  <wp:posOffset>116205</wp:posOffset>
                </wp:positionV>
                <wp:extent cx="1678940" cy="469900"/>
                <wp:effectExtent l="0" t="0" r="0" b="63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A1D6" w14:textId="77777777" w:rsidR="00A91B5C" w:rsidRPr="00E40B8D" w:rsidRDefault="00A91B5C" w:rsidP="00A91B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A35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8.1 ผู้เสนอราค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59C3" id="Text Box 31" o:spid="_x0000_s1046" type="#_x0000_t202" style="position:absolute;left:0;text-align:left;margin-left:345.35pt;margin-top:9.15pt;width:132.2pt;height:37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" stroked="f">
                <v:textbox>
                  <w:txbxContent>
                    <w:p w:rsidR="00A91B5C" w:rsidRPr="00E40B8D" w:rsidRDefault="00A91B5C" w:rsidP="00A91B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6A35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8.1 ผู้เสนอราค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62ABF8D9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4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เสนอราคาต้องเสนอรายการน้ำยา (ระบุยี่ห้อ) ที่จะใช้ ตามตารางรายการผลิตภัณฑ์น้ำยาทำความสะอาด (เอกสารแนบท้าย)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ยื่นเอกสารหลักฐานในวันยื่นข้อเสนอ</w:t>
      </w:r>
    </w:p>
    <w:p w14:paraId="7A768FFE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ทั้งนี้ต้องไม่ใช้ผลิตภัณฑ์ทำความสะอาดที่มีส่วนผสมของสารอันตราย (ตามข้อ 4.8 )           การเปลี่ยนแปลงใด ๆ จะต้องแจ้งให้ผู้ว่าจ้างทราบล่วงหน้าและได้รับการอนุมัติก่อน จึงเปลี่ยนแปลงได้</w:t>
      </w:r>
    </w:p>
    <w:p w14:paraId="317F0A72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C084F6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9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จ้างจะต้องส่งน้ำยาทำความสะอาดที่เสนอทุกชนิด อย่างละ 3,800 มล./แกลลอน</w:t>
      </w:r>
    </w:p>
    <w:p w14:paraId="01B9D180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ณะกรรมการตรวจรับพัสดุ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ภายใน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ุลาคม 2566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50A6BFFD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20385D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10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จ้างจะต้องส่ง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ะดาษชำระที่เสนอ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ณะกรรมการตรวจรับพัสดุ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ภายใน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ุลาคม 2566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771EFE08" w14:textId="77777777" w:rsidR="00A91B5C" w:rsidRPr="00A91B5C" w:rsidRDefault="00A91B5C" w:rsidP="00A91B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ส่งน้ำยาทำความสะอาด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ตามข้อ 4.9) และ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ดาษชำระ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ตามข้อ 4.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0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ได้ที่</w:t>
      </w:r>
    </w:p>
    <w:p w14:paraId="7B046639" w14:textId="77777777" w:rsidR="00A91B5C" w:rsidRPr="00A91B5C" w:rsidRDefault="00A91B5C" w:rsidP="00A91B5C">
      <w:pPr>
        <w:pStyle w:val="NoSpacing"/>
        <w:ind w:left="28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ชื่อหน่วยงาน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: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................................................................. </w:t>
      </w:r>
    </w:p>
    <w:p w14:paraId="72D29982" w14:textId="77777777" w:rsidR="00A91B5C" w:rsidRPr="00A91B5C" w:rsidRDefault="00A91B5C" w:rsidP="00A91B5C">
      <w:pPr>
        <w:pStyle w:val="NoSpacing"/>
        <w:ind w:left="28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……………………………………………………………………………………....</w:t>
      </w:r>
    </w:p>
    <w:p w14:paraId="1457F35C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ทรศัพท์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: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...................................................</w:t>
      </w:r>
    </w:p>
    <w:p w14:paraId="0D1FCFE4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770B8A" w14:textId="77777777" w:rsidR="00A91B5C" w:rsidRPr="00A91B5C" w:rsidRDefault="00A91B5C" w:rsidP="00A91B5C">
      <w:pPr>
        <w:pStyle w:val="NoSpacing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eastAsia="NSimSun" w:hAnsi="TH SarabunIT๙" w:cs="TH SarabunIT๙" w:hint="cs"/>
          <w:b/>
          <w:bCs/>
          <w:color w:val="000000" w:themeColor="text1"/>
          <w:sz w:val="32"/>
          <w:szCs w:val="32"/>
          <w:cs/>
        </w:rPr>
        <w:t>4.11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 xml:space="preserve"> ผู้รับจ้างจะต้องแจ้งรายชื่อพร้อมประวัติและภาพถ่าย </w:t>
      </w:r>
      <w:r w:rsidRPr="00A91B5C">
        <w:rPr>
          <w:rFonts w:ascii="TH SarabunIT๙" w:eastAsia="NSimSun" w:hAnsi="TH SarabunIT๙" w:cs="TH SarabunIT๙"/>
          <w:b/>
          <w:bCs/>
          <w:color w:val="000000" w:themeColor="text1"/>
          <w:sz w:val="32"/>
          <w:szCs w:val="32"/>
          <w:cs/>
        </w:rPr>
        <w:t>ไม่เกิน 6 เดือน</w:t>
      </w:r>
      <w:r w:rsidRPr="00A91B5C">
        <w:rPr>
          <w:rFonts w:ascii="TH SarabunIT๙" w:eastAsia="N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NSimSun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A91B5C">
        <w:rPr>
          <w:rFonts w:ascii="TH SarabunIT๙" w:eastAsia="N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หลักฐานการฉีดวัคซีนโควิดไม่น้อยกว่า 2 เข็ม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 xml:space="preserve"> ของพนักงานทำความสะอาดหรือผู้รับจ้างที่จะปฏิบัติงานตามสัญญานี้</w:t>
      </w:r>
      <w:r w:rsidRPr="00A91B5C">
        <w:rPr>
          <w:rFonts w:ascii="TH SarabunIT๙" w:eastAsia="NSimSun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>พนักงานทำความสะอาดหรือผู้รับจ้าง</w:t>
      </w:r>
      <w:r w:rsidRPr="00A91B5C">
        <w:rPr>
          <w:rFonts w:ascii="TH SarabunIT๙" w:eastAsia="NSimSun" w:hAnsi="TH SarabunIT๙" w:cs="TH SarabunIT๙" w:hint="cs"/>
          <w:color w:val="000000" w:themeColor="text1"/>
          <w:sz w:val="32"/>
          <w:szCs w:val="32"/>
          <w:cs/>
        </w:rPr>
        <w:t>ต้อง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>มีอายุไม่ต่ำกว่า 18 ปีบริบูรณ์ และไม่เกิน ........ ปีบริบูรณ์</w:t>
      </w:r>
      <w:r w:rsidRPr="00A91B5C">
        <w:rPr>
          <w:rFonts w:ascii="TH SarabunIT๙" w:eastAsia="N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 xml:space="preserve">ให้แก่ผู้ว่าจ้างภายใน </w:t>
      </w:r>
      <w:r>
        <w:rPr>
          <w:rFonts w:ascii="TH SarabunIT๙" w:eastAsia="N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A91B5C">
        <w:rPr>
          <w:rFonts w:ascii="TH SarabunIT๙" w:eastAsia="NSimSun" w:hAnsi="TH SarabunIT๙" w:cs="TH SarabunIT๙"/>
          <w:b/>
          <w:bCs/>
          <w:color w:val="000000" w:themeColor="text1"/>
          <w:sz w:val="32"/>
          <w:szCs w:val="32"/>
          <w:cs/>
        </w:rPr>
        <w:t>15 วัน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และเมื่อมีการเปลี่ยนตัวบุคคลดังกล่าวต้องแจ้งให้ผู้ว่าจ้างทราบล่วงหน้าอย่างน้อย </w:t>
      </w:r>
      <w:r w:rsidRPr="00A91B5C">
        <w:rPr>
          <w:rFonts w:ascii="TH SarabunIT๙" w:eastAsia="NSimSun" w:hAnsi="TH SarabunIT๙" w:cs="TH SarabunIT๙"/>
          <w:b/>
          <w:bCs/>
          <w:color w:val="000000" w:themeColor="text1"/>
          <w:sz w:val="32"/>
          <w:szCs w:val="32"/>
          <w:cs/>
        </w:rPr>
        <w:t>1 วัน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>ทำการทุกครั้ง</w:t>
      </w:r>
      <w:r w:rsidRPr="00A91B5C">
        <w:rPr>
          <w:rFonts w:ascii="TH SarabunIT๙" w:eastAsia="NSimSun" w:hAnsi="TH SarabunIT๙" w:cs="TH SarabunIT๙"/>
          <w:color w:val="000000" w:themeColor="text1"/>
          <w:sz w:val="32"/>
          <w:szCs w:val="32"/>
          <w:cs/>
        </w:rPr>
        <w:tab/>
      </w:r>
    </w:p>
    <w:p w14:paraId="2A0258F8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371BDF89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5B6283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23DF09F8" w14:textId="77777777" w:rsidR="00A91B5C" w:rsidRPr="00A91B5C" w:rsidRDefault="00A91B5C" w:rsidP="00A91B5C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E8E226C" w14:textId="77777777" w:rsidR="00A91B5C" w:rsidRPr="00A91B5C" w:rsidRDefault="00A91B5C" w:rsidP="00A91B5C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DCB4CF8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2B54A7BA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การพิจารณาผลการยื่นข้อเสนอ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วดราคาอิเล็กทรอนิกส์ครั้งนี้</w:t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หาวิทยาลัยเกษตรศาสตร์จะพิจารณาตัดสินโดยใช้หลักเกณฑ์ 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69B3581E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487707" w14:textId="77777777" w:rsidR="00A91B5C" w:rsidRPr="00A91B5C" w:rsidRDefault="00A91B5C" w:rsidP="00A91B5C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170B1240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A91B5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1EC7D866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3C58EE7" w14:textId="77777777" w:rsidR="00A91B5C" w:rsidRPr="00A91B5C" w:rsidRDefault="00A91B5C" w:rsidP="00A91B5C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7D08298D" w14:textId="77777777" w:rsidR="00A91B5C" w:rsidRPr="00A91B5C" w:rsidRDefault="00A91B5C" w:rsidP="00A91B5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A91B5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08E966CC" wp14:editId="7D1965F0">
                <wp:simplePos x="0" y="0"/>
                <wp:positionH relativeFrom="column">
                  <wp:posOffset>4647565</wp:posOffset>
                </wp:positionH>
                <wp:positionV relativeFrom="paragraph">
                  <wp:posOffset>336550</wp:posOffset>
                </wp:positionV>
                <wp:extent cx="1478915" cy="469900"/>
                <wp:effectExtent l="0" t="0" r="6985" b="63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E0DFC" w14:textId="77777777" w:rsidR="00A91B5C" w:rsidRPr="00E40B8D" w:rsidRDefault="00A91B5C" w:rsidP="00A91B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A35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8. งวดงา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A3CC" id="Text Box 33" o:spid="_x0000_s1047" type="#_x0000_t202" style="position:absolute;left:0;text-align:left;margin-left:365.95pt;margin-top:26.5pt;width:116.45pt;height:37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" stroked="f">
                <v:textbox>
                  <w:txbxContent>
                    <w:p w:rsidR="00A91B5C" w:rsidRPr="00E40B8D" w:rsidRDefault="00A91B5C" w:rsidP="00A91B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6A35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8. งวดงา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3D2F0D52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8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511EC972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A91B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วด</w:t>
      </w:r>
      <w:r w:rsidRPr="00A91B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ยื่นข้อเสนอจะต้องเสนอกำหนดเวลาดำเนินการแล้วเสร็จ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</w:t>
      </w:r>
      <w:r w:rsidRPr="00A91B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จ้างหรือจากวันที่ได้รับหนังสือแจ้งจาก มหาวิทยาลัยเกษตรศาสตร์ ให้เริ่มทำงาน</w:t>
      </w:r>
    </w:p>
    <w:p w14:paraId="2522FF45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หาวิทยาลัยเกษตรศาสตร์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A91B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 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งวด</w:t>
      </w:r>
    </w:p>
    <w:p w14:paraId="4AA7C046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881ED7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2113D6AE" w14:textId="77777777" w:rsidR="00A91B5C" w:rsidRPr="00A91B5C" w:rsidRDefault="00A91B5C" w:rsidP="00A91B5C">
      <w:pPr>
        <w:pStyle w:val="NoSpacing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9.1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้าไม่มีพนักงานของผู้รับจ้างมาปฏิบัติงาน หรือมาปฏิบัติงานไม่ครบจำนวน หรือมาแต่ไม่ปฏิบัติงานในวันใด ผู้รับจ้างยอมให้ผู้ว่าจ้างหักเงินค่าจ้างที่จะได้รับตามอัตราค่าจ้างขั้นต่ำต่อคนต่อวันที่ใช้บังคับในเขต…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…..ในวันนั้น และยินยอมให้ผู้ว่าจ้าง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ับเป็นรายวัน ในอัตราร้อยละ 0.10 ของค่าจ้างตามสัญญา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ตั้งแต่วันที่ไม่มีพนักงานมาปฏิบัติงานหรือมาปฏิบัติงานไม่ครบจำนวน หรือมาแต่ไม่ปฏิบัติงานเป็นต้นไป จนกว่าจะมีพนักงานมาปฏิบัติงานครบจำนวน</w:t>
      </w:r>
    </w:p>
    <w:p w14:paraId="111F8A03" w14:textId="77777777" w:rsidR="00A91B5C" w:rsidRPr="00A91B5C" w:rsidRDefault="00A91B5C" w:rsidP="00A91B5C">
      <w:pPr>
        <w:pStyle w:val="NoSpacing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9.2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ที่ผู้รับจ้างหรือพนักงานของผู้รับจ้างทำงานจ้างบกพร่องโดยทำไว้ไม่สะอาด หรือไม่เรียบร้อย หรือใช้เครื่องมือเครื่องใช้และวัสดุอุปกรณ์หรือน้ำยาที่ไม่มีคุณภาพตามมาตรฐาน หรือคุณภาพไม่ดี หรือทำไม่ถูกต้องตามสัญญาข้อใดข้อหนึ่ง และผู้ว่าจ้างยังไม่ใช้สิทธิบอกเลิกสัญญา ผู้รับจ้างยอมให้ผู้ว่าจ้างดำเนินการดังนี้</w:t>
      </w:r>
    </w:p>
    <w:p w14:paraId="01FE3C6E" w14:textId="77777777" w:rsidR="00A91B5C" w:rsidRPr="00A91B5C" w:rsidRDefault="00A91B5C" w:rsidP="00A91B5C">
      <w:pPr>
        <w:pStyle w:val="NoSpacing"/>
        <w:numPr>
          <w:ilvl w:val="0"/>
          <w:numId w:val="49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งับการจ่ายค่าจ้างทั้งหมดหรือแต่บางส่วนตามที่ผู้ว่าจ้างเห็นสมควร</w:t>
      </w:r>
    </w:p>
    <w:p w14:paraId="1161094D" w14:textId="77777777" w:rsidR="00A91B5C" w:rsidRPr="00A91B5C" w:rsidRDefault="00A91B5C" w:rsidP="00A91B5C">
      <w:pPr>
        <w:pStyle w:val="NoSpacing"/>
        <w:numPr>
          <w:ilvl w:val="0"/>
          <w:numId w:val="49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ับเป็นรายวัน ในอัตราร้อยละ 0.10 ของค่าจ้างตามสัญญา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ั้งแต่วันที่ผู้รับจ้างผิดสัญญาจนถึงวันที่ผู้รับจ้างได้แก้ไขงานที่บกพร่องให้เรียบร้อยตามสัญญา หรือจนถึงวันที่บอกเลิกสัญญา</w:t>
      </w:r>
    </w:p>
    <w:p w14:paraId="52AE9170" w14:textId="77777777" w:rsidR="00A91B5C" w:rsidRPr="00A91B5C" w:rsidRDefault="00A91B5C" w:rsidP="00A91B5C">
      <w:pPr>
        <w:pStyle w:val="NoSpacing"/>
        <w:numPr>
          <w:ilvl w:val="0"/>
          <w:numId w:val="49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บุคคลอื่นทำงานแทนผู้รับจ้าง โดยผู้รับจ้างต้องรับผิดชอบค่าใช้จ่ายที่ผู้ว่าจ้างต้องเสียไปทั้งหมดโดยสิ้นเชิง</w:t>
      </w:r>
    </w:p>
    <w:p w14:paraId="0E0E4497" w14:textId="77777777" w:rsidR="00A91B5C" w:rsidRPr="00A91B5C" w:rsidRDefault="00A91B5C" w:rsidP="00A91B5C">
      <w:pPr>
        <w:pStyle w:val="NoSpacing"/>
        <w:numPr>
          <w:ilvl w:val="0"/>
          <w:numId w:val="49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กค่าเสียหายใด ๆ อันพึงมี</w:t>
      </w:r>
    </w:p>
    <w:p w14:paraId="546A1298" w14:textId="77777777" w:rsidR="00A91B5C" w:rsidRPr="00A91B5C" w:rsidRDefault="00A91B5C" w:rsidP="00A91B5C">
      <w:pPr>
        <w:pStyle w:val="ListParagraph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ณี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ฏิบัติหน้าที่บกพร่อง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45844D6" w14:textId="77777777" w:rsidR="00A91B5C" w:rsidRPr="00A91B5C" w:rsidRDefault="00A91B5C" w:rsidP="00A91B5C">
      <w:pPr>
        <w:pStyle w:val="ListParagraph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 ............</w:t>
      </w:r>
    </w:p>
    <w:p w14:paraId="495583A2" w14:textId="77777777" w:rsidR="00A91B5C" w:rsidRPr="00A91B5C" w:rsidRDefault="00A91B5C" w:rsidP="00A91B5C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 ...........</w:t>
      </w:r>
    </w:p>
    <w:p w14:paraId="70A7B909" w14:textId="77777777" w:rsidR="00A91B5C" w:rsidRPr="00A91B5C" w:rsidRDefault="00A91B5C" w:rsidP="00A91B5C">
      <w:pPr>
        <w:pStyle w:val="ListParagraph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 ...........</w:t>
      </w:r>
    </w:p>
    <w:p w14:paraId="6D7290A4" w14:textId="77777777" w:rsidR="00A91B5C" w:rsidRPr="00A91B5C" w:rsidRDefault="00A91B5C" w:rsidP="00A91B5C">
      <w:pPr>
        <w:pStyle w:val="NoSpacing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 กรณีอื่น ๆ</w:t>
      </w:r>
    </w:p>
    <w:p w14:paraId="5F23E5E0" w14:textId="77777777" w:rsidR="00A91B5C" w:rsidRPr="00A91B5C" w:rsidRDefault="00A91B5C" w:rsidP="00A91B5C">
      <w:pPr>
        <w:pStyle w:val="NoSpacing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36BDC7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9.3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ณีผู้รับจ้างเอางานทั้งหมดหรือแต่บางส่วนไปจ้างช่วง ผู้รับจ้างต้องชำระค่าปรับในอัตรา          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้อยละ 100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วงเงินของงานที่จ้างช่วงตามสัญญา ทั้งนี้ ไม่ตัดสิทธิผู้ว่าจ้างในการบอกเลิกสัญญา</w:t>
      </w:r>
    </w:p>
    <w:p w14:paraId="721B81B6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4C1E3A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17305B55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5268B37A" wp14:editId="15BA42F0">
                <wp:simplePos x="0" y="0"/>
                <wp:positionH relativeFrom="column">
                  <wp:posOffset>4575810</wp:posOffset>
                </wp:positionH>
                <wp:positionV relativeFrom="paragraph">
                  <wp:posOffset>1028065</wp:posOffset>
                </wp:positionV>
                <wp:extent cx="1478915" cy="469900"/>
                <wp:effectExtent l="0" t="0" r="6985" b="63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C064" w14:textId="77777777" w:rsidR="00A91B5C" w:rsidRPr="00E40B8D" w:rsidRDefault="00A91B5C" w:rsidP="00A91B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A35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1. กำหนดยื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F2C6" id="Text Box 34" o:spid="_x0000_s1048" type="#_x0000_t202" style="position:absolute;left:0;text-align:left;margin-left:360.3pt;margin-top:80.95pt;width:116.45pt;height:37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DHJQIAACU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" stroked="f">
                <v:textbox>
                  <w:txbxContent>
                    <w:p w:rsidR="00A91B5C" w:rsidRPr="00E40B8D" w:rsidRDefault="00A91B5C" w:rsidP="00A91B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6A35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1. กำหนดยื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ยะเวลาการรับประกันความชำรุดบกพร่อง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ม่น้อยกว่า 12 เดือน</w:t>
      </w:r>
    </w:p>
    <w:p w14:paraId="352C9190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ยะเวลาให้แก้ไข ซ่อมแซมให้ดีดังเดิม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ยใน 1 วัน</w:t>
      </w:r>
    </w:p>
    <w:p w14:paraId="09D9184F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68863DC1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FBF1A7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11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5C7253A8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าคาที่เสนอจะต้องเสนอกำหนดยืนราคาไม่</w:t>
      </w:r>
      <w:r w:rsidRPr="00A91B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้อยกว่า ๑5๐ วัน</w:t>
      </w:r>
      <w:r w:rsidRPr="00A91B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และจะถอนการเสนอราคามิได้</w:t>
      </w:r>
    </w:p>
    <w:p w14:paraId="29003285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9ED922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ยื่นข้อเสนอต้องมีผลงานของส่วนราชการ รัฐวิสาหกิจ หรือเอกชนที่เชื่อถือได้ภายในวงเงิน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น้อยกว่า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 บาท เป็นผลงานในสัญญาเดียวเท่านั้น และเป็นสัญญาที่ผู้รับจ้างได้ทำงานแล้วเสร็จตามสัญญาซึ่งได้มีการส่งมอบงานและตรวจรับเรียบร้อยแล้ว และต้องมิใช่ผลงานอันเกิดจากการรับจ้างช่วง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ให้ยื่นขณะเข้าเสนอราคา</w:t>
      </w:r>
    </w:p>
    <w:p w14:paraId="73FCA565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620ECD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3.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จ้างต้องใช้พัสดุที่ผลิตภายในประเทศไม่น้อยกว่าร้อยละ 60 ของ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ูล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พัสดุในงานจ้างตามสัญญา 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ัดทำตารางการจัดทำแผนการใช้พัสดุที่ผลิตภายในประเทศ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สนอผู้ว่าจ้างภายใน  60 วัน นับถัดจากวันที่ได้ลงนามในสัญญา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ผนวก 1 ตาม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บ)</w:t>
      </w:r>
    </w:p>
    <w:p w14:paraId="52DE92BB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AFFBFB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4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หน่วยงานที่รับผิดชอบโครงการ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D62A32D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2C1ACAC4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AE19DBE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6D4203" w14:textId="77777777" w:rsidR="00A91B5C" w:rsidRPr="00A91B5C" w:rsidRDefault="00A91B5C" w:rsidP="00A91B5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8A4B93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282221D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6398F7" w14:textId="77777777" w:rsidR="00A91B5C" w:rsidRPr="00A91B5C" w:rsidRDefault="00A91B5C" w:rsidP="00A91B5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48EFFAD2" w14:textId="77777777" w:rsidR="00A91B5C" w:rsidRPr="00A91B5C" w:rsidRDefault="00A91B5C" w:rsidP="00A91B5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7621E2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FE9B8B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59A1DF10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91B5C">
        <w:rPr>
          <w:rFonts w:ascii="TH SarabunIT๙" w:hAnsi="TH SarabunIT๙" w:cs="TH SarabunIT๙"/>
          <w:sz w:val="32"/>
          <w:szCs w:val="32"/>
          <w:cs/>
        </w:rPr>
        <w:t>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>)</w:t>
      </w:r>
    </w:p>
    <w:p w14:paraId="31F7522A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7817D791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91B5C">
        <w:rPr>
          <w:rFonts w:ascii="TH SarabunIT๙" w:hAnsi="TH SarabunIT๙" w:cs="TH SarabunIT๙"/>
          <w:sz w:val="32"/>
          <w:szCs w:val="32"/>
          <w:cs/>
        </w:rPr>
        <w:t>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>)</w:t>
      </w:r>
    </w:p>
    <w:p w14:paraId="45B5CC5D" w14:textId="77777777" w:rsid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6DDAD5" w14:textId="77777777" w:rsid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710F6C" w14:textId="77777777" w:rsid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369673E" w14:textId="77777777" w:rsid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DAA9A87" w14:textId="77777777" w:rsid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4F70131" w14:textId="77777777" w:rsidR="00A91B5C" w:rsidRP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ตารางรายการผลิตภัณฑ์น้ำยาทำความสะอาด</w:t>
      </w:r>
    </w:p>
    <w:p w14:paraId="12F5679B" w14:textId="77777777" w:rsidR="00A91B5C" w:rsidRPr="00A91B5C" w:rsidRDefault="00A91B5C" w:rsidP="00A91B5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6B945EA0" w14:textId="77777777" w:rsidR="00A91B5C" w:rsidRP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วยวิธีประกวดราคาอิเล็กทรอนิกส์ (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dding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35FF1E9B" w14:textId="77777777" w:rsidR="00A91B5C" w:rsidRP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08"/>
        <w:gridCol w:w="1869"/>
        <w:gridCol w:w="1869"/>
        <w:gridCol w:w="1869"/>
      </w:tblGrid>
      <w:tr w:rsidR="00A91B5C" w:rsidRPr="00A91B5C" w14:paraId="571176A8" w14:textId="77777777" w:rsidTr="009B275A">
        <w:tc>
          <w:tcPr>
            <w:tcW w:w="1129" w:type="dxa"/>
          </w:tcPr>
          <w:p w14:paraId="1745EB2A" w14:textId="77777777" w:rsidR="00A91B5C" w:rsidRPr="00A91B5C" w:rsidRDefault="00A91B5C" w:rsidP="009B27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08" w:type="dxa"/>
          </w:tcPr>
          <w:p w14:paraId="705B6F57" w14:textId="77777777" w:rsidR="00A91B5C" w:rsidRPr="00A91B5C" w:rsidRDefault="00A91B5C" w:rsidP="009B27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ผลิตภัณฑ์น้ำยา</w:t>
            </w: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1869" w:type="dxa"/>
          </w:tcPr>
          <w:p w14:paraId="7ECB4893" w14:textId="77777777" w:rsidR="00A91B5C" w:rsidRPr="00A91B5C" w:rsidRDefault="00A91B5C" w:rsidP="009B27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ี่ห้อ</w:t>
            </w: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้ำยา</w:t>
            </w: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1869" w:type="dxa"/>
          </w:tcPr>
          <w:p w14:paraId="57AC25DD" w14:textId="77777777" w:rsidR="00A91B5C" w:rsidRPr="00A91B5C" w:rsidRDefault="00A91B5C" w:rsidP="009B27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้ำยา</w:t>
            </w: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A91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1869" w:type="dxa"/>
          </w:tcPr>
          <w:p w14:paraId="02356FDF" w14:textId="77777777" w:rsidR="00A91B5C" w:rsidRPr="00A91B5C" w:rsidRDefault="00A91B5C" w:rsidP="009B27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91B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บสำคัญ /        ใบอนุญาต (อย.)</w:t>
            </w:r>
          </w:p>
        </w:tc>
      </w:tr>
      <w:tr w:rsidR="00A91B5C" w:rsidRPr="00A91B5C" w14:paraId="0A2A9E44" w14:textId="77777777" w:rsidTr="009B275A">
        <w:tc>
          <w:tcPr>
            <w:tcW w:w="1129" w:type="dxa"/>
          </w:tcPr>
          <w:p w14:paraId="5401F129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698D927A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7393154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82649A4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FE40899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7212067E" w14:textId="77777777" w:rsidTr="009B275A">
        <w:tc>
          <w:tcPr>
            <w:tcW w:w="1129" w:type="dxa"/>
          </w:tcPr>
          <w:p w14:paraId="20065186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2D724BB6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4CF4A47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F61525E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3A1D26B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2324773F" w14:textId="77777777" w:rsidTr="009B275A">
        <w:tc>
          <w:tcPr>
            <w:tcW w:w="1129" w:type="dxa"/>
          </w:tcPr>
          <w:p w14:paraId="389015BF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0A9F118A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37083BF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E7AFB18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EFFB737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02F5C611" w14:textId="77777777" w:rsidTr="009B275A">
        <w:tc>
          <w:tcPr>
            <w:tcW w:w="1129" w:type="dxa"/>
          </w:tcPr>
          <w:p w14:paraId="48FF838D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0D66A5FF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5FADF16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44D125A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BC5EBD9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07E28DAB" w14:textId="77777777" w:rsidTr="009B275A">
        <w:tc>
          <w:tcPr>
            <w:tcW w:w="1129" w:type="dxa"/>
          </w:tcPr>
          <w:p w14:paraId="29BC32AC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33F0C8AE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74F7DAC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F950DBE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43D1F32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4DFC5FD9" w14:textId="77777777" w:rsidTr="009B275A">
        <w:tc>
          <w:tcPr>
            <w:tcW w:w="1129" w:type="dxa"/>
          </w:tcPr>
          <w:p w14:paraId="19619E0F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50F95D1F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9764688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97C81D6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88DAB95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0D453364" w14:textId="77777777" w:rsidTr="009B275A">
        <w:tc>
          <w:tcPr>
            <w:tcW w:w="1129" w:type="dxa"/>
          </w:tcPr>
          <w:p w14:paraId="65F5F72C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2818500B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7C36F8A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F9AEE28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5AF3305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2BA75F45" w14:textId="77777777" w:rsidTr="009B275A">
        <w:tc>
          <w:tcPr>
            <w:tcW w:w="1129" w:type="dxa"/>
          </w:tcPr>
          <w:p w14:paraId="32D13E5F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2052A173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D087193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7F9E21A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863E725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6668C113" w14:textId="77777777" w:rsidTr="009B275A">
        <w:tc>
          <w:tcPr>
            <w:tcW w:w="1129" w:type="dxa"/>
          </w:tcPr>
          <w:p w14:paraId="4EFE920A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17355769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4671F73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32E637B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5AB4452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91B5C" w:rsidRPr="00A91B5C" w14:paraId="79F470C5" w14:textId="77777777" w:rsidTr="009B275A">
        <w:tc>
          <w:tcPr>
            <w:tcW w:w="1129" w:type="dxa"/>
          </w:tcPr>
          <w:p w14:paraId="5BC3D416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</w:tcPr>
          <w:p w14:paraId="02AC3633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3A7ECB7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C30E612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AF73D37" w14:textId="77777777" w:rsidR="00A91B5C" w:rsidRPr="00A91B5C" w:rsidRDefault="00A91B5C" w:rsidP="009B275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1973745" w14:textId="77777777" w:rsidR="00A91B5C" w:rsidRP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13015BB" w14:textId="77777777" w:rsidR="00A91B5C" w:rsidRP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A91B5C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25A6AF15" wp14:editId="06976D75">
            <wp:extent cx="5936615" cy="5445760"/>
            <wp:effectExtent l="0" t="0" r="6985" b="2540"/>
            <wp:docPr id="35" name="Picture 35" descr="ภาคผนว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ภาคผนวก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5B3B" w14:textId="77777777" w:rsidR="00A91B5C" w:rsidRPr="00A91B5C" w:rsidRDefault="00A91B5C" w:rsidP="00A91B5C">
      <w:pPr>
        <w:rPr>
          <w:rFonts w:ascii="TH SarabunIT๙" w:hAnsi="TH SarabunIT๙" w:cs="TH SarabunIT๙"/>
          <w:sz w:val="40"/>
          <w:szCs w:val="40"/>
          <w:cs/>
        </w:rPr>
      </w:pPr>
    </w:p>
    <w:p w14:paraId="2DBEDE65" w14:textId="77777777" w:rsidR="00A91B5C" w:rsidRPr="00A91B5C" w:rsidRDefault="00A91B5C" w:rsidP="00A91B5C">
      <w:pPr>
        <w:rPr>
          <w:rFonts w:ascii="TH SarabunIT๙" w:hAnsi="TH SarabunIT๙" w:cs="TH SarabunIT๙"/>
          <w:sz w:val="40"/>
          <w:szCs w:val="40"/>
          <w:cs/>
        </w:rPr>
      </w:pPr>
    </w:p>
    <w:p w14:paraId="0E669B31" w14:textId="77777777" w:rsidR="00A91B5C" w:rsidRPr="00A91B5C" w:rsidRDefault="00A91B5C" w:rsidP="00A91B5C">
      <w:pPr>
        <w:rPr>
          <w:rFonts w:ascii="TH SarabunIT๙" w:hAnsi="TH SarabunIT๙" w:cs="TH SarabunIT๙"/>
          <w:sz w:val="40"/>
          <w:szCs w:val="40"/>
          <w:cs/>
        </w:rPr>
      </w:pPr>
    </w:p>
    <w:p w14:paraId="115C59C1" w14:textId="77777777" w:rsidR="00A91B5C" w:rsidRPr="00A91B5C" w:rsidRDefault="00A91B5C" w:rsidP="00A91B5C">
      <w:pPr>
        <w:rPr>
          <w:rFonts w:ascii="TH SarabunIT๙" w:hAnsi="TH SarabunIT๙" w:cs="TH SarabunIT๙"/>
          <w:sz w:val="40"/>
          <w:szCs w:val="40"/>
          <w:cs/>
        </w:rPr>
      </w:pPr>
    </w:p>
    <w:p w14:paraId="1EEC085F" w14:textId="77777777" w:rsidR="00A91B5C" w:rsidRPr="00A91B5C" w:rsidRDefault="00A91B5C" w:rsidP="00A91B5C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6009F462" w14:textId="77777777" w:rsidR="00A91B5C" w:rsidRPr="00A91B5C" w:rsidRDefault="00A91B5C" w:rsidP="00A91B5C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78F14590" w14:textId="77777777" w:rsidR="00A91B5C" w:rsidRPr="00A91B5C" w:rsidRDefault="00A91B5C" w:rsidP="00A91B5C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5B06B014" w14:textId="77777777" w:rsidR="00A91B5C" w:rsidRPr="00A91B5C" w:rsidRDefault="00A91B5C" w:rsidP="00A91B5C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2A9DD864" w14:textId="77777777" w:rsidR="00A91B5C" w:rsidRPr="00A91B5C" w:rsidRDefault="00A91B5C" w:rsidP="00A91B5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0483481A" w14:textId="77777777" w:rsidR="00A91B5C" w:rsidRPr="00A91B5C" w:rsidRDefault="00A91B5C" w:rsidP="00A91B5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วิธีเฉพาะเจาะจง</w:t>
      </w:r>
    </w:p>
    <w:p w14:paraId="3B71C3C5" w14:textId="77777777" w:rsidR="00A91B5C" w:rsidRP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702A7F" w14:textId="77777777" w:rsidR="00A91B5C" w:rsidRPr="00A91B5C" w:rsidRDefault="00A91B5C" w:rsidP="00A91B5C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ถ้ามี)</w:t>
      </w:r>
    </w:p>
    <w:p w14:paraId="681AFA04" w14:textId="77777777" w:rsidR="00A91B5C" w:rsidRP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6DF647EA" w14:textId="77777777" w:rsidR="00A91B5C" w:rsidRP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1C31BB65" w14:textId="77777777" w:rsidR="00A91B5C" w:rsidRP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A91B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A91B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3AEECE02" w14:textId="77777777" w:rsidR="00A91B5C" w:rsidRP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620508" w14:textId="77777777" w:rsidR="00A91B5C" w:rsidRP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967E9BC" w14:textId="77777777" w:rsidR="00A91B5C" w:rsidRPr="00A91B5C" w:rsidRDefault="00A91B5C" w:rsidP="00A91B5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A9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A9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127EA572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9DB938" w14:textId="77777777" w:rsidR="00A91B5C" w:rsidRPr="00A91B5C" w:rsidRDefault="00A91B5C" w:rsidP="00A91B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D752AB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5F8B1BDF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91B5C">
        <w:rPr>
          <w:rFonts w:ascii="TH SarabunIT๙" w:hAnsi="TH SarabunIT๙" w:cs="TH SarabunIT๙"/>
          <w:sz w:val="32"/>
          <w:szCs w:val="32"/>
          <w:cs/>
        </w:rPr>
        <w:t>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>)</w:t>
      </w:r>
    </w:p>
    <w:p w14:paraId="76B92B3A" w14:textId="77777777" w:rsidR="00A91B5C" w:rsidRPr="00A91B5C" w:rsidRDefault="00A91B5C" w:rsidP="00A91B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1B5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</w:rPr>
        <w:tab/>
      </w:r>
      <w:r w:rsidRPr="00A91B5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38BC46FB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91B5C">
        <w:rPr>
          <w:rFonts w:ascii="TH SarabunIT๙" w:hAnsi="TH SarabunIT๙" w:cs="TH SarabunIT๙"/>
          <w:sz w:val="32"/>
          <w:szCs w:val="32"/>
          <w:cs/>
        </w:rPr>
        <w:t>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91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1B5C">
        <w:rPr>
          <w:rFonts w:ascii="TH SarabunIT๙" w:hAnsi="TH SarabunIT๙" w:cs="TH SarabunIT๙"/>
          <w:sz w:val="32"/>
          <w:szCs w:val="32"/>
          <w:cs/>
        </w:rPr>
        <w:t>)</w:t>
      </w:r>
    </w:p>
    <w:p w14:paraId="29FBEF37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114D743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7930DB7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F82004B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</w:p>
    <w:p w14:paraId="79521CC7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E26EED5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6A55AFE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0A06E2E" w14:textId="77777777" w:rsidR="00A91B5C" w:rsidRDefault="00A91B5C" w:rsidP="00A91B5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5AFC57D" w14:textId="77777777" w:rsidR="00A91B5C" w:rsidRPr="00617105" w:rsidRDefault="00A91B5C" w:rsidP="00A91B5C">
      <w:pPr>
        <w:rPr>
          <w:rFonts w:ascii="TH SarabunIT๙" w:hAnsi="TH SarabunIT๙" w:cs="TH SarabunIT๙"/>
          <w:sz w:val="40"/>
          <w:szCs w:val="40"/>
          <w:cs/>
        </w:rPr>
      </w:pPr>
    </w:p>
    <w:p w14:paraId="4337F9AB" w14:textId="77777777" w:rsidR="00A91B5C" w:rsidRDefault="00A91B5C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571E3DF" w14:textId="77777777" w:rsidR="00617105" w:rsidRDefault="00617105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D3FB82F" w14:textId="77777777" w:rsidR="00617105" w:rsidRDefault="00617105" w:rsidP="0061710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0899234" w14:textId="77777777" w:rsidR="00617105" w:rsidRPr="00617105" w:rsidRDefault="00617105" w:rsidP="00BA00DF">
      <w:pPr>
        <w:rPr>
          <w:rFonts w:ascii="TH SarabunIT๙" w:hAnsi="TH SarabunIT๙" w:cs="TH SarabunIT๙"/>
          <w:sz w:val="40"/>
          <w:szCs w:val="40"/>
          <w:cs/>
        </w:rPr>
      </w:pPr>
    </w:p>
    <w:sectPr w:rsidR="00617105" w:rsidRPr="00617105" w:rsidSect="003F0559"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0D6"/>
    <w:multiLevelType w:val="multilevel"/>
    <w:tmpl w:val="073041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64D6073"/>
    <w:multiLevelType w:val="multilevel"/>
    <w:tmpl w:val="B82ABE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C044ED"/>
    <w:multiLevelType w:val="hybridMultilevel"/>
    <w:tmpl w:val="5C7EB200"/>
    <w:lvl w:ilvl="0" w:tplc="54687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DDD"/>
    <w:multiLevelType w:val="hybridMultilevel"/>
    <w:tmpl w:val="5142EB26"/>
    <w:lvl w:ilvl="0" w:tplc="8A508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9796D"/>
    <w:multiLevelType w:val="multilevel"/>
    <w:tmpl w:val="3B800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6C5FF1"/>
    <w:multiLevelType w:val="hybridMultilevel"/>
    <w:tmpl w:val="AAA4E2BA"/>
    <w:lvl w:ilvl="0" w:tplc="95D6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810"/>
    <w:multiLevelType w:val="multilevel"/>
    <w:tmpl w:val="C666C6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48E4F66"/>
    <w:multiLevelType w:val="hybridMultilevel"/>
    <w:tmpl w:val="65A25860"/>
    <w:lvl w:ilvl="0" w:tplc="0BD4298C">
      <w:start w:val="3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0D14BC"/>
    <w:multiLevelType w:val="multilevel"/>
    <w:tmpl w:val="ED569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F446CA"/>
    <w:multiLevelType w:val="hybridMultilevel"/>
    <w:tmpl w:val="DD66231C"/>
    <w:lvl w:ilvl="0" w:tplc="D10897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5B7131"/>
    <w:multiLevelType w:val="multilevel"/>
    <w:tmpl w:val="668A11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C6E52D9"/>
    <w:multiLevelType w:val="hybridMultilevel"/>
    <w:tmpl w:val="7A163AF0"/>
    <w:lvl w:ilvl="0" w:tplc="60806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F2A2A"/>
    <w:multiLevelType w:val="multilevel"/>
    <w:tmpl w:val="70A00A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1E33E86"/>
    <w:multiLevelType w:val="hybridMultilevel"/>
    <w:tmpl w:val="30EC4D04"/>
    <w:lvl w:ilvl="0" w:tplc="EFB6BF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4846D9"/>
    <w:multiLevelType w:val="hybridMultilevel"/>
    <w:tmpl w:val="5024E22E"/>
    <w:lvl w:ilvl="0" w:tplc="353A5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5D724C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7AE6949"/>
    <w:multiLevelType w:val="hybridMultilevel"/>
    <w:tmpl w:val="1D26ABF0"/>
    <w:lvl w:ilvl="0" w:tplc="BE4A8D32">
      <w:start w:val="4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13256B"/>
    <w:multiLevelType w:val="hybridMultilevel"/>
    <w:tmpl w:val="8896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265E3"/>
    <w:multiLevelType w:val="hybridMultilevel"/>
    <w:tmpl w:val="0B74B324"/>
    <w:lvl w:ilvl="0" w:tplc="E2206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F4CAD"/>
    <w:multiLevelType w:val="multilevel"/>
    <w:tmpl w:val="9F6A55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F9321ED"/>
    <w:multiLevelType w:val="hybridMultilevel"/>
    <w:tmpl w:val="78248084"/>
    <w:lvl w:ilvl="0" w:tplc="4E16F890">
      <w:start w:val="100"/>
      <w:numFmt w:val="decimal"/>
      <w:lvlText w:val="%1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3728D6"/>
    <w:multiLevelType w:val="multilevel"/>
    <w:tmpl w:val="57027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475C69"/>
    <w:multiLevelType w:val="hybridMultilevel"/>
    <w:tmpl w:val="B10A7BA0"/>
    <w:lvl w:ilvl="0" w:tplc="2AA8B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B6734A"/>
    <w:multiLevelType w:val="hybridMultilevel"/>
    <w:tmpl w:val="83D85FEA"/>
    <w:lvl w:ilvl="0" w:tplc="08E6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7128"/>
    <w:multiLevelType w:val="hybridMultilevel"/>
    <w:tmpl w:val="BD54C19E"/>
    <w:lvl w:ilvl="0" w:tplc="5FF8250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07693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AF26EC1"/>
    <w:multiLevelType w:val="multilevel"/>
    <w:tmpl w:val="4762D8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4C5773F7"/>
    <w:multiLevelType w:val="hybridMultilevel"/>
    <w:tmpl w:val="EB92BF14"/>
    <w:lvl w:ilvl="0" w:tplc="AC8E3B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47176"/>
    <w:multiLevelType w:val="hybridMultilevel"/>
    <w:tmpl w:val="7BA60682"/>
    <w:lvl w:ilvl="0" w:tplc="F0686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22316"/>
    <w:multiLevelType w:val="hybridMultilevel"/>
    <w:tmpl w:val="1ADAA32E"/>
    <w:lvl w:ilvl="0" w:tplc="B1DCE2D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0DD7D42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40167D"/>
    <w:multiLevelType w:val="multilevel"/>
    <w:tmpl w:val="C5E0D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4B1DD7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3651496"/>
    <w:multiLevelType w:val="multilevel"/>
    <w:tmpl w:val="13A64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44D60D7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54E51A6"/>
    <w:multiLevelType w:val="hybridMultilevel"/>
    <w:tmpl w:val="E9D2DA24"/>
    <w:lvl w:ilvl="0" w:tplc="27D47168">
      <w:start w:val="4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B5E7166"/>
    <w:multiLevelType w:val="hybridMultilevel"/>
    <w:tmpl w:val="96B4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E4982"/>
    <w:multiLevelType w:val="hybridMultilevel"/>
    <w:tmpl w:val="A0DC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76C9E"/>
    <w:multiLevelType w:val="hybridMultilevel"/>
    <w:tmpl w:val="DB2CA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71531"/>
    <w:multiLevelType w:val="multilevel"/>
    <w:tmpl w:val="763A2C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5E966B7A"/>
    <w:multiLevelType w:val="multilevel"/>
    <w:tmpl w:val="9BB29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2310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0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1" w15:restartNumberingAfterBreak="0">
    <w:nsid w:val="643A614A"/>
    <w:multiLevelType w:val="multilevel"/>
    <w:tmpl w:val="AE8CB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4F679BC"/>
    <w:multiLevelType w:val="hybridMultilevel"/>
    <w:tmpl w:val="3222897E"/>
    <w:lvl w:ilvl="0" w:tplc="B088CCE6">
      <w:start w:val="3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5E30673"/>
    <w:multiLevelType w:val="hybridMultilevel"/>
    <w:tmpl w:val="D1AE819C"/>
    <w:lvl w:ilvl="0" w:tplc="4484F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CDF7993"/>
    <w:multiLevelType w:val="hybridMultilevel"/>
    <w:tmpl w:val="3C305864"/>
    <w:lvl w:ilvl="0" w:tplc="52C816E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85809"/>
    <w:multiLevelType w:val="hybridMultilevel"/>
    <w:tmpl w:val="E2741C3A"/>
    <w:lvl w:ilvl="0" w:tplc="3788D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BF7DE6"/>
    <w:multiLevelType w:val="hybridMultilevel"/>
    <w:tmpl w:val="96781EC2"/>
    <w:lvl w:ilvl="0" w:tplc="70E8FD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B677185"/>
    <w:multiLevelType w:val="hybridMultilevel"/>
    <w:tmpl w:val="81CE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B6FDC"/>
    <w:multiLevelType w:val="hybridMultilevel"/>
    <w:tmpl w:val="31921EEA"/>
    <w:lvl w:ilvl="0" w:tplc="96607148">
      <w:start w:val="1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1511685">
    <w:abstractNumId w:val="44"/>
  </w:num>
  <w:num w:numId="2" w16cid:durableId="210457046">
    <w:abstractNumId w:val="4"/>
  </w:num>
  <w:num w:numId="3" w16cid:durableId="1577739758">
    <w:abstractNumId w:val="48"/>
  </w:num>
  <w:num w:numId="4" w16cid:durableId="1581602549">
    <w:abstractNumId w:val="43"/>
  </w:num>
  <w:num w:numId="5" w16cid:durableId="541985930">
    <w:abstractNumId w:val="16"/>
  </w:num>
  <w:num w:numId="6" w16cid:durableId="620452514">
    <w:abstractNumId w:val="41"/>
  </w:num>
  <w:num w:numId="7" w16cid:durableId="343824249">
    <w:abstractNumId w:val="7"/>
  </w:num>
  <w:num w:numId="8" w16cid:durableId="1767384594">
    <w:abstractNumId w:val="33"/>
  </w:num>
  <w:num w:numId="9" w16cid:durableId="1693064957">
    <w:abstractNumId w:val="38"/>
  </w:num>
  <w:num w:numId="10" w16cid:durableId="1839344446">
    <w:abstractNumId w:val="36"/>
  </w:num>
  <w:num w:numId="11" w16cid:durableId="1276136951">
    <w:abstractNumId w:val="46"/>
  </w:num>
  <w:num w:numId="12" w16cid:durableId="1491676031">
    <w:abstractNumId w:val="13"/>
  </w:num>
  <w:num w:numId="13" w16cid:durableId="2121296586">
    <w:abstractNumId w:val="45"/>
  </w:num>
  <w:num w:numId="14" w16cid:durableId="981420534">
    <w:abstractNumId w:val="11"/>
  </w:num>
  <w:num w:numId="15" w16cid:durableId="342976800">
    <w:abstractNumId w:val="22"/>
  </w:num>
  <w:num w:numId="16" w16cid:durableId="1977100073">
    <w:abstractNumId w:val="14"/>
  </w:num>
  <w:num w:numId="17" w16cid:durableId="336350153">
    <w:abstractNumId w:val="28"/>
  </w:num>
  <w:num w:numId="18" w16cid:durableId="1223446529">
    <w:abstractNumId w:val="23"/>
  </w:num>
  <w:num w:numId="19" w16cid:durableId="709383338">
    <w:abstractNumId w:val="2"/>
  </w:num>
  <w:num w:numId="20" w16cid:durableId="470370836">
    <w:abstractNumId w:val="21"/>
  </w:num>
  <w:num w:numId="21" w16cid:durableId="474109173">
    <w:abstractNumId w:val="18"/>
  </w:num>
  <w:num w:numId="22" w16cid:durableId="1081373258">
    <w:abstractNumId w:val="5"/>
  </w:num>
  <w:num w:numId="23" w16cid:durableId="1863471525">
    <w:abstractNumId w:val="24"/>
  </w:num>
  <w:num w:numId="24" w16cid:durableId="908273387">
    <w:abstractNumId w:val="9"/>
  </w:num>
  <w:num w:numId="25" w16cid:durableId="1285964607">
    <w:abstractNumId w:val="25"/>
  </w:num>
  <w:num w:numId="26" w16cid:durableId="439641711">
    <w:abstractNumId w:val="0"/>
  </w:num>
  <w:num w:numId="27" w16cid:durableId="1672641494">
    <w:abstractNumId w:val="1"/>
  </w:num>
  <w:num w:numId="28" w16cid:durableId="769199665">
    <w:abstractNumId w:val="6"/>
  </w:num>
  <w:num w:numId="29" w16cid:durableId="187833564">
    <w:abstractNumId w:val="26"/>
  </w:num>
  <w:num w:numId="30" w16cid:durableId="1693804379">
    <w:abstractNumId w:val="40"/>
  </w:num>
  <w:num w:numId="31" w16cid:durableId="9140103">
    <w:abstractNumId w:val="12"/>
  </w:num>
  <w:num w:numId="32" w16cid:durableId="1478105880">
    <w:abstractNumId w:val="19"/>
  </w:num>
  <w:num w:numId="33" w16cid:durableId="1476801678">
    <w:abstractNumId w:val="20"/>
  </w:num>
  <w:num w:numId="34" w16cid:durableId="925574469">
    <w:abstractNumId w:val="39"/>
  </w:num>
  <w:num w:numId="35" w16cid:durableId="1185023357">
    <w:abstractNumId w:val="37"/>
  </w:num>
  <w:num w:numId="36" w16cid:durableId="952708571">
    <w:abstractNumId w:val="10"/>
  </w:num>
  <w:num w:numId="37" w16cid:durableId="1938441303">
    <w:abstractNumId w:val="29"/>
  </w:num>
  <w:num w:numId="38" w16cid:durableId="1593198459">
    <w:abstractNumId w:val="42"/>
  </w:num>
  <w:num w:numId="39" w16cid:durableId="160896408">
    <w:abstractNumId w:val="8"/>
  </w:num>
  <w:num w:numId="40" w16cid:durableId="939528540">
    <w:abstractNumId w:val="31"/>
  </w:num>
  <w:num w:numId="41" w16cid:durableId="177282578">
    <w:abstractNumId w:val="35"/>
  </w:num>
  <w:num w:numId="42" w16cid:durableId="2021010279">
    <w:abstractNumId w:val="27"/>
  </w:num>
  <w:num w:numId="43" w16cid:durableId="221603382">
    <w:abstractNumId w:val="34"/>
  </w:num>
  <w:num w:numId="44" w16cid:durableId="1847286649">
    <w:abstractNumId w:val="32"/>
  </w:num>
  <w:num w:numId="45" w16cid:durableId="957028332">
    <w:abstractNumId w:val="17"/>
  </w:num>
  <w:num w:numId="46" w16cid:durableId="595553696">
    <w:abstractNumId w:val="47"/>
  </w:num>
  <w:num w:numId="47" w16cid:durableId="333072300">
    <w:abstractNumId w:val="3"/>
  </w:num>
  <w:num w:numId="48" w16cid:durableId="1458447109">
    <w:abstractNumId w:val="30"/>
  </w:num>
  <w:num w:numId="49" w16cid:durableId="478003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1F"/>
    <w:rsid w:val="00022B79"/>
    <w:rsid w:val="0005637C"/>
    <w:rsid w:val="0007318C"/>
    <w:rsid w:val="00076ADC"/>
    <w:rsid w:val="00084B6A"/>
    <w:rsid w:val="000C4982"/>
    <w:rsid w:val="000F24D5"/>
    <w:rsid w:val="000F527F"/>
    <w:rsid w:val="000F6DA8"/>
    <w:rsid w:val="001005F8"/>
    <w:rsid w:val="00126A48"/>
    <w:rsid w:val="00126B78"/>
    <w:rsid w:val="00137C13"/>
    <w:rsid w:val="00167398"/>
    <w:rsid w:val="00175BEB"/>
    <w:rsid w:val="00181301"/>
    <w:rsid w:val="001932B2"/>
    <w:rsid w:val="00194679"/>
    <w:rsid w:val="001D45C0"/>
    <w:rsid w:val="001D6A88"/>
    <w:rsid w:val="001F5915"/>
    <w:rsid w:val="00237939"/>
    <w:rsid w:val="00271A08"/>
    <w:rsid w:val="00297394"/>
    <w:rsid w:val="002B7C7C"/>
    <w:rsid w:val="002C3141"/>
    <w:rsid w:val="003277F9"/>
    <w:rsid w:val="00327FC9"/>
    <w:rsid w:val="00330A58"/>
    <w:rsid w:val="00382988"/>
    <w:rsid w:val="003953C8"/>
    <w:rsid w:val="003B1CEC"/>
    <w:rsid w:val="003F0559"/>
    <w:rsid w:val="00422EB8"/>
    <w:rsid w:val="0046288B"/>
    <w:rsid w:val="00466B5A"/>
    <w:rsid w:val="004727FF"/>
    <w:rsid w:val="0047778D"/>
    <w:rsid w:val="004914D8"/>
    <w:rsid w:val="004A11E6"/>
    <w:rsid w:val="004A3FDB"/>
    <w:rsid w:val="004B4423"/>
    <w:rsid w:val="004C22B4"/>
    <w:rsid w:val="004C4115"/>
    <w:rsid w:val="004C76EB"/>
    <w:rsid w:val="004E6D81"/>
    <w:rsid w:val="004F15FD"/>
    <w:rsid w:val="004F7AB8"/>
    <w:rsid w:val="00501E94"/>
    <w:rsid w:val="005125A5"/>
    <w:rsid w:val="0052629B"/>
    <w:rsid w:val="00534D38"/>
    <w:rsid w:val="00542D86"/>
    <w:rsid w:val="00550652"/>
    <w:rsid w:val="00562F12"/>
    <w:rsid w:val="0058117B"/>
    <w:rsid w:val="005B067B"/>
    <w:rsid w:val="005B0FDC"/>
    <w:rsid w:val="005C282A"/>
    <w:rsid w:val="0060002A"/>
    <w:rsid w:val="00617105"/>
    <w:rsid w:val="0063021D"/>
    <w:rsid w:val="006348B1"/>
    <w:rsid w:val="00643750"/>
    <w:rsid w:val="00666820"/>
    <w:rsid w:val="00683334"/>
    <w:rsid w:val="006A3551"/>
    <w:rsid w:val="006A741C"/>
    <w:rsid w:val="006C6A6F"/>
    <w:rsid w:val="006F335A"/>
    <w:rsid w:val="00701B7C"/>
    <w:rsid w:val="00737BA2"/>
    <w:rsid w:val="00766A86"/>
    <w:rsid w:val="007A036A"/>
    <w:rsid w:val="007A7FC2"/>
    <w:rsid w:val="007E0018"/>
    <w:rsid w:val="00824120"/>
    <w:rsid w:val="008309B2"/>
    <w:rsid w:val="00843D49"/>
    <w:rsid w:val="008843CB"/>
    <w:rsid w:val="008A0020"/>
    <w:rsid w:val="008B7A23"/>
    <w:rsid w:val="008C7128"/>
    <w:rsid w:val="008F1884"/>
    <w:rsid w:val="00922022"/>
    <w:rsid w:val="0092592E"/>
    <w:rsid w:val="00941DA6"/>
    <w:rsid w:val="0097087C"/>
    <w:rsid w:val="009712FF"/>
    <w:rsid w:val="00997D36"/>
    <w:rsid w:val="009B4B79"/>
    <w:rsid w:val="009B529E"/>
    <w:rsid w:val="009D60EB"/>
    <w:rsid w:val="009E61A7"/>
    <w:rsid w:val="009F5BFD"/>
    <w:rsid w:val="00A2201F"/>
    <w:rsid w:val="00A2713E"/>
    <w:rsid w:val="00A43F41"/>
    <w:rsid w:val="00A523DD"/>
    <w:rsid w:val="00A60659"/>
    <w:rsid w:val="00A82D0C"/>
    <w:rsid w:val="00A87893"/>
    <w:rsid w:val="00A91B5C"/>
    <w:rsid w:val="00A92B05"/>
    <w:rsid w:val="00AA3E31"/>
    <w:rsid w:val="00B0154A"/>
    <w:rsid w:val="00B03D23"/>
    <w:rsid w:val="00B57406"/>
    <w:rsid w:val="00B703C2"/>
    <w:rsid w:val="00B823E7"/>
    <w:rsid w:val="00BA00DF"/>
    <w:rsid w:val="00BF2C7A"/>
    <w:rsid w:val="00BF473B"/>
    <w:rsid w:val="00C14193"/>
    <w:rsid w:val="00C34386"/>
    <w:rsid w:val="00C34405"/>
    <w:rsid w:val="00C649D5"/>
    <w:rsid w:val="00C66B6E"/>
    <w:rsid w:val="00C82924"/>
    <w:rsid w:val="00C95569"/>
    <w:rsid w:val="00CB2B59"/>
    <w:rsid w:val="00CB4076"/>
    <w:rsid w:val="00CB59F5"/>
    <w:rsid w:val="00CE0D3B"/>
    <w:rsid w:val="00CE5DED"/>
    <w:rsid w:val="00D0082F"/>
    <w:rsid w:val="00D34CFE"/>
    <w:rsid w:val="00D3755E"/>
    <w:rsid w:val="00D609B1"/>
    <w:rsid w:val="00D618E8"/>
    <w:rsid w:val="00D64BC5"/>
    <w:rsid w:val="00D80F4F"/>
    <w:rsid w:val="00DB0B66"/>
    <w:rsid w:val="00DC096A"/>
    <w:rsid w:val="00DD09F8"/>
    <w:rsid w:val="00DD6C0F"/>
    <w:rsid w:val="00DE4A1B"/>
    <w:rsid w:val="00E010EB"/>
    <w:rsid w:val="00E05C81"/>
    <w:rsid w:val="00E10A5E"/>
    <w:rsid w:val="00E27392"/>
    <w:rsid w:val="00E40B8D"/>
    <w:rsid w:val="00E47BCB"/>
    <w:rsid w:val="00E752D8"/>
    <w:rsid w:val="00EA6CAB"/>
    <w:rsid w:val="00EC735C"/>
    <w:rsid w:val="00ED25B8"/>
    <w:rsid w:val="00ED6E5D"/>
    <w:rsid w:val="00EF4444"/>
    <w:rsid w:val="00F2429F"/>
    <w:rsid w:val="00F25A0B"/>
    <w:rsid w:val="00F3445F"/>
    <w:rsid w:val="00F516C4"/>
    <w:rsid w:val="00F57973"/>
    <w:rsid w:val="00F625CA"/>
    <w:rsid w:val="00F65690"/>
    <w:rsid w:val="00F6698E"/>
    <w:rsid w:val="00F67C06"/>
    <w:rsid w:val="00F7306B"/>
    <w:rsid w:val="00F76EAE"/>
    <w:rsid w:val="00FA00AE"/>
    <w:rsid w:val="00FA6595"/>
    <w:rsid w:val="00FB01DD"/>
    <w:rsid w:val="00FB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F47DB"/>
  <w15:chartTrackingRefBased/>
  <w15:docId w15:val="{7DB7E104-094D-4CEC-BD09-A56C6A9C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01F"/>
    <w:pPr>
      <w:ind w:left="720"/>
      <w:contextualSpacing/>
    </w:pPr>
  </w:style>
  <w:style w:type="paragraph" w:styleId="NoSpacing">
    <w:name w:val="No Spacing"/>
    <w:uiPriority w:val="1"/>
    <w:qFormat/>
    <w:rsid w:val="004C76EB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EB"/>
    <w:pPr>
      <w:spacing w:after="0" w:line="240" w:lineRule="auto"/>
    </w:pPr>
    <w:rPr>
      <w:rFonts w:ascii="Leelawadee" w:eastAsia="Calibri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EB"/>
    <w:rPr>
      <w:rFonts w:ascii="Leelawadee" w:eastAsia="Calibri" w:hAnsi="Leelawadee" w:cs="Angsana New"/>
      <w:sz w:val="18"/>
      <w:szCs w:val="22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4C76E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4C76EB"/>
    <w:rPr>
      <w:rFonts w:ascii="Cambria" w:eastAsia="Times New Roman" w:hAnsi="Cambria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4C76E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4C76EB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C76E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4C76EB"/>
    <w:rPr>
      <w:rFonts w:ascii="Calibri" w:eastAsia="Calibri" w:hAnsi="Calibri" w:cs="Cordia New"/>
    </w:rPr>
  </w:style>
  <w:style w:type="character" w:styleId="Hyperlink">
    <w:name w:val="Hyperlink"/>
    <w:uiPriority w:val="99"/>
    <w:unhideWhenUsed/>
    <w:rsid w:val="004C76EB"/>
    <w:rPr>
      <w:color w:val="0563C1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76EB"/>
    <w:pPr>
      <w:spacing w:after="120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76EB"/>
    <w:rPr>
      <w:rFonts w:ascii="Calibri" w:eastAsia="Calibri" w:hAnsi="Calibri" w:cs="Cordia New"/>
      <w:sz w:val="16"/>
      <w:szCs w:val="20"/>
    </w:rPr>
  </w:style>
  <w:style w:type="table" w:styleId="TableGrid">
    <w:name w:val="Table Grid"/>
    <w:basedOn w:val="TableNormal"/>
    <w:uiPriority w:val="59"/>
    <w:rsid w:val="004C76E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C437-90FB-4753-B140-5142D361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957</Words>
  <Characters>45359</Characters>
  <Application>Microsoft Office Word</Application>
  <DocSecurity>0</DocSecurity>
  <Lines>377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5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ชัย เล็กดารา</dc:creator>
  <cp:keywords/>
  <dc:description/>
  <cp:lastModifiedBy>nethnapa rakkwamsuk</cp:lastModifiedBy>
  <cp:revision>2</cp:revision>
  <cp:lastPrinted>2023-06-01T04:09:00Z</cp:lastPrinted>
  <dcterms:created xsi:type="dcterms:W3CDTF">2023-06-06T01:33:00Z</dcterms:created>
  <dcterms:modified xsi:type="dcterms:W3CDTF">2023-06-06T01:33:00Z</dcterms:modified>
</cp:coreProperties>
</file>